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E46" w:rsidRPr="00F00C0F" w:rsidRDefault="00DE4B8D" w:rsidP="00394E4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F00C0F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Солнце, как источник </w:t>
      </w:r>
      <w:commentRangeStart w:id="0"/>
      <w:r w:rsidRPr="00F00C0F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высше</w:t>
      </w:r>
      <w:r w:rsidR="00394E46" w:rsidRPr="00F00C0F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й</w:t>
      </w:r>
      <w:commentRangeEnd w:id="0"/>
      <w:r w:rsidRPr="00F00C0F">
        <w:rPr>
          <w:rStyle w:val="a4"/>
        </w:rPr>
        <w:commentReference w:id="0"/>
      </w:r>
      <w:r w:rsidR="00394E46" w:rsidRPr="00F00C0F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энергии. Гелиотерапия. </w:t>
      </w:r>
    </w:p>
    <w:p w:rsidR="002A1357" w:rsidRPr="00F00C0F" w:rsidRDefault="002A1357" w:rsidP="00394E46">
      <w:pPr>
        <w:spacing w:line="240" w:lineRule="auto"/>
        <w:jc w:val="both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Вся жизнь человека, в том числе и </w:t>
      </w:r>
      <w:r w:rsidR="00AF0962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здоровье,</w:t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включая психику, зависит от солнечного света. Где нет света, там не жизни. </w:t>
      </w:r>
    </w:p>
    <w:p w:rsidR="00394E46" w:rsidRPr="00F00C0F" w:rsidRDefault="00394E46" w:rsidP="00394E4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0C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ногие специалисты советуют во время голодания</w:t>
      </w:r>
      <w:commentRangeStart w:id="1"/>
      <w:r w:rsidR="00DE4B8D" w:rsidRPr="00F00C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commentRangeEnd w:id="1"/>
      <w:r w:rsidR="00DE4B8D" w:rsidRPr="00F00C0F">
        <w:rPr>
          <w:rStyle w:val="a4"/>
        </w:rPr>
        <w:commentReference w:id="1"/>
      </w:r>
      <w:r w:rsidRPr="00F00C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е только, принимать солнечные ванны. Эта мера способствует </w:t>
      </w:r>
      <w:proofErr w:type="gramStart"/>
      <w:r w:rsidRPr="00F00C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учшей</w:t>
      </w:r>
      <w:proofErr w:type="gramEnd"/>
      <w:r w:rsidRPr="00F00C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0C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сшлаковке</w:t>
      </w:r>
      <w:proofErr w:type="spellEnd"/>
      <w:r w:rsidRPr="00F00C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ма</w:t>
      </w:r>
      <w:r w:rsidR="00AF0962" w:rsidRPr="00F00C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E4B8D" w:rsidRPr="00F00C0F" w:rsidRDefault="00DE4B8D" w:rsidP="00DE4B8D">
      <w:pPr>
        <w:spacing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Я родилась и выросла в маленькой </w:t>
      </w:r>
      <w:proofErr w:type="gramStart"/>
      <w:r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еревушке</w:t>
      </w:r>
      <w:proofErr w:type="gramEnd"/>
      <w:r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под названием </w:t>
      </w:r>
      <w:proofErr w:type="spellStart"/>
      <w:r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юлькубасс</w:t>
      </w:r>
      <w:proofErr w:type="spellEnd"/>
      <w:r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где и проживаю по сей день. Местность, где я живу, обильно </w:t>
      </w:r>
      <w:commentRangeStart w:id="2"/>
      <w:r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свещается</w:t>
      </w:r>
      <w:commentRangeEnd w:id="2"/>
      <w:r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commentReference w:id="2"/>
      </w:r>
      <w:r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солнцем. </w:t>
      </w:r>
      <w:commentRangeStart w:id="3"/>
      <w:proofErr w:type="gramStart"/>
      <w:r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  дом, в котором я проживаю в данный момент, имеет огромные окна со всех сторон, через которые целый день попадают внутрь дома прямые солнечные лучи, с утра и до вечера</w:t>
      </w:r>
      <w:commentRangeEnd w:id="3"/>
      <w:r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commentReference w:id="3"/>
      </w:r>
      <w:r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. И мой маленький центр, где я принимаю своих пациентов, тоже построен по тому же принципу: много </w:t>
      </w:r>
      <w:commentRangeStart w:id="4"/>
      <w:r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олнца</w:t>
      </w:r>
      <w:commentRangeEnd w:id="4"/>
      <w:r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commentReference w:id="4"/>
      </w:r>
      <w:r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целый день. </w:t>
      </w:r>
      <w:proofErr w:type="gramEnd"/>
    </w:p>
    <w:p w:rsidR="00394E46" w:rsidRPr="00F00C0F" w:rsidRDefault="00394E46" w:rsidP="00394E46">
      <w:pPr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о слов мамы, и сколько себя помню</w:t>
      </w:r>
      <w:r w:rsidR="00705614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</w:t>
      </w:r>
      <w:r w:rsidR="004D414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 самого</w:t>
      </w:r>
      <w:r w:rsidR="00E55666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детства </w:t>
      </w:r>
      <w:r w:rsidR="004D414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я </w:t>
      </w:r>
      <w:r w:rsidR="00E55666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ыла</w:t>
      </w:r>
      <w:r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слишком близка к  природе</w:t>
      </w:r>
      <w:r w:rsidR="00705614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</w:t>
      </w:r>
      <w:r w:rsidR="00DE4B8D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705614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</w:t>
      </w:r>
      <w:r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амым любимым </w:t>
      </w:r>
      <w:commentRangeStart w:id="5"/>
      <w:r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цве</w:t>
      </w:r>
      <w:r w:rsidR="00246660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</w:t>
      </w:r>
      <w:r w:rsidR="00DE4B8D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</w:t>
      </w:r>
      <w:r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м</w:t>
      </w:r>
      <w:commentRangeEnd w:id="5"/>
      <w:r w:rsidR="00E55666" w:rsidRPr="00F00C0F">
        <w:rPr>
          <w:rStyle w:val="a4"/>
        </w:rPr>
        <w:commentReference w:id="5"/>
      </w:r>
      <w:r w:rsidR="00DE4B8D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ыл желтый.</w:t>
      </w:r>
      <w:r w:rsidR="00E55666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Среди всех своих </w:t>
      </w:r>
      <w:commentRangeStart w:id="6"/>
      <w:r w:rsidR="00E55666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занятий </w:t>
      </w:r>
      <w:r w:rsidR="00705614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редпочтени</w:t>
      </w:r>
      <w:r w:rsidR="00E55666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е</w:t>
      </w:r>
      <w:r w:rsidR="00705614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E55666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т</w:t>
      </w:r>
      <w:r w:rsidR="00705614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давала </w:t>
      </w:r>
      <w:commentRangeEnd w:id="6"/>
      <w:r w:rsidR="00E55666" w:rsidRPr="00F00C0F">
        <w:rPr>
          <w:rStyle w:val="a4"/>
        </w:rPr>
        <w:commentReference w:id="6"/>
      </w:r>
      <w:r w:rsidR="00705614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рисованию. </w:t>
      </w:r>
      <w:commentRangeStart w:id="7"/>
      <w:proofErr w:type="gramStart"/>
      <w:r w:rsidR="00E55666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пять же</w:t>
      </w:r>
      <w:proofErr w:type="gramEnd"/>
      <w:r w:rsidR="00E55666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, со слов мамы, все свои рису</w:t>
      </w:r>
      <w:r w:rsidR="00705614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ки, ок</w:t>
      </w:r>
      <w:r w:rsidR="00E55666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зывается,</w:t>
      </w:r>
      <w:r w:rsidR="00705614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сегда начинала</w:t>
      </w:r>
      <w:r w:rsidR="00E55666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</w:t>
      </w:r>
      <w:r w:rsidR="00705614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рисовани</w:t>
      </w:r>
      <w:r w:rsidR="00E55666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я</w:t>
      </w:r>
      <w:r w:rsidR="00705614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commentRangeEnd w:id="7"/>
      <w:r w:rsidR="00E55666" w:rsidRPr="00F00C0F">
        <w:rPr>
          <w:rStyle w:val="a4"/>
        </w:rPr>
        <w:commentReference w:id="7"/>
      </w:r>
      <w:r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олнц</w:t>
      </w:r>
      <w:r w:rsidR="00246660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</w:t>
      </w:r>
      <w:r w:rsidR="00E55666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. В одежде также отдавала </w:t>
      </w:r>
      <w:r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редпочтени</w:t>
      </w:r>
      <w:r w:rsidR="00E55666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е</w:t>
      </w:r>
      <w:r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желтому цвету. </w:t>
      </w:r>
    </w:p>
    <w:p w:rsidR="00394E46" w:rsidRPr="00F00C0F" w:rsidRDefault="009B3E58" w:rsidP="00394E46">
      <w:pPr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commentRangeStart w:id="8"/>
      <w:r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В детстве </w:t>
      </w:r>
      <w:r w:rsidR="00394E46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амым любим</w:t>
      </w:r>
      <w:r w:rsidR="009A2C69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ы</w:t>
      </w:r>
      <w:r w:rsidR="00394E46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м  занятием</w:t>
      </w:r>
      <w:r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,</w:t>
      </w:r>
      <w:r w:rsidR="00394E46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ак я уже писала,</w:t>
      </w:r>
      <w:r w:rsidR="00394E46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был</w:t>
      </w:r>
      <w:r w:rsidR="0073124C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о </w:t>
      </w:r>
      <w:r w:rsidR="00394E46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зал</w:t>
      </w:r>
      <w:r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езать на чердак или на большую</w:t>
      </w:r>
      <w:r w:rsidR="00394E46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скир</w:t>
      </w:r>
      <w:r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у</w:t>
      </w:r>
      <w:r w:rsidR="00394E46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сен</w:t>
      </w:r>
      <w:r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 (</w:t>
      </w:r>
      <w:r w:rsidR="00394E46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чень любила высокие чердаки сараев, дом</w:t>
      </w:r>
      <w:r w:rsidR="00246660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в</w:t>
      </w:r>
      <w:r w:rsidR="00394E46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, из них выпр</w:t>
      </w:r>
      <w:r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ы</w:t>
      </w:r>
      <w:r w:rsidR="00394E46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гивала на землю, наслаждаясь этим </w:t>
      </w:r>
      <w:r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моментом</w:t>
      </w:r>
      <w:r w:rsidR="00394E46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парени</w:t>
      </w:r>
      <w:r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я в воздухе) и часами</w:t>
      </w:r>
      <w:r w:rsidR="00394E46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сидеть и рисовать</w:t>
      </w:r>
      <w:commentRangeEnd w:id="8"/>
      <w:r w:rsidR="00BF3186" w:rsidRPr="00F00C0F">
        <w:rPr>
          <w:rStyle w:val="a4"/>
        </w:rPr>
        <w:commentReference w:id="8"/>
      </w:r>
      <w:r w:rsidR="00394E46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</w:t>
      </w:r>
      <w:r w:rsidR="00BF3186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commentRangeStart w:id="9"/>
      <w:r w:rsidR="00394E46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Могла  подолгу сидет</w:t>
      </w:r>
      <w:r w:rsidR="009A2C69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ь</w:t>
      </w:r>
      <w:r w:rsidR="00BF3186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,</w:t>
      </w:r>
      <w:r w:rsidR="009A2C69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394E46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gramStart"/>
      <w:r w:rsidR="00394E46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исовать</w:t>
      </w:r>
      <w:proofErr w:type="gramEnd"/>
      <w:r w:rsidR="00394E46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или читать, прямо под </w:t>
      </w:r>
      <w:r w:rsidR="00BF3186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палящими </w:t>
      </w:r>
      <w:r w:rsidR="00394E46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солнечными лучами, наслаждаясь </w:t>
      </w:r>
      <w:r w:rsidR="00BF3186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одурманивающим </w:t>
      </w:r>
      <w:r w:rsidR="00394E46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запахом </w:t>
      </w:r>
      <w:r w:rsidR="00BF3186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ушеного</w:t>
      </w:r>
      <w:r w:rsidR="00394E46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клевера и люцерны</w:t>
      </w:r>
      <w:commentRangeEnd w:id="9"/>
      <w:r w:rsidR="00BF3186" w:rsidRPr="00F00C0F">
        <w:rPr>
          <w:rStyle w:val="a4"/>
        </w:rPr>
        <w:commentReference w:id="9"/>
      </w:r>
      <w:r w:rsidR="009A2C69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. </w:t>
      </w:r>
      <w:r w:rsidR="00394E46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Это были </w:t>
      </w:r>
      <w:commentRangeStart w:id="10"/>
      <w:r w:rsidR="00394E46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о</w:t>
      </w:r>
      <w:r w:rsidR="00BF3186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</w:t>
      </w:r>
      <w:r w:rsidR="00394E46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астоящему</w:t>
      </w:r>
      <w:commentRangeEnd w:id="10"/>
      <w:r w:rsidR="00BF3186" w:rsidRPr="00F00C0F">
        <w:rPr>
          <w:rStyle w:val="a4"/>
        </w:rPr>
        <w:commentReference w:id="10"/>
      </w:r>
      <w:r w:rsidR="009A2C69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сказочные </w:t>
      </w:r>
      <w:r w:rsidR="00394E46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минуты</w:t>
      </w:r>
      <w:r w:rsidR="009A2C69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гармонии с </w:t>
      </w:r>
      <w:r w:rsidR="00394E46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риродой</w:t>
      </w:r>
      <w:r w:rsidR="00BF3186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: я</w:t>
      </w:r>
      <w:r w:rsidR="00BA20B7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и природа, и невидимая связь между нами</w:t>
      </w:r>
      <w:r w:rsidR="00BF3186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,</w:t>
      </w:r>
      <w:r w:rsidR="00BA20B7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и </w:t>
      </w:r>
      <w:r w:rsidR="00394E46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мощная подпитывающая энерг</w:t>
      </w:r>
      <w:r w:rsidR="00BA20B7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</w:t>
      </w:r>
      <w:r w:rsidR="00BF3186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я  между человеком и матушкой-П</w:t>
      </w:r>
      <w:r w:rsidR="00394E46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иродой.</w:t>
      </w:r>
      <w:r w:rsidR="0073124C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Постоянно купаясь в лучах </w:t>
      </w:r>
      <w:commentRangeStart w:id="11"/>
      <w:r w:rsidR="0073124C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олнц</w:t>
      </w:r>
      <w:r w:rsidR="00BF3186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</w:t>
      </w:r>
      <w:commentRangeEnd w:id="11"/>
      <w:r w:rsidR="00BF3186" w:rsidRPr="00F00C0F">
        <w:rPr>
          <w:rStyle w:val="a4"/>
        </w:rPr>
        <w:commentReference w:id="11"/>
      </w:r>
      <w:r w:rsidR="0073124C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,</w:t>
      </w:r>
      <w:r w:rsidR="00D244E7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</w:t>
      </w:r>
      <w:commentRangeStart w:id="12"/>
      <w:r w:rsidR="00D244E7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хо</w:t>
      </w:r>
      <w:r w:rsidR="00040EDB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ила</w:t>
      </w:r>
      <w:commentRangeEnd w:id="12"/>
      <w:r w:rsidR="00040EDB" w:rsidRPr="00F00C0F">
        <w:rPr>
          <w:rStyle w:val="a4"/>
        </w:rPr>
        <w:commentReference w:id="12"/>
      </w:r>
      <w:r w:rsidR="00D244E7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босиком</w:t>
      </w:r>
      <w:r w:rsidR="00040EDB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,</w:t>
      </w:r>
      <w:r w:rsidR="00D244E7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предпочитая </w:t>
      </w:r>
      <w:commentRangeStart w:id="13"/>
      <w:r w:rsidR="00040EDB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фрукты</w:t>
      </w:r>
      <w:commentRangeEnd w:id="13"/>
      <w:r w:rsidR="00040EDB" w:rsidRPr="00F00C0F">
        <w:rPr>
          <w:rStyle w:val="a4"/>
        </w:rPr>
        <w:commentReference w:id="13"/>
      </w:r>
      <w:r w:rsidR="00040EDB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и овощи</w:t>
      </w:r>
      <w:r w:rsidR="0073124C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. </w:t>
      </w:r>
    </w:p>
    <w:p w:rsidR="00394E46" w:rsidRPr="00F00C0F" w:rsidRDefault="00040EDB" w:rsidP="00394E46">
      <w:pPr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Моя мама была простой крест</w:t>
      </w:r>
      <w:r w:rsidR="004D414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ь</w:t>
      </w:r>
      <w:r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янкой. Папа хоть и имел высшее  техническое </w:t>
      </w:r>
      <w:commentRangeStart w:id="14"/>
      <w:r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бразование</w:t>
      </w:r>
      <w:commentRangeEnd w:id="14"/>
      <w:r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commentReference w:id="14"/>
      </w:r>
      <w:r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но по зову </w:t>
      </w:r>
      <w:commentRangeStart w:id="15"/>
      <w:r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ердца</w:t>
      </w:r>
      <w:commentRangeEnd w:id="15"/>
      <w:r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commentReference w:id="15"/>
      </w:r>
      <w:r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предпочел работать простым водителем. Они оба  долгие годы свой жизни отдали колхозным полям, где рабочий день начинался в девять утра и заканчивался в шесть вечера. </w:t>
      </w:r>
      <w:commentRangeStart w:id="16"/>
      <w:r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оскресенье</w:t>
      </w:r>
      <w:commentRangeEnd w:id="16"/>
      <w:r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commentReference w:id="16"/>
      </w:r>
      <w:r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‒ выходной. С ранней </w:t>
      </w:r>
      <w:commentRangeStart w:id="17"/>
      <w:r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есны</w:t>
      </w:r>
      <w:commentRangeEnd w:id="17"/>
      <w:r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commentReference w:id="17"/>
      </w:r>
      <w:r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до глубокой осени, находясь на колхозных полях, они постоянно подвергались облучению прямыми солнечными лучами,</w:t>
      </w:r>
      <w:r w:rsidR="00BA20B7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</w:t>
      </w:r>
      <w:r w:rsidR="00BA20B7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вободные  от  </w:t>
      </w:r>
      <w:proofErr w:type="spellStart"/>
      <w:r w:rsidR="00BA20B7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лжеинформации</w:t>
      </w:r>
      <w:proofErr w:type="spellEnd"/>
      <w:r w:rsidR="007A4172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</w:t>
      </w:r>
      <w:r w:rsidR="00BA20B7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что</w:t>
      </w:r>
      <w:r w:rsidR="007A4172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чрезмерная доза</w:t>
      </w:r>
      <w:r w:rsidR="00BA20B7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солн</w:t>
      </w:r>
      <w:r w:rsidR="007A4172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ечных лучей вызывает рак кожи</w:t>
      </w:r>
      <w:r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. </w:t>
      </w:r>
      <w:commentRangeStart w:id="18"/>
      <w:r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</w:t>
      </w:r>
      <w:r w:rsidR="007A4172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м</w:t>
      </w:r>
      <w:r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это,</w:t>
      </w:r>
      <w:r w:rsidR="007A4172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конечно</w:t>
      </w:r>
      <w:r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, и</w:t>
      </w:r>
      <w:r w:rsidR="007A4172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в голову не приходило</w:t>
      </w:r>
      <w:commentRangeEnd w:id="18"/>
      <w:r w:rsidRPr="00F00C0F">
        <w:rPr>
          <w:rStyle w:val="a4"/>
        </w:rPr>
        <w:commentReference w:id="18"/>
      </w:r>
      <w:r w:rsidR="007A4172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</w:t>
      </w:r>
      <w:r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394E46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о такой же программе жила вся деревня</w:t>
      </w:r>
      <w:r w:rsidR="007A4172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: </w:t>
      </w:r>
      <w:commentRangeStart w:id="19"/>
      <w:r w:rsidR="00F46BBB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 стар и млад</w:t>
      </w:r>
      <w:commentRangeEnd w:id="19"/>
      <w:r w:rsidR="00F46BBB" w:rsidRPr="00F00C0F">
        <w:rPr>
          <w:rStyle w:val="a4"/>
        </w:rPr>
        <w:commentReference w:id="19"/>
      </w:r>
      <w:r w:rsidR="00394E46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,  мужчины и женщины</w:t>
      </w:r>
      <w:r w:rsidR="007A4172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, подростки и дети</w:t>
      </w:r>
      <w:r w:rsidR="00394E46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</w:t>
      </w:r>
    </w:p>
    <w:p w:rsidR="00276CC3" w:rsidRPr="00F00C0F" w:rsidRDefault="00F46BBB" w:rsidP="00276CC3">
      <w:pPr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Времена были простые, без всяких жестких законов и правил. Например, так бывало часто, что если родители по какой-либо причине не могли </w:t>
      </w:r>
      <w:commentRangeStart w:id="20"/>
      <w:r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ходить</w:t>
      </w:r>
      <w:commentRangeEnd w:id="20"/>
      <w:r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commentReference w:id="20"/>
      </w:r>
      <w:r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на </w:t>
      </w:r>
      <w:r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 xml:space="preserve">работу, </w:t>
      </w:r>
      <w:commentRangeStart w:id="21"/>
      <w:r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а замену они</w:t>
      </w:r>
      <w:commentRangeEnd w:id="21"/>
      <w:r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commentReference w:id="21"/>
      </w:r>
      <w:r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могли отправить своих детей</w:t>
      </w:r>
      <w:commentRangeStart w:id="22"/>
      <w:r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,</w:t>
      </w:r>
      <w:commentRangeEnd w:id="22"/>
      <w:r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commentReference w:id="22"/>
      </w:r>
      <w:r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и это было нормой. И вот, как и </w:t>
      </w:r>
      <w:commentRangeStart w:id="23"/>
      <w:r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ругим</w:t>
      </w:r>
      <w:commentRangeEnd w:id="23"/>
      <w:r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commentReference w:id="23"/>
      </w:r>
      <w:r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детям, мне тоже частенько приходилось заменять маму. К чему я все это пишу? А к тому, что ни одна женщина и </w:t>
      </w:r>
      <w:commentRangeStart w:id="24"/>
      <w:r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ни один </w:t>
      </w:r>
      <w:commentRangeEnd w:id="24"/>
      <w:r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commentReference w:id="24"/>
      </w:r>
      <w:r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мужчина с этих солнечных полей (а я их всех знаю, как свои пальцы) не заболели </w:t>
      </w:r>
      <w:commentRangeStart w:id="25"/>
      <w:r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никаким видом  рака, не </w:t>
      </w:r>
      <w:proofErr w:type="gramStart"/>
      <w:r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о</w:t>
      </w:r>
      <w:proofErr w:type="gramEnd"/>
      <w:r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что раком  кожи</w:t>
      </w:r>
      <w:commentRangeEnd w:id="25"/>
      <w:r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commentReference w:id="25"/>
      </w:r>
      <w:r w:rsidR="00394E46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. </w:t>
      </w:r>
      <w:r w:rsidR="00276CC3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Мало того, большинство из них  живы и здоровы и </w:t>
      </w:r>
      <w:commentRangeStart w:id="26"/>
      <w:r w:rsidR="00276CC3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читаются долгожителями</w:t>
      </w:r>
      <w:commentRangeEnd w:id="26"/>
      <w:r w:rsidR="00276CC3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commentReference w:id="26"/>
      </w:r>
      <w:r w:rsidR="00276CC3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по нашим местным меркам. Им </w:t>
      </w:r>
      <w:commentRangeStart w:id="27"/>
      <w:r w:rsidR="00276CC3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сем</w:t>
      </w:r>
      <w:commentRangeEnd w:id="27"/>
      <w:r w:rsidR="00276CC3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commentReference w:id="27"/>
      </w:r>
      <w:r w:rsidR="00276CC3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почти </w:t>
      </w:r>
      <w:commentRangeStart w:id="28"/>
      <w:r w:rsidR="00276CC3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евяносто</w:t>
      </w:r>
      <w:commentRangeEnd w:id="28"/>
      <w:r w:rsidR="00276CC3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commentReference w:id="28"/>
      </w:r>
      <w:r w:rsidR="00276CC3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а некоторым даже больше. Они не </w:t>
      </w:r>
      <w:commentRangeStart w:id="29"/>
      <w:r w:rsidR="00276CC3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олели</w:t>
      </w:r>
      <w:commentRangeEnd w:id="29"/>
      <w:r w:rsidR="00276CC3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commentReference w:id="29"/>
      </w:r>
      <w:r w:rsidR="00276CC3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никакими серьезными болезнями, такими как  рак, диабет, инсульт или инфаркт, кроме возрастных изменений. А  некоторые из них до сих пор двигаются активно и даже  </w:t>
      </w:r>
      <w:commentRangeStart w:id="30"/>
      <w:r w:rsidR="00276CC3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асут скот</w:t>
      </w:r>
      <w:commentRangeEnd w:id="30"/>
      <w:r w:rsidR="00276CC3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commentReference w:id="30"/>
      </w:r>
      <w:r w:rsidR="00276CC3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на этих же колхозных полях. Это наши добрые соседи, родственники и знакомые. Я  за ними наблюдаю каждый день </w:t>
      </w:r>
      <w:commentRangeStart w:id="31"/>
      <w:r w:rsidR="00276CC3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месяцы</w:t>
      </w:r>
      <w:commentRangeEnd w:id="31"/>
      <w:r w:rsidR="00276CC3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commentReference w:id="31"/>
      </w:r>
      <w:r w:rsidR="00276CC3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и годы. Они не носят очки, не избегают солнца, опасаясь его, как сейчас повсеместно </w:t>
      </w:r>
      <w:commentRangeStart w:id="32"/>
      <w:r w:rsidR="00276CC3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чат</w:t>
      </w:r>
      <w:commentRangeEnd w:id="32"/>
      <w:r w:rsidR="00276CC3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commentReference w:id="32"/>
      </w:r>
      <w:r w:rsidR="00276CC3" w:rsidRPr="00F00C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своих пациентов наши врачи.</w:t>
      </w:r>
    </w:p>
    <w:p w:rsidR="00DA649A" w:rsidRPr="00F00C0F" w:rsidRDefault="00DA649A" w:rsidP="00394E46">
      <w:pPr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commentRangeStart w:id="33"/>
      <w:proofErr w:type="gramStart"/>
      <w:r w:rsidRPr="00F00C0F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Знаменитый </w:t>
      </w:r>
      <w:proofErr w:type="spellStart"/>
      <w:r w:rsidRPr="00F00C0F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натуропат</w:t>
      </w:r>
      <w:proofErr w:type="spellEnd"/>
      <w:r w:rsidRPr="00F00C0F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, специалист по естественному оздоровлению  П. Брэгг среди девяти природных докторов (Доктор Вода,  Доктор Воздух,  Доктор Физическая Культура и т. д.), о которых он пишет в своей книге, Доктору Солнце отводит первое место. </w:t>
      </w:r>
      <w:commentRangeEnd w:id="33"/>
      <w:r w:rsidRPr="00F00C0F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commentReference w:id="33"/>
      </w:r>
      <w:proofErr w:type="gramEnd"/>
    </w:p>
    <w:p w:rsidR="00394E46" w:rsidRPr="00F00C0F" w:rsidRDefault="00394E46" w:rsidP="00394E46">
      <w:pPr>
        <w:jc w:val="both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И каждый раз, когда я об</w:t>
      </w:r>
      <w:r w:rsidR="00613AE3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ъ</w:t>
      </w:r>
      <w:r w:rsidR="00AD00BC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я</w:t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вляю себе голодные дни,</w:t>
      </w:r>
      <w:r w:rsidR="00AD00BC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моим доктором </w:t>
      </w:r>
      <w:r w:rsidR="00DA649A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‒</w:t>
      </w:r>
      <w:r w:rsidR="00AD00BC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самым приятным,</w:t>
      </w:r>
      <w:r w:rsidR="00AD00BC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душевным, мягким</w:t>
      </w:r>
      <w:r w:rsidR="00DA649A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,</w:t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commentRangeStart w:id="34"/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поддерживающи</w:t>
      </w:r>
      <w:r w:rsidR="00DA649A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м</w:t>
      </w:r>
      <w:r w:rsidR="00AD00BC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меня </w:t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вес</w:t>
      </w:r>
      <w:r w:rsidR="00DA649A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ь </w:t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период</w:t>
      </w:r>
      <w:r w:rsidR="00AD00BC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моего</w:t>
      </w:r>
      <w:r w:rsidR="00DA649A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голода</w:t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на позитиве</w:t>
      </w:r>
      <w:r w:rsidR="00DA649A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,</w:t>
      </w:r>
      <w:r w:rsidR="00AD00BC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является </w:t>
      </w:r>
      <w:r w:rsidR="00DA649A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Д</w:t>
      </w:r>
      <w:r w:rsidR="00AD00BC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октор </w:t>
      </w:r>
      <w:r w:rsidR="00DA649A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С</w:t>
      </w:r>
      <w:r w:rsidR="00AD00BC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олнце</w:t>
      </w:r>
      <w:commentRangeEnd w:id="34"/>
      <w:r w:rsidR="00DA649A" w:rsidRPr="00F00C0F">
        <w:rPr>
          <w:rStyle w:val="a4"/>
        </w:rPr>
        <w:commentReference w:id="34"/>
      </w:r>
      <w:r w:rsidR="00AD00BC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.</w:t>
      </w:r>
      <w:r w:rsidR="00DA649A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Солнце мне дает энергию, </w:t>
      </w:r>
      <w:commentRangeStart w:id="35"/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которую</w:t>
      </w:r>
      <w:commentRangeEnd w:id="35"/>
      <w:r w:rsidR="00043982" w:rsidRPr="00F00C0F">
        <w:rPr>
          <w:rStyle w:val="a4"/>
        </w:rPr>
        <w:commentReference w:id="35"/>
      </w:r>
      <w:r w:rsidR="00043982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r w:rsidR="008900AF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мой организм </w:t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особенно чувству</w:t>
      </w:r>
      <w:r w:rsidR="008900AF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ет </w:t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в дни голода.</w:t>
      </w:r>
      <w:r w:rsidR="008900AF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Когда я лежу и </w:t>
      </w:r>
      <w:commentRangeStart w:id="36"/>
      <w:r w:rsidR="00043982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принимаю</w:t>
      </w:r>
      <w:commentRangeEnd w:id="36"/>
      <w:r w:rsidR="00043982" w:rsidRPr="00F00C0F">
        <w:rPr>
          <w:rStyle w:val="a4"/>
        </w:rPr>
        <w:commentReference w:id="36"/>
      </w:r>
      <w:r w:rsidR="00043982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r w:rsidR="008900AF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солнечные ванны, я всегда чувствую</w:t>
      </w:r>
      <w:r w:rsidR="00043982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, как </w:t>
      </w:r>
      <w:commentRangeStart w:id="37"/>
      <w:r w:rsidR="00043982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горячие</w:t>
      </w:r>
      <w:commentRangeEnd w:id="37"/>
      <w:r w:rsidR="00043982" w:rsidRPr="00F00C0F">
        <w:rPr>
          <w:rStyle w:val="a4"/>
        </w:rPr>
        <w:commentReference w:id="37"/>
      </w:r>
      <w:r w:rsidR="008900AF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и очень приятные телу л</w:t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учи </w:t>
      </w:r>
      <w:commentRangeStart w:id="38"/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солнца</w:t>
      </w:r>
      <w:commentRangeEnd w:id="38"/>
      <w:r w:rsidR="00043982" w:rsidRPr="00F00C0F">
        <w:rPr>
          <w:rStyle w:val="a4"/>
        </w:rPr>
        <w:commentReference w:id="38"/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commentRangeStart w:id="39"/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прони</w:t>
      </w:r>
      <w:r w:rsidR="00043982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каю</w:t>
      </w:r>
      <w:r w:rsidR="008900AF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т</w:t>
      </w:r>
      <w:commentRangeEnd w:id="39"/>
      <w:r w:rsidR="00043982" w:rsidRPr="00F00C0F">
        <w:rPr>
          <w:rStyle w:val="a4"/>
        </w:rPr>
        <w:commentReference w:id="39"/>
      </w:r>
      <w:r w:rsidR="008900AF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r w:rsidR="00043982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сквозь</w:t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каждую клетку моего организма</w:t>
      </w:r>
      <w:r w:rsidR="008900AF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.</w:t>
      </w:r>
      <w:r w:rsidR="00043982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r w:rsidR="008900AF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Б</w:t>
      </w:r>
      <w:r w:rsidR="00AD79E7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л</w:t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агоприятно влия</w:t>
      </w:r>
      <w:r w:rsidR="008900AF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я </w:t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на</w:t>
      </w:r>
      <w:r w:rsidR="008900AF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proofErr w:type="gramStart"/>
      <w:r w:rsidR="008900AF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исход</w:t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голода и заметно отодвига</w:t>
      </w:r>
      <w:r w:rsidR="008900AF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я</w:t>
      </w:r>
      <w:proofErr w:type="gramEnd"/>
      <w:r w:rsidR="008900AF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commentRangeStart w:id="40"/>
      <w:r w:rsidR="00043982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аппетит</w:t>
      </w:r>
      <w:commentRangeEnd w:id="40"/>
      <w:r w:rsidR="00043982" w:rsidRPr="00F00C0F">
        <w:rPr>
          <w:rStyle w:val="a4"/>
        </w:rPr>
        <w:commentReference w:id="40"/>
      </w:r>
      <w:r w:rsidR="00043982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на задний план, </w:t>
      </w:r>
      <w:r w:rsidR="00043982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солнце</w:t>
      </w:r>
      <w:r w:rsidR="00A21ACF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 прекрасно питает организм </w:t>
      </w:r>
      <w:r w:rsidR="00043982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своей энергией. </w:t>
      </w:r>
      <w:commentRangeStart w:id="41"/>
      <w:r w:rsidR="00043982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Имен</w:t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но</w:t>
      </w:r>
      <w:commentRangeEnd w:id="41"/>
      <w:r w:rsidR="00043982" w:rsidRPr="00F00C0F">
        <w:rPr>
          <w:rStyle w:val="a4"/>
        </w:rPr>
        <w:commentReference w:id="41"/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это </w:t>
      </w:r>
      <w:commentRangeStart w:id="42"/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свойство солнц</w:t>
      </w:r>
      <w:r w:rsidR="00043982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а</w:t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очень важ</w:t>
      </w:r>
      <w:r w:rsidR="00043982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но</w:t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для голод</w:t>
      </w:r>
      <w:r w:rsidR="00043982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а</w:t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ющего</w:t>
      </w:r>
      <w:r w:rsidR="00A21ACF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человека</w:t>
      </w:r>
      <w:commentRangeEnd w:id="42"/>
      <w:r w:rsidR="0050773B" w:rsidRPr="00F00C0F">
        <w:rPr>
          <w:rStyle w:val="a4"/>
        </w:rPr>
        <w:commentReference w:id="42"/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.</w:t>
      </w:r>
    </w:p>
    <w:p w:rsidR="0049743C" w:rsidRPr="00F00C0F" w:rsidRDefault="00A21ACF" w:rsidP="00F95C54">
      <w:pPr>
        <w:jc w:val="both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Я живу в  маленькой </w:t>
      </w:r>
      <w:proofErr w:type="gramStart"/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деревушке</w:t>
      </w:r>
      <w:proofErr w:type="gramEnd"/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. </w:t>
      </w:r>
      <w:r w:rsidR="0050773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В м</w:t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естност</w:t>
      </w:r>
      <w:r w:rsidR="0050773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и</w:t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, где я проживаю, </w:t>
      </w:r>
      <w:commentRangeStart w:id="43"/>
      <w:r w:rsidR="0050773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в  последний месяц зимы</w:t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на улице </w:t>
      </w:r>
      <w:r w:rsidR="00327233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уже </w:t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чувствуется запах весны</w:t>
      </w:r>
      <w:commentRangeEnd w:id="43"/>
      <w:r w:rsidR="0050773B" w:rsidRPr="00F00C0F">
        <w:rPr>
          <w:rStyle w:val="a4"/>
        </w:rPr>
        <w:commentReference w:id="43"/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.</w:t>
      </w:r>
      <w:r w:rsidR="00327233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В доме</w:t>
      </w:r>
      <w:commentRangeStart w:id="44"/>
      <w:r w:rsidR="0050773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,</w:t>
      </w:r>
      <w:commentRangeEnd w:id="44"/>
      <w:r w:rsidR="0050773B" w:rsidRPr="00F00C0F">
        <w:rPr>
          <w:rStyle w:val="a4"/>
        </w:rPr>
        <w:commentReference w:id="44"/>
      </w:r>
      <w:r w:rsidR="00327233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где я живу</w:t>
      </w:r>
      <w:r w:rsidR="00F95C54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, во всех  комнатах имеются </w:t>
      </w:r>
      <w:r w:rsidR="0050773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большие </w:t>
      </w:r>
      <w:commentRangeStart w:id="45"/>
      <w:r w:rsidR="0050773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окна</w:t>
      </w:r>
      <w:commentRangeEnd w:id="45"/>
      <w:r w:rsidR="0050773B" w:rsidRPr="00F00C0F">
        <w:rPr>
          <w:rStyle w:val="a4"/>
        </w:rPr>
        <w:commentReference w:id="45"/>
      </w:r>
      <w:r w:rsidR="0050773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. В какой бы комнате я </w:t>
      </w:r>
      <w:commentRangeStart w:id="46"/>
      <w:r w:rsidR="0050773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ни</w:t>
      </w:r>
      <w:commentRangeEnd w:id="46"/>
      <w:r w:rsidR="0050773B" w:rsidRPr="00F00C0F">
        <w:rPr>
          <w:rStyle w:val="a4"/>
        </w:rPr>
        <w:commentReference w:id="46"/>
      </w:r>
      <w:r w:rsidR="00F95C54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находилась</w:t>
      </w:r>
      <w:r w:rsidR="004253D7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, </w:t>
      </w:r>
      <w:r w:rsidR="00F95C54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из окон </w:t>
      </w:r>
      <w:r w:rsidR="00CE7622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моего дома</w:t>
      </w:r>
      <w:r w:rsidR="0050773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r w:rsidR="00F95C54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целый день </w:t>
      </w:r>
      <w:commentRangeStart w:id="47"/>
      <w:r w:rsidR="0050773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видны</w:t>
      </w:r>
      <w:commentRangeEnd w:id="47"/>
      <w:r w:rsidR="0012734C" w:rsidRPr="00F00C0F">
        <w:rPr>
          <w:rStyle w:val="a4"/>
        </w:rPr>
        <w:commentReference w:id="47"/>
      </w:r>
      <w:r w:rsidR="0050773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r w:rsidR="00F95C54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простор</w:t>
      </w:r>
      <w:r w:rsidR="00CE7622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ы</w:t>
      </w:r>
      <w:r w:rsidR="00F95C54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моего огорода и сада.</w:t>
      </w:r>
    </w:p>
    <w:p w:rsidR="00D244E7" w:rsidRPr="00F00C0F" w:rsidRDefault="0049743C" w:rsidP="00F95C54">
      <w:pPr>
        <w:jc w:val="both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   </w:t>
      </w:r>
      <w:proofErr w:type="gramStart"/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Каждый раз, работая за </w:t>
      </w:r>
      <w:commentRangeStart w:id="48"/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комп</w:t>
      </w:r>
      <w:r w:rsidR="00F9066A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ь</w:t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ютер</w:t>
      </w:r>
      <w:r w:rsidR="0012734C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о</w:t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м</w:t>
      </w:r>
      <w:commentRangeEnd w:id="48"/>
      <w:r w:rsidR="0012734C" w:rsidRPr="00F00C0F">
        <w:rPr>
          <w:rStyle w:val="a4"/>
        </w:rPr>
        <w:commentReference w:id="48"/>
      </w:r>
      <w:r w:rsidR="00793719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,</w:t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я наблюдаю, как м</w:t>
      </w:r>
      <w:r w:rsidR="000D541F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ои домашние куры</w:t>
      </w:r>
      <w:commentRangeStart w:id="49"/>
      <w:r w:rsidR="0012734C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,</w:t>
      </w:r>
      <w:commentRangeEnd w:id="49"/>
      <w:r w:rsidR="0012734C" w:rsidRPr="00F00C0F">
        <w:rPr>
          <w:rStyle w:val="a4"/>
        </w:rPr>
        <w:commentReference w:id="49"/>
      </w:r>
      <w:r w:rsidR="0012734C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выбегая из сарая</w:t>
      </w:r>
      <w:r w:rsidR="000D541F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, прибегают на то место, где много </w:t>
      </w:r>
      <w:commentRangeStart w:id="50"/>
      <w:r w:rsidR="000D541F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солнц</w:t>
      </w:r>
      <w:r w:rsidR="0012734C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а</w:t>
      </w:r>
      <w:commentRangeEnd w:id="50"/>
      <w:r w:rsidR="0012734C" w:rsidRPr="00F00C0F">
        <w:rPr>
          <w:rStyle w:val="a4"/>
        </w:rPr>
        <w:commentReference w:id="50"/>
      </w:r>
      <w:r w:rsidR="0012734C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, </w:t>
      </w:r>
      <w:proofErr w:type="spellStart"/>
      <w:r w:rsidR="0012734C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кучкуются</w:t>
      </w:r>
      <w:proofErr w:type="spellEnd"/>
      <w:r w:rsidR="0012734C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там </w:t>
      </w:r>
      <w:r w:rsidR="000D541F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все вместе</w:t>
      </w:r>
      <w:r w:rsidR="0012734C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и</w:t>
      </w:r>
      <w:r w:rsidR="000D541F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commentRangeStart w:id="51"/>
      <w:r w:rsidR="000D541F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сидят</w:t>
      </w:r>
      <w:commentRangeEnd w:id="51"/>
      <w:r w:rsidR="0012734C" w:rsidRPr="00F00C0F">
        <w:rPr>
          <w:rStyle w:val="a4"/>
        </w:rPr>
        <w:commentReference w:id="51"/>
      </w:r>
      <w:r w:rsidR="0012734C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до тех пор</w:t>
      </w:r>
      <w:r w:rsidR="000D541F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, пока солнце</w:t>
      </w:r>
      <w:r w:rsidR="0012734C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commentRangeStart w:id="52"/>
      <w:r w:rsidR="0012734C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не уйдет</w:t>
      </w:r>
      <w:commentRangeEnd w:id="52"/>
      <w:r w:rsidR="0012734C" w:rsidRPr="00F00C0F">
        <w:rPr>
          <w:rStyle w:val="a4"/>
        </w:rPr>
        <w:commentReference w:id="52"/>
      </w:r>
      <w:r w:rsidR="000D541F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. Получив лекарственное питание в виде солне</w:t>
      </w:r>
      <w:r w:rsidR="00793719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ч</w:t>
      </w:r>
      <w:r w:rsidR="000D541F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ной энергии, они идут поклевать свою пшеницу, и</w:t>
      </w:r>
      <w:r w:rsidR="00AD110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,</w:t>
      </w:r>
      <w:r w:rsidR="000D541F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подкрепившись, как говорится,</w:t>
      </w:r>
      <w:r w:rsidR="00AD110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r w:rsidR="000D541F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они продолжают эту процедуру</w:t>
      </w:r>
      <w:r w:rsidR="00793719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на другом участке огорода</w:t>
      </w:r>
      <w:r w:rsidR="000D541F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,</w:t>
      </w:r>
      <w:r w:rsidR="00AD110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r w:rsidR="00793719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куда падает</w:t>
      </w:r>
      <w:proofErr w:type="gramEnd"/>
      <w:r w:rsidR="00793719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солнце.</w:t>
      </w:r>
      <w:r w:rsidR="00AD110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r w:rsidR="00793719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В данный момент, когда я пишу эти строки</w:t>
      </w:r>
      <w:proofErr w:type="gramStart"/>
      <w:r w:rsidR="00793719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,</w:t>
      </w:r>
      <w:proofErr w:type="gramEnd"/>
      <w:r w:rsidR="00793719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я вижу </w:t>
      </w:r>
      <w:commentRangeStart w:id="53"/>
      <w:r w:rsidR="00793719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то</w:t>
      </w:r>
      <w:r w:rsidR="00AD110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r w:rsidR="00793719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же </w:t>
      </w:r>
      <w:commentRangeEnd w:id="53"/>
      <w:r w:rsidR="00AD110B" w:rsidRPr="00F00C0F">
        <w:rPr>
          <w:rStyle w:val="a4"/>
        </w:rPr>
        <w:commentReference w:id="53"/>
      </w:r>
      <w:r w:rsidR="00AD110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самое </w:t>
      </w:r>
      <w:commentRangeStart w:id="54"/>
      <w:r w:rsidR="00AD110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‒</w:t>
      </w:r>
      <w:commentRangeEnd w:id="54"/>
      <w:r w:rsidR="00AD110B" w:rsidRPr="00F00C0F">
        <w:rPr>
          <w:rStyle w:val="a4"/>
        </w:rPr>
        <w:commentReference w:id="54"/>
      </w:r>
      <w:r w:rsidR="00793719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очередной и  очень поучительный пример</w:t>
      </w:r>
      <w:commentRangeStart w:id="55"/>
      <w:r w:rsidR="00AD110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,</w:t>
      </w:r>
      <w:commentRangeEnd w:id="55"/>
      <w:r w:rsidR="00AD110B" w:rsidRPr="00F00C0F">
        <w:rPr>
          <w:rStyle w:val="a4"/>
        </w:rPr>
        <w:commentReference w:id="55"/>
      </w:r>
      <w:r w:rsidR="00793719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как нужно жить в ладу с природой, подчиняясь ее Законам</w:t>
      </w:r>
      <w:r w:rsidR="00E74DE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.</w:t>
      </w:r>
      <w:r w:rsidR="00AD110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r w:rsidR="000D541F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Наблюдая за</w:t>
      </w:r>
      <w:r w:rsidR="00AD110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ними,</w:t>
      </w:r>
      <w:r w:rsidR="001C3124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я</w:t>
      </w:r>
      <w:r w:rsidR="00AD110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не перестаю </w:t>
      </w:r>
      <w:r w:rsidR="001C3124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commentRangeStart w:id="56"/>
      <w:r w:rsidR="001C3124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удивля</w:t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т</w:t>
      </w:r>
      <w:r w:rsidR="00AD110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ь</w:t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ся</w:t>
      </w:r>
      <w:commentRangeEnd w:id="56"/>
      <w:r w:rsidR="00AD110B" w:rsidRPr="00F00C0F">
        <w:rPr>
          <w:rStyle w:val="a4"/>
        </w:rPr>
        <w:commentReference w:id="56"/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тому факту</w:t>
      </w:r>
      <w:r w:rsidR="001C3124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, как </w:t>
      </w:r>
      <w:commentRangeStart w:id="57"/>
      <w:r w:rsidR="001C3124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природа</w:t>
      </w:r>
      <w:commentRangeEnd w:id="57"/>
      <w:r w:rsidR="00447061" w:rsidRPr="00F00C0F">
        <w:rPr>
          <w:rStyle w:val="a4"/>
        </w:rPr>
        <w:commentReference w:id="57"/>
      </w:r>
      <w:r w:rsidR="00447061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вот так</w:t>
      </w:r>
      <w:r w:rsidR="001C3124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commentRangeStart w:id="58"/>
      <w:r w:rsidR="001C3124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просто</w:t>
      </w:r>
      <w:commentRangeEnd w:id="58"/>
      <w:r w:rsidR="00447061" w:rsidRPr="00F00C0F">
        <w:rPr>
          <w:rStyle w:val="a4"/>
        </w:rPr>
        <w:commentReference w:id="58"/>
      </w:r>
      <w:r w:rsidR="001C3124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и </w:t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мудро </w:t>
      </w:r>
      <w:r w:rsidR="00395230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commentRangeStart w:id="59"/>
      <w:r w:rsidR="00395230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учит</w:t>
      </w:r>
      <w:commentRangeEnd w:id="59"/>
      <w:r w:rsidR="00395230" w:rsidRPr="00F00C0F">
        <w:rPr>
          <w:rStyle w:val="a4"/>
        </w:rPr>
        <w:commentReference w:id="59"/>
      </w:r>
      <w:r w:rsidR="00395230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человечество </w:t>
      </w:r>
      <w:r w:rsidR="001C3124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не болеть</w:t>
      </w:r>
      <w:r w:rsidR="00D77D1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,</w:t>
      </w:r>
      <w:r w:rsidR="00E74DE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подчиняясь природе. </w:t>
      </w:r>
      <w:commentRangeStart w:id="60"/>
      <w:r w:rsidR="00E74DE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lastRenderedPageBreak/>
        <w:t>З</w:t>
      </w:r>
      <w:r w:rsidR="00D77D1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анимаясь профилакти</w:t>
      </w:r>
      <w:r w:rsidR="00395230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кой, пользуясь услугами Доктора </w:t>
      </w:r>
      <w:r w:rsidR="00D77D1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Солнце</w:t>
      </w:r>
      <w:r w:rsidR="00E74DE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r w:rsidR="00395230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‒</w:t>
      </w:r>
      <w:r w:rsidR="00E74DE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солнечны</w:t>
      </w:r>
      <w:r w:rsidR="00395230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ми</w:t>
      </w:r>
      <w:r w:rsidR="00E74DE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ванн</w:t>
      </w:r>
      <w:r w:rsidR="00395230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ами</w:t>
      </w:r>
      <w:r w:rsidR="00E74DE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, мы б</w:t>
      </w:r>
      <w:r w:rsidR="0065497E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ы могли отказаться от многих не</w:t>
      </w:r>
      <w:r w:rsidR="00E74DE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нужных лекар</w:t>
      </w:r>
      <w:r w:rsidR="00395230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ств искус</w:t>
      </w:r>
      <w:r w:rsidR="0065497E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с</w:t>
      </w:r>
      <w:r w:rsidR="00395230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твенной природы</w:t>
      </w:r>
      <w:commentRangeEnd w:id="60"/>
      <w:r w:rsidR="0065497E" w:rsidRPr="00F00C0F">
        <w:rPr>
          <w:rStyle w:val="a4"/>
        </w:rPr>
        <w:commentReference w:id="60"/>
      </w:r>
      <w:r w:rsidR="00395230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.</w:t>
      </w:r>
      <w:r w:rsidR="00E74DE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Этому примеру следуют и мои </w:t>
      </w:r>
      <w:r w:rsidR="00D77D1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котята</w:t>
      </w:r>
      <w:commentRangeStart w:id="61"/>
      <w:r w:rsidR="0065497E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,</w:t>
      </w:r>
      <w:commentRangeEnd w:id="61"/>
      <w:r w:rsidR="0065497E" w:rsidRPr="00F00C0F">
        <w:rPr>
          <w:rStyle w:val="a4"/>
        </w:rPr>
        <w:commentReference w:id="61"/>
      </w:r>
      <w:r w:rsidR="00D77D1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и собак</w:t>
      </w:r>
      <w:r w:rsidR="0065497E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и</w:t>
      </w:r>
      <w:r w:rsidR="00D77D1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, притом постоянно. Какой поучите</w:t>
      </w:r>
      <w:r w:rsidR="00BF37AF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льный приме</w:t>
      </w:r>
      <w:r w:rsidR="0065497E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р! </w:t>
      </w:r>
      <w:commentRangeStart w:id="62"/>
      <w:r w:rsidR="0065497E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Неужели</w:t>
      </w:r>
      <w:commentRangeEnd w:id="62"/>
      <w:r w:rsidR="0065497E" w:rsidRPr="00F00C0F">
        <w:rPr>
          <w:rStyle w:val="a4"/>
        </w:rPr>
        <w:commentReference w:id="62"/>
      </w:r>
      <w:r w:rsidR="00E74DE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животные умнее людей</w:t>
      </w:r>
      <w:r w:rsidR="0065497E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?</w:t>
      </w:r>
      <w:r w:rsidR="00B473C9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Или люди умнее природы?</w:t>
      </w:r>
    </w:p>
    <w:p w:rsidR="00D244E7" w:rsidRPr="00F00C0F" w:rsidRDefault="00D244E7" w:rsidP="00F95C54">
      <w:pPr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F00C0F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К чему приводит недостат</w:t>
      </w:r>
      <w:r w:rsidR="00F9066A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ок </w:t>
      </w:r>
      <w:commentRangeStart w:id="63"/>
      <w:r w:rsidR="00F9066A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солнечно</w:t>
      </w:r>
      <w:r w:rsidRPr="00F00C0F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го</w:t>
      </w:r>
      <w:commentRangeEnd w:id="63"/>
      <w:r w:rsidR="00F9066A">
        <w:rPr>
          <w:rStyle w:val="a4"/>
        </w:rPr>
        <w:commentReference w:id="63"/>
      </w:r>
      <w:r w:rsidRPr="00F00C0F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света в организме человека</w:t>
      </w:r>
    </w:p>
    <w:p w:rsidR="00A52925" w:rsidRPr="00F00C0F" w:rsidRDefault="00FB393B" w:rsidP="00FB393B">
      <w:pPr>
        <w:jc w:val="both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F00C0F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1.</w:t>
      </w:r>
      <w:r w:rsidR="009B546A" w:rsidRPr="00F00C0F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Плохое здоровье</w:t>
      </w:r>
      <w:r w:rsidR="009B546A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.</w:t>
      </w:r>
      <w:r w:rsidR="00B473C9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commentRangeStart w:id="64"/>
      <w:r w:rsidR="00B473C9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Нед</w:t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остаток</w:t>
      </w:r>
      <w:commentRangeEnd w:id="64"/>
      <w:r w:rsidR="00B473C9" w:rsidRPr="00F00C0F">
        <w:rPr>
          <w:rStyle w:val="a4"/>
        </w:rPr>
        <w:commentReference w:id="64"/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солнечного света очень пагубно вл</w:t>
      </w:r>
      <w:r w:rsidR="00B473C9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ияет не только  на физическое </w:t>
      </w:r>
      <w:commentRangeStart w:id="65"/>
      <w:r w:rsidR="00B473C9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зд</w:t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оровье</w:t>
      </w:r>
      <w:commentRangeEnd w:id="65"/>
      <w:r w:rsidR="00B473C9" w:rsidRPr="00F00C0F">
        <w:rPr>
          <w:rStyle w:val="a4"/>
        </w:rPr>
        <w:commentReference w:id="65"/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, но и на психическое. </w:t>
      </w:r>
      <w:r w:rsidR="00D244E7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В дом</w:t>
      </w:r>
      <w:r w:rsidR="00A1623C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ах,</w:t>
      </w:r>
      <w:r w:rsidR="00D244E7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куда не </w:t>
      </w:r>
      <w:commentRangeStart w:id="66"/>
      <w:r w:rsidR="00D244E7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поп</w:t>
      </w:r>
      <w:r w:rsidR="00A1623C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а</w:t>
      </w:r>
      <w:r w:rsidR="00D244E7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дает</w:t>
      </w:r>
      <w:commentRangeEnd w:id="66"/>
      <w:r w:rsidR="00A1623C" w:rsidRPr="00F00C0F">
        <w:rPr>
          <w:rStyle w:val="a4"/>
        </w:rPr>
        <w:commentReference w:id="66"/>
      </w:r>
      <w:r w:rsidR="00D244E7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сол</w:t>
      </w:r>
      <w:r w:rsidR="00A52925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не</w:t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ч</w:t>
      </w:r>
      <w:r w:rsidR="00A52925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ный луч, гнездятся болезни и печали</w:t>
      </w:r>
      <w:r w:rsidR="00A1623C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r w:rsidR="00A52925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(Б.</w:t>
      </w:r>
      <w:r w:rsidR="00A1623C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A1623C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Увайдов</w:t>
      </w:r>
      <w:proofErr w:type="spellEnd"/>
      <w:r w:rsidR="00A1623C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). В своей </w:t>
      </w:r>
      <w:commentRangeStart w:id="67"/>
      <w:r w:rsidR="00A1623C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практике</w:t>
      </w:r>
      <w:commentRangeEnd w:id="67"/>
      <w:r w:rsidR="00A1623C" w:rsidRPr="00F00C0F">
        <w:rPr>
          <w:rStyle w:val="a4"/>
        </w:rPr>
        <w:commentReference w:id="67"/>
      </w:r>
      <w:r w:rsidR="00A52925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r w:rsidR="00A1623C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мне часто приходилось </w:t>
      </w:r>
      <w:commentRangeStart w:id="68"/>
      <w:r w:rsidR="00A1623C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сталкиваться</w:t>
      </w:r>
      <w:commentRangeEnd w:id="68"/>
      <w:r w:rsidR="00A1623C" w:rsidRPr="00F00C0F">
        <w:rPr>
          <w:rStyle w:val="a4"/>
        </w:rPr>
        <w:commentReference w:id="68"/>
      </w:r>
      <w:r w:rsidR="00A1623C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с тем фактом, </w:t>
      </w:r>
      <w:commentRangeStart w:id="69"/>
      <w:r w:rsidR="00A1623C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что</w:t>
      </w:r>
      <w:r w:rsidR="00A52925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r w:rsidR="00A1623C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при опросе </w:t>
      </w:r>
      <w:r w:rsidR="00A52925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пациент</w:t>
      </w:r>
      <w:r w:rsidR="00A1623C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ов</w:t>
      </w:r>
      <w:r w:rsidR="00A52925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с заболе</w:t>
      </w:r>
      <w:r w:rsidR="00A1623C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ваниями нервно-</w:t>
      </w:r>
      <w:r w:rsidR="00A52925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психического характера выясня</w:t>
      </w:r>
      <w:r w:rsidR="00A1623C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лось</w:t>
      </w:r>
      <w:r w:rsidR="00E7567D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: они</w:t>
      </w:r>
      <w:r w:rsidR="00D56B26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r w:rsidR="00A1623C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либо намеренно</w:t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работа</w:t>
      </w:r>
      <w:r w:rsidR="00A1623C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ю</w:t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т </w:t>
      </w:r>
      <w:r w:rsidR="00A1623C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при </w:t>
      </w:r>
      <w:r w:rsidR="00E7567D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лампе</w:t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, игнорируя солнечн</w:t>
      </w:r>
      <w:r w:rsidR="00E7567D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ы</w:t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й свет, либо </w:t>
      </w:r>
      <w:r w:rsidR="00E7567D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бывают </w:t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вын</w:t>
      </w:r>
      <w:r w:rsidR="00E7567D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ужден</w:t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ы, подчиняясь условиям компании.</w:t>
      </w:r>
      <w:commentRangeEnd w:id="69"/>
      <w:r w:rsidR="00E7567D" w:rsidRPr="00F00C0F">
        <w:rPr>
          <w:rStyle w:val="a4"/>
        </w:rPr>
        <w:commentReference w:id="69"/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r w:rsidR="00D56B26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С появлением </w:t>
      </w:r>
      <w:r w:rsidR="00E7567D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энергосберегающих ламп на </w:t>
      </w:r>
      <w:commentRangeStart w:id="70"/>
      <w:r w:rsidR="00E7567D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рынке</w:t>
      </w:r>
      <w:commentRangeEnd w:id="70"/>
      <w:r w:rsidR="00E7567D" w:rsidRPr="00F00C0F">
        <w:rPr>
          <w:rStyle w:val="a4"/>
        </w:rPr>
        <w:commentReference w:id="70"/>
      </w:r>
      <w:r w:rsidR="00D56B26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многие люди </w:t>
      </w:r>
      <w:commentRangeStart w:id="71"/>
      <w:r w:rsidR="00E7567D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начали повсеместно </w:t>
      </w:r>
      <w:commentRangeEnd w:id="71"/>
      <w:r w:rsidR="00E7567D" w:rsidRPr="00F00C0F">
        <w:rPr>
          <w:rStyle w:val="a4"/>
        </w:rPr>
        <w:commentReference w:id="71"/>
      </w:r>
      <w:r w:rsidR="00D56B26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употреблять их в быту. Приходя </w:t>
      </w:r>
      <w:r w:rsidR="00946D44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в гости</w:t>
      </w:r>
      <w:commentRangeStart w:id="72"/>
      <w:r w:rsidR="00E7567D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,</w:t>
      </w:r>
      <w:commentRangeEnd w:id="72"/>
      <w:r w:rsidR="00E7567D" w:rsidRPr="00F00C0F">
        <w:rPr>
          <w:rStyle w:val="a4"/>
        </w:rPr>
        <w:commentReference w:id="72"/>
      </w:r>
      <w:r w:rsidR="00946D44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я замечаю</w:t>
      </w:r>
      <w:commentRangeStart w:id="73"/>
      <w:r w:rsidR="00E7567D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,</w:t>
      </w:r>
      <w:commentRangeEnd w:id="73"/>
      <w:r w:rsidR="00E7567D" w:rsidRPr="00F00C0F">
        <w:rPr>
          <w:rStyle w:val="a4"/>
        </w:rPr>
        <w:commentReference w:id="73"/>
      </w:r>
      <w:r w:rsidR="00946D44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как  многие  экономные хозяйки ими </w:t>
      </w:r>
      <w:commentRangeStart w:id="74"/>
      <w:r w:rsidR="00946D44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пользу</w:t>
      </w:r>
      <w:r w:rsidR="00E7567D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ю</w:t>
      </w:r>
      <w:r w:rsidR="00946D44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тся</w:t>
      </w:r>
      <w:commentRangeEnd w:id="74"/>
      <w:r w:rsidR="00E7567D" w:rsidRPr="00F00C0F">
        <w:rPr>
          <w:rStyle w:val="a4"/>
        </w:rPr>
        <w:commentReference w:id="74"/>
      </w:r>
      <w:r w:rsidR="00E7567D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даже </w:t>
      </w:r>
      <w:commentRangeStart w:id="75"/>
      <w:r w:rsidR="00946D44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на</w:t>
      </w:r>
      <w:commentRangeEnd w:id="75"/>
      <w:r w:rsidR="00E7567D" w:rsidRPr="00F00C0F">
        <w:rPr>
          <w:rStyle w:val="a4"/>
        </w:rPr>
        <w:commentReference w:id="75"/>
      </w:r>
      <w:r w:rsidR="00946D44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кухне. На мой взгляд</w:t>
      </w:r>
      <w:commentRangeStart w:id="76"/>
      <w:r w:rsidR="00E7567D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,</w:t>
      </w:r>
      <w:commentRangeEnd w:id="76"/>
      <w:r w:rsidR="00E7567D" w:rsidRPr="00F00C0F">
        <w:rPr>
          <w:rStyle w:val="a4"/>
        </w:rPr>
        <w:commentReference w:id="76"/>
      </w:r>
      <w:r w:rsidR="00946D44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это крайне </w:t>
      </w:r>
      <w:commentRangeStart w:id="77"/>
      <w:r w:rsidR="00946D44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нежелательный </w:t>
      </w:r>
      <w:r w:rsidR="00F00C0F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вид экономии</w:t>
      </w:r>
      <w:r w:rsidR="00946D44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, </w:t>
      </w:r>
      <w:r w:rsidR="00F00C0F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поскольку</w:t>
      </w:r>
      <w:r w:rsidR="00946D44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на кухн</w:t>
      </w:r>
      <w:r w:rsidR="00F00C0F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е</w:t>
      </w:r>
      <w:r w:rsidR="00946D44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должно быть много света, </w:t>
      </w:r>
      <w:r w:rsidR="00F00C0F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необходимого для</w:t>
      </w:r>
      <w:r w:rsidR="00946D44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хорошего пищеварения. Но если еще то</w:t>
      </w:r>
      <w:r w:rsid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чнее, то много солнечного света</w:t>
      </w:r>
      <w:r w:rsidR="00946D44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как сам</w:t>
      </w:r>
      <w:r w:rsidR="00F00C0F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ого естественного</w:t>
      </w:r>
      <w:r w:rsidR="00946D44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катализатор</w:t>
      </w:r>
      <w:r w:rsidR="00F00C0F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а всех пи</w:t>
      </w:r>
      <w:r w:rsidR="00946D44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щеварительных п</w:t>
      </w:r>
      <w:r w:rsidR="00F00C0F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р</w:t>
      </w:r>
      <w:r w:rsid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оцессов в орг</w:t>
      </w:r>
      <w:r w:rsidR="00946D44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анизме.</w:t>
      </w:r>
      <w:commentRangeEnd w:id="77"/>
      <w:r w:rsidR="00F00C0F">
        <w:rPr>
          <w:rStyle w:val="a4"/>
        </w:rPr>
        <w:commentReference w:id="77"/>
      </w:r>
      <w:r w:rsidR="00946D44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</w:p>
    <w:p w:rsidR="00D56B26" w:rsidRPr="00F00C0F" w:rsidRDefault="00FB393B" w:rsidP="00D77D1B">
      <w:pPr>
        <w:jc w:val="both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F00C0F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2</w:t>
      </w:r>
      <w:r w:rsidR="00F00C0F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. </w:t>
      </w:r>
      <w:r w:rsidR="009B546A" w:rsidRPr="00F00C0F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Плохое зрение</w:t>
      </w:r>
      <w:r w:rsidRPr="00F00C0F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.</w:t>
      </w:r>
      <w:r w:rsidR="00F00C0F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  <w:r w:rsidR="00E74DE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Отказавшись, от животворящей силы</w:t>
      </w:r>
      <w:r w:rsidR="008D5FF9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солнечного света,</w:t>
      </w:r>
      <w:r w:rsid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r w:rsidR="008D5FF9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люди предпочитают сидеть в душных помещениях, под </w:t>
      </w:r>
      <w:commentRangeStart w:id="78"/>
      <w:r w:rsidR="008D5FF9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искус</w:t>
      </w:r>
      <w:r w:rsid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с</w:t>
      </w:r>
      <w:r w:rsidR="008D5FF9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твенным</w:t>
      </w:r>
      <w:commentRangeEnd w:id="78"/>
      <w:r w:rsidR="00F00C0F">
        <w:rPr>
          <w:rStyle w:val="a4"/>
        </w:rPr>
        <w:commentReference w:id="78"/>
      </w:r>
      <w:r w:rsidR="008D5FF9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освещением, изолируя свое </w:t>
      </w:r>
      <w:commentRangeStart w:id="79"/>
      <w:r w:rsidR="008D5FF9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жилищ</w:t>
      </w:r>
      <w:r w:rsidR="001A5219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е</w:t>
      </w:r>
      <w:commentRangeEnd w:id="79"/>
      <w:r w:rsidR="001A5219">
        <w:rPr>
          <w:rStyle w:val="a4"/>
        </w:rPr>
        <w:commentReference w:id="79"/>
      </w:r>
      <w:r w:rsidR="008D5FF9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commentRangeStart w:id="80"/>
      <w:r w:rsidR="008D5FF9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затемнен</w:t>
      </w:r>
      <w:r w:rsidR="001A5219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н</w:t>
      </w:r>
      <w:r w:rsidR="008D5FF9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ыми</w:t>
      </w:r>
      <w:commentRangeEnd w:id="80"/>
      <w:r w:rsidR="001A5219">
        <w:rPr>
          <w:rStyle w:val="a4"/>
        </w:rPr>
        <w:commentReference w:id="80"/>
      </w:r>
      <w:r w:rsidR="001A5219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шторами, а</w:t>
      </w:r>
      <w:r w:rsidR="008D5FF9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глаза </w:t>
      </w:r>
      <w:proofErr w:type="gramStart"/>
      <w:r w:rsidR="008D5FF9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–</w:t>
      </w:r>
      <w:r w:rsidR="00585A4F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т</w:t>
      </w:r>
      <w:proofErr w:type="gramEnd"/>
      <w:r w:rsidR="00585A4F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емными </w:t>
      </w:r>
      <w:r w:rsidR="008D5FF9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очками. </w:t>
      </w:r>
      <w:r w:rsidR="004C0560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Очки блокируют проникновение </w:t>
      </w:r>
      <w:r w:rsidR="001A5219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ультрафиолетовых лучей к </w:t>
      </w:r>
      <w:commentRangeStart w:id="81"/>
      <w:r w:rsidR="001A5219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гипофи</w:t>
      </w:r>
      <w:r w:rsidR="004C0560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зу</w:t>
      </w:r>
      <w:commentRangeEnd w:id="81"/>
      <w:r w:rsidR="001A5219">
        <w:rPr>
          <w:rStyle w:val="a4"/>
        </w:rPr>
        <w:commentReference w:id="81"/>
      </w:r>
      <w:r w:rsidR="004C0560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– главной железе, </w:t>
      </w:r>
      <w:commentRangeStart w:id="82"/>
      <w:r w:rsidR="004C0560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регул</w:t>
      </w:r>
      <w:r w:rsidR="001A5219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и</w:t>
      </w:r>
      <w:r w:rsidR="004C0560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рующей</w:t>
      </w:r>
      <w:commentRangeEnd w:id="82"/>
      <w:r w:rsidR="001A5219">
        <w:rPr>
          <w:rStyle w:val="a4"/>
        </w:rPr>
        <w:commentReference w:id="82"/>
      </w:r>
      <w:r w:rsidR="004C0560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всю эндокринную систему. В результате </w:t>
      </w:r>
      <w:commentRangeStart w:id="83"/>
      <w:r w:rsidR="004C0560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возника</w:t>
      </w:r>
      <w:r w:rsidR="001A5219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ю</w:t>
      </w:r>
      <w:r w:rsidR="004C0560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т</w:t>
      </w:r>
      <w:commentRangeEnd w:id="83"/>
      <w:r w:rsidR="001A5219">
        <w:rPr>
          <w:rStyle w:val="a4"/>
        </w:rPr>
        <w:commentReference w:id="83"/>
      </w:r>
      <w:r w:rsidR="004C0560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 нарушения, приводящие к </w:t>
      </w:r>
      <w:commentRangeStart w:id="84"/>
      <w:r w:rsidR="001A5219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патологической</w:t>
      </w:r>
      <w:commentRangeEnd w:id="84"/>
      <w:r w:rsidR="001A5219">
        <w:rPr>
          <w:rStyle w:val="a4"/>
        </w:rPr>
        <w:commentReference w:id="84"/>
      </w:r>
      <w:r w:rsidR="004C0560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выработке мужских и женских </w:t>
      </w:r>
      <w:commentRangeStart w:id="85"/>
      <w:r w:rsidR="001A5219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гормонов</w:t>
      </w:r>
      <w:commentRangeEnd w:id="85"/>
      <w:r w:rsidR="001A5219">
        <w:rPr>
          <w:rStyle w:val="a4"/>
        </w:rPr>
        <w:commentReference w:id="85"/>
      </w:r>
      <w:r w:rsidR="004C0560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.</w:t>
      </w:r>
    </w:p>
    <w:p w:rsidR="002730D5" w:rsidRPr="00F00C0F" w:rsidRDefault="00B22CC4" w:rsidP="00D77D1B">
      <w:pPr>
        <w:jc w:val="both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Мне 54 года. Слава Аллаху</w:t>
      </w:r>
      <w:r w:rsidR="00AF0962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, </w:t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я очки не ношу. </w:t>
      </w:r>
      <w:proofErr w:type="gramStart"/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Никаки</w:t>
      </w:r>
      <w:r w:rsidR="00AF0962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е, д</w:t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аже для чтения.</w:t>
      </w:r>
      <w:proofErr w:type="gramEnd"/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Я делаю все</w:t>
      </w:r>
      <w:r w:rsidR="001A5219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воз</w:t>
      </w:r>
      <w:r w:rsidR="00AF0962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м</w:t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ожное, ч</w:t>
      </w:r>
      <w:r w:rsidR="00D56B26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т</w:t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обы как дольше </w:t>
      </w:r>
      <w:commentRangeStart w:id="86"/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сохран</w:t>
      </w:r>
      <w:r w:rsidR="00D56B26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ит</w:t>
      </w:r>
      <w:r w:rsidR="001A5219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ь</w:t>
      </w:r>
      <w:commentRangeEnd w:id="86"/>
      <w:r w:rsidR="001A5219">
        <w:rPr>
          <w:rStyle w:val="a4"/>
        </w:rPr>
        <w:commentReference w:id="86"/>
      </w:r>
      <w:r w:rsidR="001A5219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commentRangeStart w:id="87"/>
      <w:r w:rsidR="001A5219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хороше</w:t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е зрени</w:t>
      </w:r>
      <w:r w:rsidR="001A5219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е</w:t>
      </w:r>
      <w:commentRangeEnd w:id="87"/>
      <w:r w:rsidR="001A5219">
        <w:rPr>
          <w:rStyle w:val="a4"/>
        </w:rPr>
        <w:commentReference w:id="87"/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. Как только  я чувствую усталость</w:t>
      </w:r>
      <w:r w:rsidR="00D56B26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глаз</w:t>
      </w:r>
      <w:r w:rsidR="001A5219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или</w:t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незначительную потерю </w:t>
      </w:r>
      <w:commentRangeStart w:id="88"/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острот</w:t>
      </w:r>
      <w:r w:rsidR="001A5219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ы</w:t>
      </w:r>
      <w:commentRangeEnd w:id="88"/>
      <w:r w:rsidR="001A5219">
        <w:rPr>
          <w:rStyle w:val="a4"/>
        </w:rPr>
        <w:commentReference w:id="88"/>
      </w:r>
      <w:r w:rsidR="005A507E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зрения, я немедленно </w:t>
      </w:r>
      <w:commentRangeStart w:id="89"/>
      <w:r w:rsidR="005A507E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прибе</w:t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гаю</w:t>
      </w:r>
      <w:commentRangeEnd w:id="89"/>
      <w:r w:rsidR="005A507E">
        <w:rPr>
          <w:rStyle w:val="a4"/>
        </w:rPr>
        <w:commentReference w:id="89"/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к очищению организма</w:t>
      </w:r>
      <w:r w:rsidR="00AF0962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с помощью </w:t>
      </w:r>
      <w:r w:rsidR="00D56B26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очистительны</w:t>
      </w:r>
      <w:r w:rsidR="002829D2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х</w:t>
      </w:r>
      <w:r w:rsidR="00D56B26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процедур</w:t>
      </w:r>
      <w:r w:rsidR="002829D2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и </w:t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голодания</w:t>
      </w:r>
      <w:r w:rsidR="00D56B26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. Очистив организм, я </w:t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подкрепля</w:t>
      </w:r>
      <w:r w:rsidR="00D56B26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ю свое зрение </w:t>
      </w:r>
      <w:commentRangeStart w:id="90"/>
      <w:r w:rsidR="005A507E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применение</w:t>
      </w:r>
      <w:r w:rsidR="005A507E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м</w:t>
      </w:r>
      <w:commentRangeEnd w:id="90"/>
      <w:r w:rsidR="005A507E">
        <w:rPr>
          <w:rStyle w:val="a4"/>
        </w:rPr>
        <w:commentReference w:id="90"/>
      </w:r>
      <w:r w:rsidR="002829D2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солнечны</w:t>
      </w:r>
      <w:r w:rsidR="00D56B26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х</w:t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ванн</w:t>
      </w:r>
      <w:r w:rsidR="00023A2C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,</w:t>
      </w:r>
      <w:r w:rsidR="00D56B26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которые всегда </w:t>
      </w:r>
      <w:commentRangeStart w:id="91"/>
      <w:r w:rsidR="00D56B26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действу</w:t>
      </w:r>
      <w:r w:rsidR="00023A2C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ю</w:t>
      </w:r>
      <w:r w:rsidR="00D56B26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т</w:t>
      </w:r>
      <w:commentRangeEnd w:id="91"/>
      <w:r w:rsidR="00023A2C">
        <w:rPr>
          <w:rStyle w:val="a4"/>
        </w:rPr>
        <w:commentReference w:id="91"/>
      </w:r>
      <w:r w:rsidR="00D56B26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благоприятно на функцию глаз</w:t>
      </w:r>
      <w:r w:rsidR="002829D2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а</w:t>
      </w:r>
      <w:r w:rsidR="00D56B26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.</w:t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commentRangeStart w:id="92"/>
      <w:r w:rsidR="00023A2C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П</w:t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ричина плохого зрения – потеря внутрен</w:t>
      </w:r>
      <w:r w:rsidR="002829D2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н</w:t>
      </w:r>
      <w:r w:rsidR="00023A2C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ей чистоты организма, </w:t>
      </w:r>
      <w:r w:rsidR="002829D2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загрязнени</w:t>
      </w:r>
      <w:r w:rsidR="00023A2C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е</w:t>
      </w:r>
      <w:r w:rsidR="002829D2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крови</w:t>
      </w:r>
      <w:commentRangeEnd w:id="92"/>
      <w:r w:rsidR="00023A2C">
        <w:rPr>
          <w:rStyle w:val="a4"/>
        </w:rPr>
        <w:commentReference w:id="92"/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. </w:t>
      </w:r>
    </w:p>
    <w:p w:rsidR="006C0D01" w:rsidRPr="00F00C0F" w:rsidRDefault="002730D5" w:rsidP="00D77D1B">
      <w:pPr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F00C0F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3.</w:t>
      </w:r>
      <w:r w:rsidR="00954AAB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  <w:r w:rsidRPr="00F00C0F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Недостаток витамина Д. </w:t>
      </w:r>
    </w:p>
    <w:p w:rsidR="00AB5162" w:rsidRPr="00F00C0F" w:rsidRDefault="006C0D01" w:rsidP="00D77D1B">
      <w:pPr>
        <w:jc w:val="both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commentRangeStart w:id="93"/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При воздействи</w:t>
      </w:r>
      <w:r w:rsidR="00954AAB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и</w:t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ультрафиоле</w:t>
      </w:r>
      <w:r w:rsidR="00954AAB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т</w:t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овых лучей</w:t>
      </w:r>
      <w:r w:rsidR="00954AAB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солнца на кожу</w:t>
      </w:r>
      <w:r w:rsidR="00954AAB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в результате </w:t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ряд</w:t>
      </w:r>
      <w:r w:rsidR="00954AAB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а химических реакций в</w:t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организме вырабатывается витамин</w:t>
      </w:r>
      <w:proofErr w:type="gramStart"/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Д</w:t>
      </w:r>
      <w:commentRangeEnd w:id="93"/>
      <w:proofErr w:type="gramEnd"/>
      <w:r w:rsidR="00954AAB">
        <w:rPr>
          <w:rStyle w:val="a4"/>
        </w:rPr>
        <w:commentReference w:id="93"/>
      </w:r>
      <w:r w:rsidR="00954AAB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. </w:t>
      </w:r>
      <w:commentRangeStart w:id="94"/>
      <w:r w:rsidR="00954AAB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Учеными доказано</w:t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, что чем ближе  мы находимся к горам и</w:t>
      </w:r>
      <w:r w:rsidR="00954AAB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ли</w:t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живем в горных </w:t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lastRenderedPageBreak/>
        <w:t>местностях, т</w:t>
      </w:r>
      <w:r w:rsidR="002829D2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.</w:t>
      </w:r>
      <w:r w:rsidR="00954AAB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е</w:t>
      </w:r>
      <w:r w:rsidR="00954AAB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.</w:t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ближе к солнцу, тем больше вырабатывается витамин</w:t>
      </w:r>
      <w:r w:rsidR="00954AAB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а Д в организме ч</w:t>
      </w:r>
      <w:r w:rsidR="002829D2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еловека. </w:t>
      </w:r>
      <w:r w:rsidR="00954AAB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И</w:t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наоборот</w:t>
      </w:r>
      <w:r w:rsidR="00954AAB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, ма</w:t>
      </w:r>
      <w:r w:rsidR="002829D2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ло его у людей</w:t>
      </w:r>
      <w:r w:rsidR="00954AAB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, которые</w:t>
      </w:r>
      <w:r w:rsidR="002829D2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жив</w:t>
      </w:r>
      <w:r w:rsidR="00954AAB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ут в</w:t>
      </w:r>
      <w:r w:rsidR="002829D2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дали от горных мест. </w:t>
      </w:r>
      <w:commentRangeEnd w:id="94"/>
      <w:r w:rsidR="00954AAB">
        <w:rPr>
          <w:rStyle w:val="a4"/>
        </w:rPr>
        <w:commentReference w:id="94"/>
      </w:r>
    </w:p>
    <w:p w:rsidR="00075F7F" w:rsidRPr="00F00C0F" w:rsidRDefault="00FF421F" w:rsidP="00D77D1B">
      <w:pPr>
        <w:jc w:val="both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Знаменитый</w:t>
      </w:r>
      <w:proofErr w:type="gramEnd"/>
      <w:r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профессор-</w:t>
      </w:r>
      <w:commentRangeStart w:id="95"/>
      <w:r w:rsidR="004576EC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натур</w:t>
      </w:r>
      <w:r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о</w:t>
      </w:r>
      <w:r w:rsidR="004576EC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пат</w:t>
      </w:r>
      <w:commentRangeEnd w:id="95"/>
      <w:proofErr w:type="spellEnd"/>
      <w:r>
        <w:rPr>
          <w:rStyle w:val="a4"/>
        </w:rPr>
        <w:commentReference w:id="95"/>
      </w:r>
      <w:r w:rsidR="004576EC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Б.</w:t>
      </w:r>
      <w:r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4576EC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Увайдов</w:t>
      </w:r>
      <w:proofErr w:type="spellEnd"/>
      <w:r w:rsidR="004576EC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в с</w:t>
      </w:r>
      <w:r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воей книге «Победа над раком» </w:t>
      </w:r>
      <w:commentRangeStart w:id="96"/>
      <w:r w:rsidR="004576EC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пишет</w:t>
      </w:r>
      <w:commentRangeEnd w:id="96"/>
      <w:r>
        <w:rPr>
          <w:rStyle w:val="a4"/>
        </w:rPr>
        <w:commentReference w:id="96"/>
      </w:r>
      <w:r w:rsidR="004576EC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, </w:t>
      </w:r>
      <w:commentRangeStart w:id="97"/>
      <w:r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что, </w:t>
      </w:r>
      <w:commentRangeEnd w:id="97"/>
      <w:r>
        <w:rPr>
          <w:rStyle w:val="a4"/>
        </w:rPr>
        <w:commentReference w:id="97"/>
      </w:r>
      <w:r w:rsidR="004576EC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с</w:t>
      </w:r>
      <w:r w:rsidR="00AB5162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огласно исследованиям </w:t>
      </w:r>
      <w:proofErr w:type="spellStart"/>
      <w:r w:rsidR="00AB5162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Dr</w:t>
      </w:r>
      <w:proofErr w:type="spellEnd"/>
      <w:r w:rsidR="00AB5162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AB5162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Goldre</w:t>
      </w:r>
      <w:r w:rsidR="004576EC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g</w:t>
      </w:r>
      <w:proofErr w:type="spellEnd"/>
      <w:r w:rsidR="004576EC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, главное количество витамина</w:t>
      </w:r>
      <w:proofErr w:type="gramStart"/>
      <w:r w:rsidR="004576EC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Д</w:t>
      </w:r>
      <w:proofErr w:type="gramEnd"/>
      <w:r w:rsidR="004576EC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вырабатывается тогда, когда солнечные лучи непосредственно </w:t>
      </w:r>
      <w:commentRangeStart w:id="98"/>
      <w:r w:rsidR="004576EC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соприкаса</w:t>
      </w:r>
      <w:r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ю</w:t>
      </w:r>
      <w:r w:rsidR="004576EC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тся</w:t>
      </w:r>
      <w:commentRangeEnd w:id="98"/>
      <w:r>
        <w:rPr>
          <w:rStyle w:val="a4"/>
        </w:rPr>
        <w:commentReference w:id="98"/>
      </w:r>
      <w:r w:rsidR="004576EC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с кожей. </w:t>
      </w:r>
      <w:r w:rsidR="00FA34BC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Чем больше вырабатывает кожа витамин</w:t>
      </w:r>
      <w:r w:rsidR="001659B3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а</w:t>
      </w:r>
      <w:proofErr w:type="gramStart"/>
      <w:r w:rsidR="00FA34BC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Д</w:t>
      </w:r>
      <w:proofErr w:type="gramEnd"/>
      <w:r w:rsidR="00FA34BC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, тем лучше усваивается кальций и минералы в кишечнике.</w:t>
      </w:r>
      <w:r w:rsidR="004576EC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commentRangeStart w:id="99"/>
      <w:r w:rsidR="004576EC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Он также пишет, что у</w:t>
      </w:r>
      <w:r w:rsidR="001659B3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потребление</w:t>
      </w:r>
      <w:r w:rsidR="00FA34BC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иску</w:t>
      </w:r>
      <w:r w:rsidR="001659B3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с</w:t>
      </w:r>
      <w:r w:rsidR="00FA34BC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ственного витамина</w:t>
      </w:r>
      <w:proofErr w:type="gramStart"/>
      <w:r w:rsidR="00FA34BC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Д</w:t>
      </w:r>
      <w:proofErr w:type="gramEnd"/>
      <w:r w:rsidR="00FA34BC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с молочными и мучными продуктами</w:t>
      </w:r>
      <w:r w:rsidR="00075F7F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в избытке приводит к накоплению в крови излишне</w:t>
      </w:r>
      <w:r w:rsidR="001659B3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го</w:t>
      </w:r>
      <w:r w:rsidR="00075F7F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количеств</w:t>
      </w:r>
      <w:r w:rsidR="001659B3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а данного витамина, что,</w:t>
      </w:r>
      <w:r w:rsidR="00075F7F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в свою очередь</w:t>
      </w:r>
      <w:r w:rsidR="001659B3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,</w:t>
      </w:r>
      <w:r w:rsidR="004576EC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приводит к</w:t>
      </w:r>
      <w:r w:rsidR="00075F7F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повышению содержания кальция.</w:t>
      </w:r>
      <w:commentRangeEnd w:id="99"/>
      <w:r w:rsidR="001659B3">
        <w:rPr>
          <w:rStyle w:val="a4"/>
        </w:rPr>
        <w:commentReference w:id="99"/>
      </w:r>
      <w:r w:rsidR="00075F7F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По данным многих ученых современности</w:t>
      </w:r>
      <w:r w:rsidR="001659B3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, в </w:t>
      </w:r>
      <w:r w:rsidR="004576EC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итоге</w:t>
      </w:r>
      <w:r w:rsidR="00075F7F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commentRangeStart w:id="100"/>
      <w:r w:rsidR="00075F7F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эт</w:t>
      </w:r>
      <w:r w:rsidR="001659B3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а</w:t>
      </w:r>
      <w:commentRangeEnd w:id="100"/>
      <w:r w:rsidR="001659B3">
        <w:rPr>
          <w:rStyle w:val="a4"/>
        </w:rPr>
        <w:commentReference w:id="100"/>
      </w:r>
      <w:r w:rsidR="00075F7F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r w:rsidR="001659B3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цепочка приводит к </w:t>
      </w:r>
      <w:commentRangeStart w:id="101"/>
      <w:proofErr w:type="spellStart"/>
      <w:r w:rsidR="001659B3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травматизации</w:t>
      </w:r>
      <w:commentRangeEnd w:id="101"/>
      <w:proofErr w:type="spellEnd"/>
      <w:r w:rsidR="001659B3">
        <w:rPr>
          <w:rStyle w:val="a4"/>
        </w:rPr>
        <w:commentReference w:id="101"/>
      </w:r>
      <w:r w:rsidR="00075F7F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сосудов почек</w:t>
      </w:r>
      <w:r w:rsidR="001659B3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r w:rsidR="00075F7F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и развитию атеросклероза.</w:t>
      </w:r>
    </w:p>
    <w:p w:rsidR="009B546A" w:rsidRPr="00F00C0F" w:rsidRDefault="00253EFC" w:rsidP="00D77D1B">
      <w:pPr>
        <w:jc w:val="both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commentRangeStart w:id="102"/>
      <w:proofErr w:type="gramStart"/>
      <w:r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К</w:t>
      </w:r>
      <w:r w:rsidR="005C2625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огда мне </w:t>
      </w:r>
      <w:r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по роду своей деятельности </w:t>
      </w:r>
      <w:r w:rsidR="005C2625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при</w:t>
      </w:r>
      <w:r w:rsidR="00BC7EBD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ходится </w:t>
      </w:r>
      <w:r w:rsidR="005C2625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уе</w:t>
      </w:r>
      <w:r w:rsidR="00B06F66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з</w:t>
      </w:r>
      <w:r w:rsidR="00BC7EBD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жать</w:t>
      </w:r>
      <w:r w:rsidR="005C2625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на север</w:t>
      </w:r>
      <w:r w:rsidR="001659B3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r w:rsidR="004576EC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и </w:t>
      </w:r>
      <w:r w:rsidR="00BC7EBD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долгое время</w:t>
      </w:r>
      <w:r w:rsidR="00B06F66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жить </w:t>
      </w:r>
      <w:r w:rsidR="00BC7EBD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в горо</w:t>
      </w:r>
      <w:r w:rsidR="00B06F66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де,</w:t>
      </w:r>
      <w:r w:rsidR="005C2625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где</w:t>
      </w:r>
      <w:r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в принципе всегда</w:t>
      </w:r>
      <w:r w:rsidR="005C2625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мало солнц</w:t>
      </w:r>
      <w:r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а</w:t>
      </w:r>
      <w:r w:rsidR="005C2625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мой чувст</w:t>
      </w:r>
      <w:r w:rsidR="00BC7EBD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вительный организм сразу реагирует</w:t>
      </w:r>
      <w:r w:rsidR="00B06F66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болезненно на этот недостаток</w:t>
      </w:r>
      <w:r w:rsidR="00BC7EBD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: я становлюсь раздраже</w:t>
      </w:r>
      <w:r w:rsidR="00B06F66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н</w:t>
      </w:r>
      <w:r w:rsidR="00BC7EBD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ной, развивается необоснованная апатия, появляется непонятная тяже</w:t>
      </w:r>
      <w:r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с</w:t>
      </w:r>
      <w:r w:rsidR="00BC7EBD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ть </w:t>
      </w:r>
      <w:r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в</w:t>
      </w:r>
      <w:r w:rsidR="00BC7EBD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тел</w:t>
      </w:r>
      <w:r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е</w:t>
      </w:r>
      <w:r w:rsidR="00CE677A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, бе</w:t>
      </w:r>
      <w:r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с</w:t>
      </w:r>
      <w:r w:rsidR="00CE677A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причинные головные боли  и много</w:t>
      </w:r>
      <w:r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е</w:t>
      </w:r>
      <w:r w:rsidR="00CE677A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другое, </w:t>
      </w:r>
      <w:r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и так продолжается</w:t>
      </w:r>
      <w:r w:rsidR="001C2CF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до тех пор</w:t>
      </w:r>
      <w:r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,</w:t>
      </w:r>
      <w:r w:rsidR="001C2CF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пока я не уеду из города</w:t>
      </w:r>
      <w:commentRangeEnd w:id="102"/>
      <w:proofErr w:type="gramEnd"/>
      <w:r>
        <w:rPr>
          <w:rStyle w:val="a4"/>
        </w:rPr>
        <w:commentReference w:id="102"/>
      </w:r>
      <w:r w:rsidR="001C2CF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. Как только я приезжаю к себе в деревню, все вышеперечисленные симптомы </w:t>
      </w:r>
      <w:r w:rsidR="00CE677A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сразу проходят</w:t>
      </w:r>
      <w:r w:rsidR="000E08E1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, без единого лекарства или </w:t>
      </w:r>
      <w:commentRangeStart w:id="103"/>
      <w:proofErr w:type="spellStart"/>
      <w:r w:rsidR="000E08E1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ада</w:t>
      </w:r>
      <w:r w:rsidR="001C2CF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птогена</w:t>
      </w:r>
      <w:commentRangeEnd w:id="103"/>
      <w:proofErr w:type="spellEnd"/>
      <w:r w:rsidR="000E08E1">
        <w:rPr>
          <w:rStyle w:val="a4"/>
        </w:rPr>
        <w:commentReference w:id="103"/>
      </w:r>
      <w:r w:rsidR="000E08E1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. Мой </w:t>
      </w:r>
      <w:commentRangeStart w:id="104"/>
      <w:proofErr w:type="spellStart"/>
      <w:r w:rsidR="000E08E1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адап</w:t>
      </w:r>
      <w:r w:rsidR="001C2CF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тоген</w:t>
      </w:r>
      <w:commentRangeEnd w:id="104"/>
      <w:proofErr w:type="spellEnd"/>
      <w:r w:rsidR="000E08E1">
        <w:rPr>
          <w:rStyle w:val="a4"/>
        </w:rPr>
        <w:commentReference w:id="104"/>
      </w:r>
      <w:r w:rsidR="001C2CF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commentRangeStart w:id="105"/>
      <w:r w:rsidR="000E08E1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‒</w:t>
      </w:r>
      <w:commentRangeEnd w:id="105"/>
      <w:r w:rsidR="000E08E1">
        <w:rPr>
          <w:rStyle w:val="a4"/>
        </w:rPr>
        <w:commentReference w:id="105"/>
      </w:r>
      <w:r w:rsidR="000E08E1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r w:rsidR="001C2CF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это солнечный свет.</w:t>
      </w:r>
      <w:r w:rsidR="00DC0750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commentRangeStart w:id="106"/>
      <w:r w:rsidR="00DC0750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И что интересно,</w:t>
      </w:r>
      <w:r w:rsidR="001C2CF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r w:rsidR="000E08E1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после </w:t>
      </w:r>
      <w:r w:rsidR="001C2CF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одно</w:t>
      </w:r>
      <w:r w:rsidR="000E08E1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й</w:t>
      </w:r>
      <w:r w:rsidR="001C2CF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из моих поездок,</w:t>
      </w:r>
      <w:r w:rsidR="000E08E1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где мне пришлось задержат</w:t>
      </w:r>
      <w:r w:rsidR="00F9066A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ь</w:t>
      </w:r>
      <w:r w:rsidR="000E08E1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ся на</w:t>
      </w:r>
      <w:r w:rsidR="001C2CF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долго , по приезд</w:t>
      </w:r>
      <w:r w:rsidR="000E08E1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е домой я чисто случайно во время </w:t>
      </w:r>
      <w:proofErr w:type="spellStart"/>
      <w:r w:rsidR="000E08E1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проф</w:t>
      </w:r>
      <w:r w:rsidR="00DC0750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осмотра</w:t>
      </w:r>
      <w:proofErr w:type="spellEnd"/>
      <w:r w:rsidR="00DC0750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выявля</w:t>
      </w:r>
      <w:r w:rsidR="001C2CF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ю</w:t>
      </w:r>
      <w:r w:rsidR="00DC0750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недостаток витамина</w:t>
      </w:r>
      <w:proofErr w:type="gramStart"/>
      <w:r w:rsidR="00DC0750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Д</w:t>
      </w:r>
      <w:proofErr w:type="gramEnd"/>
      <w:r w:rsidR="00DC0750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, котор</w:t>
      </w:r>
      <w:r w:rsidR="000E08E1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ый</w:t>
      </w:r>
      <w:r w:rsidR="00DC0750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мне пришлось восст</w:t>
      </w:r>
      <w:r w:rsidR="000E08E1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а</w:t>
      </w:r>
      <w:r w:rsidR="00DC0750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навливать долго с помощью правильного </w:t>
      </w:r>
      <w:r w:rsidR="001C2CF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питания и солнечных ванн</w:t>
      </w:r>
      <w:commentRangeEnd w:id="106"/>
      <w:r w:rsidR="000E08E1">
        <w:rPr>
          <w:rStyle w:val="a4"/>
        </w:rPr>
        <w:commentReference w:id="106"/>
      </w:r>
      <w:r w:rsidR="00DC0750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. </w:t>
      </w:r>
    </w:p>
    <w:p w:rsidR="00022459" w:rsidRPr="00F00C0F" w:rsidRDefault="002730D5" w:rsidP="00394E46">
      <w:pPr>
        <w:jc w:val="both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F00C0F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4</w:t>
      </w:r>
      <w:r w:rsidR="009B546A" w:rsidRPr="00F00C0F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.</w:t>
      </w:r>
      <w:r w:rsidR="000E08E1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  <w:r w:rsidR="009B546A" w:rsidRPr="00F00C0F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Сниженный иммунитет.</w:t>
      </w:r>
      <w:r w:rsidR="000E08E1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  <w:r w:rsidR="006F2DF5" w:rsidRPr="006F2DF5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en-US"/>
        </w:rPr>
        <w:t>Dr</w:t>
      </w:r>
      <w:r w:rsidR="006F2DF5" w:rsidRPr="006F2DF5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. </w:t>
      </w:r>
      <w:r w:rsidR="006F2DF5" w:rsidRPr="006F2DF5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en-US"/>
        </w:rPr>
        <w:t>Jacob</w:t>
      </w:r>
      <w:r w:rsidR="006F2DF5" w:rsidRPr="006F2DF5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6F2DF5" w:rsidRPr="006F2DF5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en-US"/>
        </w:rPr>
        <w:t>Liberman</w:t>
      </w:r>
      <w:proofErr w:type="spellEnd"/>
      <w:r w:rsidR="006F2DF5" w:rsidRPr="006F2DF5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6F2DF5" w:rsidRPr="006F2DF5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en-US"/>
        </w:rPr>
        <w:t>Ott</w:t>
      </w:r>
      <w:proofErr w:type="spellEnd"/>
      <w:r w:rsidR="006F2DF5" w:rsidRPr="006F2DF5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, </w:t>
      </w:r>
      <w:proofErr w:type="spellStart"/>
      <w:r w:rsidR="006F2DF5" w:rsidRPr="006F2DF5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фотобиолог</w:t>
      </w:r>
      <w:proofErr w:type="spellEnd"/>
      <w:r w:rsidR="006F2DF5" w:rsidRPr="006F2DF5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из США, доказал, что солнечные лучи, соприкасаясь с глазом, мгновенно </w:t>
      </w:r>
      <w:commentRangeStart w:id="107"/>
      <w:r w:rsidR="006F2DF5" w:rsidRPr="006F2DF5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усиливают</w:t>
      </w:r>
      <w:commentRangeEnd w:id="107"/>
      <w:r w:rsidR="006F2DF5" w:rsidRPr="006F2DF5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commentReference w:id="107"/>
      </w:r>
      <w:r w:rsidR="006F2DF5" w:rsidRPr="006F2DF5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иммунитет и энергию. В книге “</w:t>
      </w:r>
      <w:r w:rsidR="006F2DF5" w:rsidRPr="006F2DF5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en-US"/>
        </w:rPr>
        <w:t>Light</w:t>
      </w:r>
      <w:r w:rsidR="006F2DF5" w:rsidRPr="006F2DF5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r w:rsidR="006F2DF5" w:rsidRPr="006F2DF5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en-US"/>
        </w:rPr>
        <w:t>Medicine</w:t>
      </w:r>
      <w:r w:rsidR="006F2DF5" w:rsidRPr="006F2DF5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r w:rsidR="006F2DF5" w:rsidRPr="006F2DF5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en-US"/>
        </w:rPr>
        <w:t>of</w:t>
      </w:r>
      <w:r w:rsidR="006F2DF5" w:rsidRPr="006F2DF5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r w:rsidR="006F2DF5" w:rsidRPr="006F2DF5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en-US"/>
        </w:rPr>
        <w:t>Future</w:t>
      </w:r>
      <w:r w:rsidR="006F2DF5" w:rsidRPr="006F2DF5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” </w:t>
      </w:r>
      <w:r w:rsidR="006F2DF5" w:rsidRPr="006F2DF5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en-US"/>
        </w:rPr>
        <w:t>Dr</w:t>
      </w:r>
      <w:r w:rsidR="006F2DF5" w:rsidRPr="006F2DF5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. </w:t>
      </w:r>
      <w:r w:rsidR="006F2DF5" w:rsidRPr="006F2DF5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en-US"/>
        </w:rPr>
        <w:t>Jacob</w:t>
      </w:r>
      <w:r w:rsidR="006F2DF5" w:rsidRPr="006F2DF5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6F2DF5" w:rsidRPr="006F2DF5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en-US"/>
        </w:rPr>
        <w:t>Liberman</w:t>
      </w:r>
      <w:proofErr w:type="spellEnd"/>
      <w:r w:rsidR="006F2DF5" w:rsidRPr="006F2DF5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пишет, что 95 % солнечной энергии трансформируется через глаз, а защитные очки, блокирующие контакт с ультрафиолетовыми лучами, нарушают кровообращение мозга и глаз, что </w:t>
      </w:r>
      <w:commentRangeStart w:id="108"/>
      <w:r w:rsidR="006F2DF5" w:rsidRPr="006F2DF5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нередко</w:t>
      </w:r>
      <w:commentRangeEnd w:id="108"/>
      <w:r w:rsidR="006F2DF5" w:rsidRPr="006F2DF5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commentReference w:id="108"/>
      </w:r>
      <w:r w:rsidR="006F2DF5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вызывает болезни</w:t>
      </w:r>
      <w:r w:rsidR="009B546A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.</w:t>
      </w:r>
      <w:r w:rsidR="006F2DF5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commentRangeStart w:id="109"/>
      <w:r w:rsidR="006F2DF5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Почти у всех моих</w:t>
      </w:r>
      <w:r w:rsidR="00022459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сосед</w:t>
      </w:r>
      <w:r w:rsidR="006F2DF5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ей</w:t>
      </w:r>
      <w:r w:rsidR="00022459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, знакомы</w:t>
      </w:r>
      <w:r w:rsidR="006F2DF5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х</w:t>
      </w:r>
      <w:r w:rsidR="00022459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, близки</w:t>
      </w:r>
      <w:r w:rsidR="006F2DF5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х</w:t>
      </w:r>
      <w:r w:rsidR="00022459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, </w:t>
      </w:r>
      <w:r w:rsidR="00630D50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пациент</w:t>
      </w:r>
      <w:r w:rsidR="006F2DF5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ов,</w:t>
      </w:r>
      <w:r w:rsidR="00022459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которые игнориру</w:t>
      </w:r>
      <w:r w:rsidR="006F2DF5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ю</w:t>
      </w:r>
      <w:r w:rsidR="00022459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т солнце по разным причинам, </w:t>
      </w:r>
      <w:r w:rsidR="00277B14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при обследовани</w:t>
      </w:r>
      <w:r w:rsidR="006F2DF5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и</w:t>
      </w:r>
      <w:r w:rsidR="00277B14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выявля</w:t>
      </w:r>
      <w:r w:rsidR="006F2DF5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ет</w:t>
      </w:r>
      <w:r w:rsidR="00277B14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ся сниженный иммунитет</w:t>
      </w:r>
      <w:commentRangeEnd w:id="109"/>
      <w:r w:rsidR="006F2DF5">
        <w:rPr>
          <w:rStyle w:val="a4"/>
        </w:rPr>
        <w:commentReference w:id="109"/>
      </w:r>
      <w:r w:rsidR="00277B14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. </w:t>
      </w:r>
      <w:commentRangeStart w:id="110"/>
      <w:r w:rsidR="006F2DF5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При правильном питании</w:t>
      </w:r>
      <w:r w:rsidR="00630D50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– сырыми, </w:t>
      </w:r>
      <w:r w:rsidR="00B22CC4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натуральными,</w:t>
      </w:r>
      <w:r w:rsidR="00630D50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солнечными продуктами, солнечные лучи всегда </w:t>
      </w:r>
      <w:r w:rsidR="006F2DF5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наращивают</w:t>
      </w:r>
      <w:r w:rsidR="00B22CC4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силу иммунной системы</w:t>
      </w:r>
      <w:commentRangeEnd w:id="110"/>
      <w:r w:rsidR="006F2DF5">
        <w:rPr>
          <w:rStyle w:val="a4"/>
        </w:rPr>
        <w:commentReference w:id="110"/>
      </w:r>
      <w:r w:rsidR="00B22CC4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.</w:t>
      </w:r>
      <w:r w:rsidR="00466366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Солнечный свет усиливает выделение лимфоцитов, интерферона, укрепляя иммунную систему</w:t>
      </w:r>
      <w:commentRangeStart w:id="111"/>
      <w:r w:rsidR="002243B7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,</w:t>
      </w:r>
      <w:commentRangeEnd w:id="111"/>
      <w:r w:rsidR="002243B7">
        <w:rPr>
          <w:rStyle w:val="a4"/>
        </w:rPr>
        <w:commentReference w:id="111"/>
      </w:r>
      <w:r w:rsidR="00466366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прекрасно борется </w:t>
      </w:r>
      <w:proofErr w:type="gramStart"/>
      <w:r w:rsidR="00466366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со</w:t>
      </w:r>
      <w:proofErr w:type="gramEnd"/>
      <w:r w:rsidR="00466366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множеством различных болезней. </w:t>
      </w:r>
      <w:r w:rsidR="00B22CC4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Не игнорируйте этот бесценный дар природы.</w:t>
      </w:r>
    </w:p>
    <w:p w:rsidR="009B546A" w:rsidRPr="00F00C0F" w:rsidRDefault="009B546A" w:rsidP="00394E46">
      <w:pPr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F00C0F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5.</w:t>
      </w:r>
      <w:r w:rsidR="002243B7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  <w:r w:rsidRPr="00F00C0F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Заболевания крови.</w:t>
      </w:r>
      <w:r w:rsidR="002243B7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  <w:r w:rsidR="00B22CC4" w:rsidRPr="00F00C0F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Анемия. </w:t>
      </w:r>
    </w:p>
    <w:p w:rsidR="00C842E3" w:rsidRPr="00F00C0F" w:rsidRDefault="002A1357" w:rsidP="00394E46">
      <w:pPr>
        <w:jc w:val="both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lastRenderedPageBreak/>
        <w:t>У тысячи детей, юношей и девушек наблюдается малокровие. Изолируясь</w:t>
      </w:r>
      <w:r w:rsidR="002243B7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от природы</w:t>
      </w:r>
      <w:r w:rsidR="00BB5290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, </w:t>
      </w:r>
      <w:commentRangeStart w:id="112"/>
      <w:r w:rsidR="00BB5290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вынужденн</w:t>
      </w:r>
      <w:r w:rsidR="002243B7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ая</w:t>
      </w:r>
      <w:commentRangeEnd w:id="112"/>
      <w:r w:rsidR="002243B7">
        <w:rPr>
          <w:rStyle w:val="a4"/>
        </w:rPr>
        <w:commentReference w:id="112"/>
      </w:r>
      <w:r w:rsidR="00BB5290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находиться целыми днями в стенах образов</w:t>
      </w:r>
      <w:r w:rsidR="002243B7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ательных учреждени</w:t>
      </w:r>
      <w:r w:rsidR="00E54CF0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й</w:t>
      </w:r>
      <w:r w:rsidR="002243B7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, </w:t>
      </w:r>
      <w:commentRangeStart w:id="113"/>
      <w:r w:rsidR="002243B7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современная</w:t>
      </w:r>
      <w:commentRangeEnd w:id="113"/>
      <w:r w:rsidR="002243B7">
        <w:rPr>
          <w:rStyle w:val="a4"/>
        </w:rPr>
        <w:commentReference w:id="113"/>
      </w:r>
      <w:r w:rsidR="00BB5290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молодежь серьезно рискует потерять свое здоровье.</w:t>
      </w:r>
    </w:p>
    <w:p w:rsidR="00022459" w:rsidRPr="00F00C0F" w:rsidRDefault="00BB5290" w:rsidP="00394E46">
      <w:pPr>
        <w:jc w:val="both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В течение семи лет я </w:t>
      </w:r>
      <w:proofErr w:type="gramStart"/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наблюдаю</w:t>
      </w:r>
      <w:proofErr w:type="gramEnd"/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данный факт </w:t>
      </w:r>
      <w:commentRangeStart w:id="114"/>
      <w:r w:rsidR="002243B7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у</w:t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свои</w:t>
      </w:r>
      <w:r w:rsidR="002243B7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х детей</w:t>
      </w:r>
      <w:commentRangeEnd w:id="114"/>
      <w:r w:rsidR="002243B7">
        <w:rPr>
          <w:rStyle w:val="a4"/>
        </w:rPr>
        <w:commentReference w:id="114"/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. Каждый раз</w:t>
      </w:r>
      <w:r w:rsidR="00C842E3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,</w:t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commentRangeStart w:id="115"/>
      <w:r w:rsidR="002243B7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когда они </w:t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приезжа</w:t>
      </w:r>
      <w:r w:rsidR="002243B7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ют</w:t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домой на каникулы, я </w:t>
      </w:r>
      <w:r w:rsidR="00D56B26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выявляю </w:t>
      </w:r>
      <w:r w:rsidR="002243B7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у них</w:t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признаки </w:t>
      </w:r>
      <w:r w:rsidR="002243B7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нехватки</w:t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солнечного света: они бледные, постоянно зевают, </w:t>
      </w:r>
      <w:r w:rsidR="00022459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малоразговорчивые</w:t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, плохо едят и не высыпаются за ночь</w:t>
      </w:r>
      <w:commentRangeEnd w:id="115"/>
      <w:r w:rsidR="0024565D">
        <w:rPr>
          <w:rStyle w:val="a4"/>
        </w:rPr>
        <w:commentReference w:id="115"/>
      </w:r>
      <w:r w:rsidR="0024565D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. Так </w:t>
      </w:r>
      <w:commentRangeStart w:id="116"/>
      <w:r w:rsidR="0024565D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как</w:t>
      </w:r>
      <w:commentRangeEnd w:id="116"/>
      <w:r w:rsidR="0024565D">
        <w:rPr>
          <w:rStyle w:val="a4"/>
        </w:rPr>
        <w:commentReference w:id="116"/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r w:rsidR="00C97E64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в моем доме очень много солнечного </w:t>
      </w:r>
      <w:r w:rsidR="00022459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света (</w:t>
      </w:r>
      <w:commentRangeStart w:id="117"/>
      <w:r w:rsidR="0024565D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так было задумано</w:t>
      </w:r>
      <w:commentRangeEnd w:id="117"/>
      <w:r w:rsidR="0024565D">
        <w:rPr>
          <w:rStyle w:val="a4"/>
        </w:rPr>
        <w:commentReference w:id="117"/>
      </w:r>
      <w:r w:rsidR="00C97E64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)</w:t>
      </w:r>
      <w:commentRangeStart w:id="118"/>
      <w:r w:rsidR="0024565D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,</w:t>
      </w:r>
      <w:commentRangeEnd w:id="118"/>
      <w:r w:rsidR="0024565D">
        <w:rPr>
          <w:rStyle w:val="a4"/>
        </w:rPr>
        <w:commentReference w:id="118"/>
      </w:r>
      <w:r w:rsidR="00C97E64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они </w:t>
      </w:r>
      <w:r w:rsidR="00022459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невольно начинают</w:t>
      </w:r>
      <w:r w:rsidR="00C97E64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получать это животворящее лекарство с первой </w:t>
      </w:r>
      <w:proofErr w:type="gramStart"/>
      <w:r w:rsidR="00C97E64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же</w:t>
      </w:r>
      <w:proofErr w:type="gramEnd"/>
      <w:r w:rsidR="00C97E64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минуты приезда домой.</w:t>
      </w:r>
      <w:r w:rsidR="0024565D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Солнечные ванны (</w:t>
      </w:r>
      <w:r w:rsidR="00AA4D7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зимой обязательно), </w:t>
      </w:r>
      <w:commentRangeStart w:id="119"/>
      <w:r w:rsidR="00AA4D7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употреблени</w:t>
      </w:r>
      <w:r w:rsidR="0024565D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е</w:t>
      </w:r>
      <w:commentRangeEnd w:id="119"/>
      <w:r w:rsidR="0024565D">
        <w:rPr>
          <w:rStyle w:val="a4"/>
        </w:rPr>
        <w:commentReference w:id="119"/>
      </w:r>
      <w:r w:rsidR="00AA4D7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сырых овощей</w:t>
      </w:r>
      <w:r w:rsidR="00C842E3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, </w:t>
      </w:r>
      <w:r w:rsidR="00AA4D7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фруктов</w:t>
      </w:r>
      <w:r w:rsidR="00C842E3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, разного рода ягод </w:t>
      </w:r>
      <w:commentRangeStart w:id="120"/>
      <w:r w:rsidR="0024565D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прямо</w:t>
      </w:r>
      <w:commentRangeEnd w:id="120"/>
      <w:r w:rsidR="0024565D">
        <w:rPr>
          <w:rStyle w:val="a4"/>
        </w:rPr>
        <w:commentReference w:id="120"/>
      </w:r>
      <w:r w:rsidR="00AA4D7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с грядки,</w:t>
      </w:r>
      <w:r w:rsidR="0024565D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r w:rsidR="00AA4D7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солнечных продуктов питания, где  аккумулирована</w:t>
      </w:r>
      <w:r w:rsidR="0024565D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r w:rsidR="00AA4D7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солнечн</w:t>
      </w:r>
      <w:r w:rsidR="00C842E3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ая</w:t>
      </w:r>
      <w:r w:rsidR="00AA4D7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энергия</w:t>
      </w:r>
      <w:r w:rsidR="00C842E3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, </w:t>
      </w:r>
      <w:r w:rsidR="0024565D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сон под </w:t>
      </w:r>
      <w:commentRangeStart w:id="121"/>
      <w:r w:rsidR="0024565D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открыты</w:t>
      </w:r>
      <w:r w:rsidR="00AA4D7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м</w:t>
      </w:r>
      <w:commentRangeEnd w:id="121"/>
      <w:r w:rsidR="0024565D">
        <w:rPr>
          <w:rStyle w:val="a4"/>
        </w:rPr>
        <w:commentReference w:id="121"/>
      </w:r>
      <w:r w:rsidR="00AA4D7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небом,</w:t>
      </w:r>
      <w:r w:rsidR="00C842E3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водные процедуры</w:t>
      </w:r>
      <w:r w:rsidR="00DA4046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,</w:t>
      </w:r>
      <w:r w:rsidR="00C842E3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r w:rsidR="006D47E5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с</w:t>
      </w:r>
      <w:r w:rsidR="00C842E3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меняющ</w:t>
      </w:r>
      <w:r w:rsidR="00DA4046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ие</w:t>
      </w:r>
      <w:r w:rsidR="003A4CD7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r w:rsidR="00C842E3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солнечны</w:t>
      </w:r>
      <w:r w:rsidR="00DA4046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е</w:t>
      </w:r>
      <w:r w:rsidR="00C842E3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ванн</w:t>
      </w:r>
      <w:r w:rsidR="00DA4046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ы,</w:t>
      </w:r>
      <w:r w:rsidR="00C842E3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быстро и надежно решают проблему, выравнивая разбалансированную энергетику организма</w:t>
      </w:r>
      <w:r w:rsidR="00DA4046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детей. </w:t>
      </w:r>
      <w:commentRangeStart w:id="122"/>
      <w:r w:rsidR="00DA4046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Буквально</w:t>
      </w:r>
      <w:commentRangeEnd w:id="122"/>
      <w:r w:rsidR="00DA4046">
        <w:rPr>
          <w:rStyle w:val="a4"/>
        </w:rPr>
        <w:commentReference w:id="122"/>
      </w:r>
      <w:r w:rsidR="003A4CD7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через несколько дней они меняются на глазах. Все вышеперечисленные симптомы потихоньку</w:t>
      </w:r>
      <w:r w:rsidR="00DA4046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commentRangeStart w:id="123"/>
      <w:r w:rsidR="00DA4046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исчезают</w:t>
      </w:r>
      <w:commentRangeEnd w:id="123"/>
      <w:r w:rsidR="00DA4046">
        <w:rPr>
          <w:rStyle w:val="a4"/>
        </w:rPr>
        <w:commentReference w:id="123"/>
      </w:r>
      <w:r w:rsidR="003A4CD7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. Они уезжают из дома </w:t>
      </w:r>
      <w:proofErr w:type="gramStart"/>
      <w:r w:rsidR="003A4CD7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здоровыми</w:t>
      </w:r>
      <w:proofErr w:type="gramEnd"/>
      <w:r w:rsidR="003A4CD7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и возвращаются полубольными. И каждый раз так. Городская </w:t>
      </w:r>
      <w:r w:rsidR="00022459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жизнь никогда</w:t>
      </w:r>
      <w:r w:rsidR="003A4CD7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не</w:t>
      </w:r>
      <w:r w:rsidR="00022459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сможет заменить природу сельской жизни, где есть настоящее здоровье. Родителей </w:t>
      </w:r>
      <w:commentRangeStart w:id="124"/>
      <w:r w:rsidR="00DA4046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из</w:t>
      </w:r>
      <w:commentRangeEnd w:id="124"/>
      <w:r w:rsidR="00DA4046">
        <w:rPr>
          <w:rStyle w:val="a4"/>
        </w:rPr>
        <w:commentReference w:id="124"/>
      </w:r>
      <w:r w:rsidR="00DA4046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r w:rsidR="00022459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сельской местности так не </w:t>
      </w:r>
      <w:commentRangeStart w:id="125"/>
      <w:r w:rsidR="00022459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занима</w:t>
      </w:r>
      <w:r w:rsidR="00DA4046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е</w:t>
      </w:r>
      <w:r w:rsidR="00022459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т</w:t>
      </w:r>
      <w:commentRangeEnd w:id="125"/>
      <w:r w:rsidR="00DA4046">
        <w:rPr>
          <w:rStyle w:val="a4"/>
        </w:rPr>
        <w:commentReference w:id="125"/>
      </w:r>
      <w:r w:rsidR="00022459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вопрос здоровь</w:t>
      </w:r>
      <w:r w:rsidR="00DA4046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я</w:t>
      </w:r>
      <w:r w:rsidR="00022459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r w:rsidR="00DA4046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их детей, как </w:t>
      </w:r>
      <w:r w:rsidR="00022459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городских, за редким</w:t>
      </w:r>
      <w:r w:rsidR="00DA4046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commentRangeStart w:id="126"/>
      <w:r w:rsidR="00DA4046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исключением</w:t>
      </w:r>
      <w:commentRangeEnd w:id="126"/>
      <w:r w:rsidR="00DA4046">
        <w:rPr>
          <w:rStyle w:val="a4"/>
        </w:rPr>
        <w:commentReference w:id="126"/>
      </w:r>
      <w:r w:rsidR="00022459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. Но уезжая в большие города, </w:t>
      </w:r>
      <w:commentRangeStart w:id="127"/>
      <w:r w:rsidR="00A06CB1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дети</w:t>
      </w:r>
      <w:commentRangeEnd w:id="127"/>
      <w:r w:rsidR="00A06CB1">
        <w:rPr>
          <w:rStyle w:val="a4"/>
        </w:rPr>
        <w:commentReference w:id="127"/>
      </w:r>
      <w:r w:rsidR="00022459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с </w:t>
      </w:r>
      <w:proofErr w:type="gramStart"/>
      <w:r w:rsidR="00022459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первой</w:t>
      </w:r>
      <w:proofErr w:type="gramEnd"/>
      <w:r w:rsidR="00022459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же минуты начинают терять здоровье.</w:t>
      </w:r>
    </w:p>
    <w:p w:rsidR="00AB5162" w:rsidRPr="00F00C0F" w:rsidRDefault="00C028DB" w:rsidP="00394E46">
      <w:pPr>
        <w:jc w:val="both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F00C0F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6.Кожные проблемы. Рак кожи.</w:t>
      </w:r>
      <w:r w:rsidR="00A06CB1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  <w:r w:rsidR="00394E46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Ежедневное кратковременное облучение солнцем есть питательный эликсир жизни, полное отрицание солнца – это самое большое заблуждение науки за последние два</w:t>
      </w:r>
      <w:r w:rsidR="00A06CB1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-</w:t>
      </w:r>
      <w:r w:rsidR="00394E46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три десятилетия.</w:t>
      </w:r>
      <w:r w:rsidR="00A06CB1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r w:rsidR="007C0DC8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В зависимости от того</w:t>
      </w:r>
      <w:commentRangeStart w:id="128"/>
      <w:r w:rsidR="00A06CB1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,</w:t>
      </w:r>
      <w:commentRangeEnd w:id="128"/>
      <w:r w:rsidR="00A06CB1">
        <w:rPr>
          <w:rStyle w:val="a4"/>
        </w:rPr>
        <w:commentReference w:id="128"/>
      </w:r>
      <w:r w:rsidR="007C0DC8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в какой дозировке, с </w:t>
      </w:r>
      <w:proofErr w:type="gramStart"/>
      <w:r w:rsidR="007C0DC8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какой</w:t>
      </w:r>
      <w:proofErr w:type="gramEnd"/>
      <w:r w:rsidR="007C0DC8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целью и в </w:t>
      </w:r>
      <w:proofErr w:type="gramStart"/>
      <w:r w:rsidR="007C0DC8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каком</w:t>
      </w:r>
      <w:proofErr w:type="gramEnd"/>
      <w:r w:rsidR="007C0DC8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commentRangeStart w:id="129"/>
      <w:r w:rsidR="007C0DC8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состояни</w:t>
      </w:r>
      <w:r w:rsidR="00A06CB1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и</w:t>
      </w:r>
      <w:commentRangeEnd w:id="129"/>
      <w:r w:rsidR="00A06CB1">
        <w:rPr>
          <w:rStyle w:val="a4"/>
        </w:rPr>
        <w:commentReference w:id="129"/>
      </w:r>
      <w:r w:rsidR="00A06CB1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r w:rsidR="007C0DC8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вы будете </w:t>
      </w:r>
      <w:r w:rsidR="0031386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получать солнечные</w:t>
      </w:r>
      <w:r w:rsidR="007C0DC8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ванн</w:t>
      </w:r>
      <w:r w:rsidR="0031386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ы</w:t>
      </w:r>
      <w:r w:rsidR="00A06CB1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, </w:t>
      </w:r>
      <w:r w:rsidR="007C0DC8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солнце может стать вашим </w:t>
      </w:r>
      <w:commentRangeStart w:id="130"/>
      <w:r w:rsidR="007C0DC8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другом</w:t>
      </w:r>
      <w:commentRangeEnd w:id="130"/>
      <w:r w:rsidR="00A06CB1">
        <w:rPr>
          <w:rStyle w:val="a4"/>
        </w:rPr>
        <w:commentReference w:id="130"/>
      </w:r>
      <w:r w:rsidR="007C0DC8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или вашим врагом. </w:t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В последнее время бытует мнение, что чрезмерный загар вызывает рак кожи. </w:t>
      </w:r>
      <w:r w:rsidR="002D4A32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Из-з</w:t>
      </w:r>
      <w:r w:rsidR="00A06CB1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а </w:t>
      </w:r>
      <w:commentRangeStart w:id="131"/>
      <w:r w:rsidR="00A06CB1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появивших</w:t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ся</w:t>
      </w:r>
      <w:commentRangeEnd w:id="131"/>
      <w:r w:rsidR="00A06CB1">
        <w:rPr>
          <w:rStyle w:val="a4"/>
        </w:rPr>
        <w:commentReference w:id="131"/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якобы </w:t>
      </w:r>
      <w:r w:rsidR="002D4A32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о</w:t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зоновых дыр</w:t>
      </w:r>
      <w:r w:rsidR="0031386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интенсивность солнечной радиации намного увеличилась </w:t>
      </w:r>
      <w:r w:rsidR="00A06CB1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и, </w:t>
      </w:r>
      <w:r w:rsidR="0031386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в избыточном количестве </w:t>
      </w:r>
      <w:r w:rsidR="002D4A32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соприкасаясь с кожей человека</w:t>
      </w:r>
      <w:r w:rsidR="00A06CB1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, вызывает рак кожи. </w:t>
      </w:r>
      <w:commentRangeStart w:id="132"/>
      <w:r w:rsidR="00A06CB1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Я думаю, что</w:t>
      </w:r>
      <w:r w:rsidR="002D4A32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здесь не </w:t>
      </w:r>
      <w:r w:rsidR="00141B9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жгучие </w:t>
      </w:r>
      <w:r w:rsidR="002D4A32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лучи</w:t>
      </w:r>
      <w:r w:rsidR="0031386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r w:rsidR="00A06CB1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с</w:t>
      </w:r>
      <w:r w:rsidR="0031386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олнц</w:t>
      </w:r>
      <w:r w:rsidR="00141B9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а</w:t>
      </w:r>
      <w:r w:rsidR="002D4A32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виноват</w:t>
      </w:r>
      <w:r w:rsidR="0031386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ы</w:t>
      </w:r>
      <w:r w:rsidR="002D4A32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, а </w:t>
      </w:r>
      <w:r w:rsidR="00141B9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загрязне</w:t>
      </w:r>
      <w:r w:rsidR="002D4A32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нный организм, </w:t>
      </w:r>
      <w:r w:rsidR="00141B9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реагирующий на солнечную радиацию посредством не</w:t>
      </w:r>
      <w:r w:rsidR="0031386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понятны</w:t>
      </w:r>
      <w:r w:rsidR="00141B9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х науке химических реакций</w:t>
      </w:r>
      <w:commentRangeEnd w:id="132"/>
      <w:r w:rsidR="00141B9F">
        <w:rPr>
          <w:rStyle w:val="a4"/>
        </w:rPr>
        <w:commentReference w:id="132"/>
      </w:r>
      <w:r w:rsidR="0031386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.  </w:t>
      </w:r>
      <w:r w:rsidR="00141B9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По </w:t>
      </w:r>
      <w:commentRangeStart w:id="133"/>
      <w:r w:rsidR="00141B9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наблюдения</w:t>
      </w:r>
      <w:r w:rsidR="00A617D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м</w:t>
      </w:r>
      <w:commentRangeEnd w:id="133"/>
      <w:r w:rsidR="00141B9F">
        <w:rPr>
          <w:rStyle w:val="a4"/>
        </w:rPr>
        <w:commentReference w:id="133"/>
      </w:r>
      <w:r w:rsidR="00A617D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bookmarkStart w:id="134" w:name="_Hlk63670448"/>
      <w:proofErr w:type="spellStart"/>
      <w:r w:rsidR="00A617D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Dr</w:t>
      </w:r>
      <w:proofErr w:type="spellEnd"/>
      <w:r w:rsidR="00A617D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.</w:t>
      </w:r>
      <w:bookmarkEnd w:id="134"/>
      <w:r w:rsidR="00141B9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A617D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Pauliend</w:t>
      </w:r>
      <w:proofErr w:type="spellEnd"/>
      <w:r w:rsidR="00A617D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и </w:t>
      </w:r>
      <w:proofErr w:type="spellStart"/>
      <w:r w:rsidR="00A617D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Dr</w:t>
      </w:r>
      <w:proofErr w:type="spellEnd"/>
      <w:r w:rsidR="00A617D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. </w:t>
      </w:r>
      <w:proofErr w:type="spellStart"/>
      <w:r w:rsidR="00AB5162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Holwien</w:t>
      </w:r>
      <w:commentRangeStart w:id="135"/>
      <w:proofErr w:type="spellEnd"/>
      <w:r w:rsidR="00141B9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,</w:t>
      </w:r>
      <w:commentRangeEnd w:id="135"/>
      <w:r w:rsidR="00141B9F">
        <w:rPr>
          <w:rStyle w:val="a4"/>
        </w:rPr>
        <w:commentReference w:id="135"/>
      </w:r>
      <w:r w:rsidR="00141B9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r w:rsidR="00AB5162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рак</w:t>
      </w:r>
      <w:r w:rsidR="00A617D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кожи не встречается у </w:t>
      </w:r>
      <w:r w:rsidR="00AB5162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тех,</w:t>
      </w:r>
      <w:r w:rsidR="00584E86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к</w:t>
      </w:r>
      <w:r w:rsidR="00A617D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то работает на </w:t>
      </w:r>
      <w:r w:rsidR="00AB5162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воздухе</w:t>
      </w:r>
      <w:r w:rsidR="00141B9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,</w:t>
      </w:r>
      <w:r w:rsidR="00AB5162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commentRangeStart w:id="136"/>
      <w:r w:rsidR="00AB5162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подверга</w:t>
      </w:r>
      <w:r w:rsidR="00141B9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ясь воздействию солнечной радиации,</w:t>
      </w:r>
      <w:r w:rsidR="00AB5162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и</w:t>
      </w:r>
      <w:r w:rsidR="00A617D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употребля</w:t>
      </w:r>
      <w:r w:rsidR="00141B9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е</w:t>
      </w:r>
      <w:r w:rsidR="00A617D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т в большом </w:t>
      </w:r>
      <w:r w:rsidR="00584E86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количестве</w:t>
      </w:r>
      <w:r w:rsidR="00141B9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божественную пищу</w:t>
      </w:r>
      <w:commentRangeEnd w:id="136"/>
      <w:r w:rsidR="00141B9F">
        <w:rPr>
          <w:rStyle w:val="a4"/>
        </w:rPr>
        <w:commentReference w:id="136"/>
      </w:r>
      <w:r w:rsidR="00141B9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‒</w:t>
      </w:r>
      <w:r w:rsidR="00A617DB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r w:rsidR="00584E86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фрукты и овощи. И </w:t>
      </w:r>
      <w:commentRangeStart w:id="137"/>
      <w:r w:rsidR="00584E86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наоборот</w:t>
      </w:r>
      <w:commentRangeEnd w:id="137"/>
      <w:r w:rsidR="00141B9F">
        <w:rPr>
          <w:rStyle w:val="a4"/>
        </w:rPr>
        <w:commentReference w:id="137"/>
      </w:r>
      <w:r w:rsidR="00584E86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, он встречается намного чаще у тех, кто вынужден работать в душных </w:t>
      </w:r>
      <w:commentRangeStart w:id="138"/>
      <w:r w:rsidR="00584E86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по</w:t>
      </w:r>
      <w:r w:rsidR="00E54CF0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м</w:t>
      </w:r>
      <w:r w:rsidR="00584E86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ещени</w:t>
      </w:r>
      <w:r w:rsidR="003D0506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ях</w:t>
      </w:r>
      <w:commentRangeEnd w:id="138"/>
      <w:r w:rsidR="00E54CF0">
        <w:rPr>
          <w:rStyle w:val="a4"/>
        </w:rPr>
        <w:commentReference w:id="138"/>
      </w:r>
      <w:r w:rsidR="003D0506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под искусственным освещением</w:t>
      </w:r>
      <w:r w:rsidR="00584E86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и при этом питаться пищей из полуфабрикатов, где доза солнечного света нулевая. </w:t>
      </w:r>
      <w:r w:rsidR="00746339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Если </w:t>
      </w:r>
      <w:r w:rsidR="004802E7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бы </w:t>
      </w:r>
      <w:r w:rsidR="00746339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теория</w:t>
      </w:r>
      <w:commentRangeStart w:id="139"/>
      <w:r w:rsidR="003D0506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,</w:t>
      </w:r>
      <w:commentRangeEnd w:id="139"/>
      <w:r w:rsidR="003D0506">
        <w:rPr>
          <w:rStyle w:val="a4"/>
        </w:rPr>
        <w:commentReference w:id="139"/>
      </w:r>
      <w:r w:rsidR="00584E86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что рак кожи вызывается излишней солнечной </w:t>
      </w:r>
      <w:r w:rsidR="00AB5162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радиацией</w:t>
      </w:r>
      <w:commentRangeStart w:id="140"/>
      <w:r w:rsidR="004802E7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,</w:t>
      </w:r>
      <w:commentRangeEnd w:id="140"/>
      <w:r w:rsidR="004802E7">
        <w:rPr>
          <w:rStyle w:val="a4"/>
        </w:rPr>
        <w:commentReference w:id="140"/>
      </w:r>
      <w:r w:rsidR="00AB5162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на</w:t>
      </w:r>
      <w:r w:rsidR="004802E7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r w:rsidR="00AB5162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lastRenderedPageBreak/>
        <w:t>практике работала</w:t>
      </w:r>
      <w:r w:rsidR="00746339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, то все старики </w:t>
      </w:r>
      <w:r w:rsidR="004802E7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с горячего поля с 30-45-летним колхозным </w:t>
      </w:r>
      <w:commentRangeStart w:id="141"/>
      <w:r w:rsidR="004802E7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стаже</w:t>
      </w:r>
      <w:r w:rsidR="00746339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м</w:t>
      </w:r>
      <w:commentRangeEnd w:id="141"/>
      <w:r w:rsidR="004802E7">
        <w:rPr>
          <w:rStyle w:val="a4"/>
        </w:rPr>
        <w:commentReference w:id="141"/>
      </w:r>
      <w:r w:rsidR="00746339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давно все пере</w:t>
      </w:r>
      <w:r w:rsidR="004802E7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болели бы раком кожи. Но</w:t>
      </w:r>
      <w:r w:rsidR="00746339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commentRangeStart w:id="142"/>
      <w:r w:rsidR="00746339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все</w:t>
      </w:r>
      <w:commentRangeEnd w:id="142"/>
      <w:r w:rsidR="004802E7">
        <w:rPr>
          <w:rStyle w:val="a4"/>
        </w:rPr>
        <w:commentReference w:id="142"/>
      </w:r>
      <w:r w:rsidR="00746339"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наоборот. </w:t>
      </w:r>
    </w:p>
    <w:p w:rsidR="00394E46" w:rsidRPr="00F00C0F" w:rsidRDefault="00AB5162" w:rsidP="00394E46">
      <w:pPr>
        <w:jc w:val="both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Один из крупнейших экспертов США </w:t>
      </w:r>
      <w:proofErr w:type="spellStart"/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Dr.ZaneR</w:t>
      </w:r>
      <w:commentRangeStart w:id="143"/>
      <w:proofErr w:type="spellEnd"/>
      <w:r w:rsidR="004802E7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,</w:t>
      </w:r>
      <w:commentRangeEnd w:id="143"/>
      <w:r w:rsidR="004802E7">
        <w:rPr>
          <w:rStyle w:val="a4"/>
        </w:rPr>
        <w:commentReference w:id="143"/>
      </w:r>
      <w:r w:rsidR="004802E7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работая над причинами рака кожи, выяснил, что он возникает у людей с белой кожи намного</w:t>
      </w:r>
      <w:r w:rsidR="004802E7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commentRangeStart w:id="144"/>
      <w:r w:rsidR="004802E7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чаще</w:t>
      </w:r>
      <w:commentRangeEnd w:id="144"/>
      <w:r w:rsidR="004802E7">
        <w:rPr>
          <w:rStyle w:val="a4"/>
        </w:rPr>
        <w:commentReference w:id="144"/>
      </w:r>
      <w:r w:rsidRPr="00F00C0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, нежели у тех, у кого темная кожа. </w:t>
      </w:r>
    </w:p>
    <w:p w:rsidR="004B359F" w:rsidRPr="00F00C0F" w:rsidRDefault="004802E7">
      <w:pPr>
        <w:rPr>
          <w:rFonts w:ascii="Times New Roman" w:hAnsi="Times New Roman" w:cs="Times New Roman"/>
          <w:bCs/>
          <w:sz w:val="28"/>
          <w:szCs w:val="28"/>
        </w:rPr>
      </w:pPr>
      <w:commentRangeStart w:id="145"/>
      <w:proofErr w:type="gramStart"/>
      <w:r>
        <w:rPr>
          <w:rFonts w:ascii="Times New Roman" w:hAnsi="Times New Roman" w:cs="Times New Roman"/>
          <w:bCs/>
          <w:sz w:val="28"/>
          <w:szCs w:val="28"/>
        </w:rPr>
        <w:t>Если вы питаетесь не</w:t>
      </w:r>
      <w:r w:rsidR="003B6E3E" w:rsidRPr="00F00C0F">
        <w:rPr>
          <w:rFonts w:ascii="Times New Roman" w:hAnsi="Times New Roman" w:cs="Times New Roman"/>
          <w:bCs/>
          <w:sz w:val="28"/>
          <w:szCs w:val="28"/>
        </w:rPr>
        <w:t>живой рафинированной пищей, употребляете лекарст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3B6E3E" w:rsidRPr="00F00C0F">
        <w:rPr>
          <w:rFonts w:ascii="Times New Roman" w:hAnsi="Times New Roman" w:cs="Times New Roman"/>
          <w:bCs/>
          <w:sz w:val="28"/>
          <w:szCs w:val="28"/>
        </w:rPr>
        <w:t xml:space="preserve"> химической природ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3B6E3E" w:rsidRPr="00F00C0F">
        <w:rPr>
          <w:rFonts w:ascii="Times New Roman" w:hAnsi="Times New Roman" w:cs="Times New Roman"/>
          <w:bCs/>
          <w:sz w:val="28"/>
          <w:szCs w:val="28"/>
        </w:rPr>
        <w:t>, носите синтетическую одежду и темные очки, пользуетесь химической косметикой, предпочитаете находиться в темных помещениях под искусственным освещением, сознательно игнорируя солнечный свет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3B6E3E" w:rsidRPr="00F00C0F">
        <w:rPr>
          <w:rFonts w:ascii="Times New Roman" w:hAnsi="Times New Roman" w:cs="Times New Roman"/>
          <w:bCs/>
          <w:sz w:val="28"/>
          <w:szCs w:val="28"/>
        </w:rPr>
        <w:t xml:space="preserve"> то животворящие лучи солнц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3B6E3E" w:rsidRPr="00F00C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359F" w:rsidRPr="00F00C0F">
        <w:rPr>
          <w:rFonts w:ascii="Times New Roman" w:hAnsi="Times New Roman" w:cs="Times New Roman"/>
          <w:bCs/>
          <w:sz w:val="28"/>
          <w:szCs w:val="28"/>
        </w:rPr>
        <w:t>дающ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4B359F" w:rsidRPr="00F00C0F">
        <w:rPr>
          <w:rFonts w:ascii="Times New Roman" w:hAnsi="Times New Roman" w:cs="Times New Roman"/>
          <w:bCs/>
          <w:sz w:val="28"/>
          <w:szCs w:val="28"/>
        </w:rPr>
        <w:t xml:space="preserve"> жизнь на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4B359F" w:rsidRPr="00F00C0F">
        <w:rPr>
          <w:rFonts w:ascii="Times New Roman" w:hAnsi="Times New Roman" w:cs="Times New Roman"/>
          <w:bCs/>
          <w:sz w:val="28"/>
          <w:szCs w:val="28"/>
        </w:rPr>
        <w:t xml:space="preserve">емле, могут дать обратный эффект. </w:t>
      </w:r>
      <w:commentRangeEnd w:id="145"/>
      <w:r w:rsidR="00A61DA4">
        <w:rPr>
          <w:rStyle w:val="a4"/>
        </w:rPr>
        <w:commentReference w:id="145"/>
      </w:r>
      <w:proofErr w:type="gramEnd"/>
    </w:p>
    <w:p w:rsidR="00746339" w:rsidRPr="00F00C0F" w:rsidRDefault="004B359F">
      <w:pPr>
        <w:rPr>
          <w:rFonts w:ascii="Times New Roman" w:hAnsi="Times New Roman" w:cs="Times New Roman"/>
          <w:bCs/>
          <w:sz w:val="28"/>
          <w:szCs w:val="28"/>
        </w:rPr>
      </w:pPr>
      <w:commentRangeStart w:id="146"/>
      <w:proofErr w:type="gramStart"/>
      <w:r w:rsidRPr="00F00C0F">
        <w:rPr>
          <w:rFonts w:ascii="Times New Roman" w:hAnsi="Times New Roman" w:cs="Times New Roman"/>
          <w:bCs/>
          <w:sz w:val="28"/>
          <w:szCs w:val="28"/>
        </w:rPr>
        <w:t>И здесь</w:t>
      </w:r>
      <w:r w:rsidR="008908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0C0F">
        <w:rPr>
          <w:rFonts w:ascii="Times New Roman" w:hAnsi="Times New Roman" w:cs="Times New Roman"/>
          <w:bCs/>
          <w:sz w:val="28"/>
          <w:szCs w:val="28"/>
        </w:rPr>
        <w:t xml:space="preserve">солнце </w:t>
      </w:r>
      <w:r w:rsidR="00526AB9" w:rsidRPr="00F00C0F">
        <w:rPr>
          <w:rFonts w:ascii="Times New Roman" w:hAnsi="Times New Roman" w:cs="Times New Roman"/>
          <w:bCs/>
          <w:sz w:val="28"/>
          <w:szCs w:val="28"/>
        </w:rPr>
        <w:t xml:space="preserve">вступает </w:t>
      </w:r>
      <w:r w:rsidRPr="00F00C0F">
        <w:rPr>
          <w:rFonts w:ascii="Times New Roman" w:hAnsi="Times New Roman" w:cs="Times New Roman"/>
          <w:bCs/>
          <w:sz w:val="28"/>
          <w:szCs w:val="28"/>
        </w:rPr>
        <w:t>не в роли  врага</w:t>
      </w:r>
      <w:r w:rsidR="00526AB9" w:rsidRPr="00F00C0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90815">
        <w:rPr>
          <w:rFonts w:ascii="Times New Roman" w:hAnsi="Times New Roman" w:cs="Times New Roman"/>
          <w:bCs/>
          <w:sz w:val="28"/>
          <w:szCs w:val="28"/>
        </w:rPr>
        <w:t>а, скорее, в</w:t>
      </w:r>
      <w:r w:rsidR="00746339" w:rsidRPr="00F00C0F">
        <w:rPr>
          <w:rFonts w:ascii="Times New Roman" w:hAnsi="Times New Roman" w:cs="Times New Roman"/>
          <w:bCs/>
          <w:sz w:val="28"/>
          <w:szCs w:val="28"/>
        </w:rPr>
        <w:t xml:space="preserve"> роли </w:t>
      </w:r>
      <w:r w:rsidR="00526AB9" w:rsidRPr="00F00C0F">
        <w:rPr>
          <w:rFonts w:ascii="Times New Roman" w:hAnsi="Times New Roman" w:cs="Times New Roman"/>
          <w:bCs/>
          <w:sz w:val="28"/>
          <w:szCs w:val="28"/>
        </w:rPr>
        <w:t>друг</w:t>
      </w:r>
      <w:r w:rsidR="00746339" w:rsidRPr="00F00C0F">
        <w:rPr>
          <w:rFonts w:ascii="Times New Roman" w:hAnsi="Times New Roman" w:cs="Times New Roman"/>
          <w:bCs/>
          <w:sz w:val="28"/>
          <w:szCs w:val="28"/>
        </w:rPr>
        <w:t>а</w:t>
      </w:r>
      <w:r w:rsidR="00890815">
        <w:rPr>
          <w:rFonts w:ascii="Times New Roman" w:hAnsi="Times New Roman" w:cs="Times New Roman"/>
          <w:bCs/>
          <w:sz w:val="28"/>
          <w:szCs w:val="28"/>
        </w:rPr>
        <w:t>, выявляя</w:t>
      </w:r>
      <w:r w:rsidR="00526AB9" w:rsidRPr="00F00C0F">
        <w:rPr>
          <w:rFonts w:ascii="Times New Roman" w:hAnsi="Times New Roman" w:cs="Times New Roman"/>
          <w:bCs/>
          <w:sz w:val="28"/>
          <w:szCs w:val="28"/>
        </w:rPr>
        <w:t xml:space="preserve"> скрытые очаги будущих болезн</w:t>
      </w:r>
      <w:r w:rsidR="00890815">
        <w:rPr>
          <w:rFonts w:ascii="Times New Roman" w:hAnsi="Times New Roman" w:cs="Times New Roman"/>
          <w:bCs/>
          <w:sz w:val="28"/>
          <w:szCs w:val="28"/>
        </w:rPr>
        <w:t>ей</w:t>
      </w:r>
      <w:r w:rsidR="00526AB9" w:rsidRPr="00F00C0F">
        <w:rPr>
          <w:rFonts w:ascii="Times New Roman" w:hAnsi="Times New Roman" w:cs="Times New Roman"/>
          <w:bCs/>
          <w:sz w:val="28"/>
          <w:szCs w:val="28"/>
        </w:rPr>
        <w:t>, выворачивая,  выводит их на поверхность кожи</w:t>
      </w:r>
      <w:commentRangeEnd w:id="146"/>
      <w:r w:rsidR="00890815">
        <w:rPr>
          <w:rStyle w:val="a4"/>
        </w:rPr>
        <w:commentReference w:id="146"/>
      </w:r>
      <w:r w:rsidR="00526AB9" w:rsidRPr="00F00C0F">
        <w:rPr>
          <w:rFonts w:ascii="Times New Roman" w:hAnsi="Times New Roman" w:cs="Times New Roman"/>
          <w:bCs/>
          <w:sz w:val="28"/>
          <w:szCs w:val="28"/>
        </w:rPr>
        <w:t>. Рано или поздно эти</w:t>
      </w:r>
      <w:r w:rsidR="008908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6E06" w:rsidRPr="00F00C0F">
        <w:rPr>
          <w:rFonts w:ascii="Times New Roman" w:hAnsi="Times New Roman" w:cs="Times New Roman"/>
          <w:bCs/>
          <w:sz w:val="28"/>
          <w:szCs w:val="28"/>
        </w:rPr>
        <w:t>вещества</w:t>
      </w:r>
      <w:r w:rsidR="00890815">
        <w:rPr>
          <w:rFonts w:ascii="Times New Roman" w:hAnsi="Times New Roman" w:cs="Times New Roman"/>
          <w:bCs/>
          <w:sz w:val="28"/>
          <w:szCs w:val="28"/>
        </w:rPr>
        <w:t xml:space="preserve"> ‒</w:t>
      </w:r>
      <w:r w:rsidR="00CD6E06" w:rsidRPr="00F00C0F">
        <w:rPr>
          <w:rFonts w:ascii="Times New Roman" w:hAnsi="Times New Roman" w:cs="Times New Roman"/>
          <w:bCs/>
          <w:sz w:val="28"/>
          <w:szCs w:val="28"/>
        </w:rPr>
        <w:t xml:space="preserve"> токсины</w:t>
      </w:r>
      <w:r w:rsidR="00526AB9" w:rsidRPr="00F00C0F">
        <w:rPr>
          <w:rFonts w:ascii="Times New Roman" w:hAnsi="Times New Roman" w:cs="Times New Roman"/>
          <w:bCs/>
          <w:sz w:val="28"/>
          <w:szCs w:val="28"/>
        </w:rPr>
        <w:t>, свободные радикалы,</w:t>
      </w:r>
      <w:r w:rsidR="008908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28DB" w:rsidRPr="00F00C0F">
        <w:rPr>
          <w:rFonts w:ascii="Times New Roman" w:hAnsi="Times New Roman" w:cs="Times New Roman"/>
          <w:bCs/>
          <w:sz w:val="28"/>
          <w:szCs w:val="28"/>
        </w:rPr>
        <w:t>метаболиты – одним словом</w:t>
      </w:r>
      <w:commentRangeStart w:id="147"/>
      <w:r w:rsidR="00890815">
        <w:rPr>
          <w:rFonts w:ascii="Times New Roman" w:hAnsi="Times New Roman" w:cs="Times New Roman"/>
          <w:bCs/>
          <w:sz w:val="28"/>
          <w:szCs w:val="28"/>
        </w:rPr>
        <w:t>,</w:t>
      </w:r>
      <w:commentRangeEnd w:id="147"/>
      <w:r w:rsidR="00890815">
        <w:rPr>
          <w:rStyle w:val="a4"/>
        </w:rPr>
        <w:commentReference w:id="147"/>
      </w:r>
      <w:r w:rsidR="00C028DB" w:rsidRPr="00F00C0F">
        <w:rPr>
          <w:rFonts w:ascii="Times New Roman" w:hAnsi="Times New Roman" w:cs="Times New Roman"/>
          <w:bCs/>
          <w:sz w:val="28"/>
          <w:szCs w:val="28"/>
        </w:rPr>
        <w:t xml:space="preserve"> шлаки крови</w:t>
      </w:r>
      <w:commentRangeStart w:id="148"/>
      <w:r w:rsidR="00890815">
        <w:rPr>
          <w:rFonts w:ascii="Times New Roman" w:hAnsi="Times New Roman" w:cs="Times New Roman"/>
          <w:bCs/>
          <w:sz w:val="28"/>
          <w:szCs w:val="28"/>
        </w:rPr>
        <w:t>,</w:t>
      </w:r>
      <w:commentRangeEnd w:id="148"/>
      <w:r w:rsidR="00890815">
        <w:rPr>
          <w:rStyle w:val="a4"/>
        </w:rPr>
        <w:commentReference w:id="148"/>
      </w:r>
      <w:r w:rsidR="00890815">
        <w:rPr>
          <w:rFonts w:ascii="Times New Roman" w:hAnsi="Times New Roman" w:cs="Times New Roman"/>
          <w:bCs/>
          <w:sz w:val="28"/>
          <w:szCs w:val="28"/>
        </w:rPr>
        <w:t xml:space="preserve"> проявятся </w:t>
      </w:r>
      <w:commentRangeStart w:id="149"/>
      <w:r w:rsidR="00C028DB" w:rsidRPr="00F00C0F">
        <w:rPr>
          <w:rFonts w:ascii="Times New Roman" w:hAnsi="Times New Roman" w:cs="Times New Roman"/>
          <w:bCs/>
          <w:sz w:val="28"/>
          <w:szCs w:val="28"/>
        </w:rPr>
        <w:t>серьезной</w:t>
      </w:r>
      <w:commentRangeEnd w:id="149"/>
      <w:r w:rsidR="00890815">
        <w:rPr>
          <w:rStyle w:val="a4"/>
        </w:rPr>
        <w:commentReference w:id="149"/>
      </w:r>
      <w:r w:rsidR="00C028DB" w:rsidRPr="00F00C0F">
        <w:rPr>
          <w:rFonts w:ascii="Times New Roman" w:hAnsi="Times New Roman" w:cs="Times New Roman"/>
          <w:bCs/>
          <w:sz w:val="28"/>
          <w:szCs w:val="28"/>
        </w:rPr>
        <w:t xml:space="preserve"> патологией организма, как гром среди ясного дня.</w:t>
      </w:r>
      <w:proofErr w:type="gramEnd"/>
      <w:r w:rsidR="00C028DB" w:rsidRPr="00F00C0F">
        <w:rPr>
          <w:rFonts w:ascii="Times New Roman" w:hAnsi="Times New Roman" w:cs="Times New Roman"/>
          <w:bCs/>
          <w:sz w:val="28"/>
          <w:szCs w:val="28"/>
        </w:rPr>
        <w:t xml:space="preserve"> Просто солнце это делает намного быстрее и тем самым дает возможность вовремя отреагировать и </w:t>
      </w:r>
      <w:commentRangeStart w:id="150"/>
      <w:r w:rsidR="00C028DB" w:rsidRPr="00F00C0F">
        <w:rPr>
          <w:rFonts w:ascii="Times New Roman" w:hAnsi="Times New Roman" w:cs="Times New Roman"/>
          <w:bCs/>
          <w:sz w:val="28"/>
          <w:szCs w:val="28"/>
        </w:rPr>
        <w:t>устранить</w:t>
      </w:r>
      <w:commentRangeEnd w:id="150"/>
      <w:r w:rsidR="006324E0">
        <w:rPr>
          <w:rStyle w:val="a4"/>
        </w:rPr>
        <w:commentReference w:id="150"/>
      </w:r>
      <w:r w:rsidR="00C028DB" w:rsidRPr="00F00C0F">
        <w:rPr>
          <w:rFonts w:ascii="Times New Roman" w:hAnsi="Times New Roman" w:cs="Times New Roman"/>
          <w:bCs/>
          <w:sz w:val="28"/>
          <w:szCs w:val="28"/>
        </w:rPr>
        <w:t xml:space="preserve"> еще </w:t>
      </w:r>
      <w:commentRangeStart w:id="151"/>
      <w:r w:rsidR="006324E0">
        <w:rPr>
          <w:rFonts w:ascii="Times New Roman" w:hAnsi="Times New Roman" w:cs="Times New Roman"/>
          <w:bCs/>
          <w:sz w:val="28"/>
          <w:szCs w:val="28"/>
        </w:rPr>
        <w:t>не проявившуюся</w:t>
      </w:r>
      <w:commentRangeEnd w:id="151"/>
      <w:r w:rsidR="006324E0">
        <w:rPr>
          <w:rStyle w:val="a4"/>
        </w:rPr>
        <w:commentReference w:id="151"/>
      </w:r>
      <w:r w:rsidR="006324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28DB" w:rsidRPr="00F00C0F">
        <w:rPr>
          <w:rFonts w:ascii="Times New Roman" w:hAnsi="Times New Roman" w:cs="Times New Roman"/>
          <w:bCs/>
          <w:sz w:val="28"/>
          <w:szCs w:val="28"/>
        </w:rPr>
        <w:t>болезнь</w:t>
      </w:r>
      <w:r w:rsidR="00A63112" w:rsidRPr="00F00C0F">
        <w:rPr>
          <w:rFonts w:ascii="Times New Roman" w:hAnsi="Times New Roman" w:cs="Times New Roman"/>
          <w:bCs/>
          <w:sz w:val="28"/>
          <w:szCs w:val="28"/>
        </w:rPr>
        <w:t xml:space="preserve">, которая уже поразила организм. </w:t>
      </w:r>
    </w:p>
    <w:p w:rsidR="00394E46" w:rsidRPr="00F00C0F" w:rsidRDefault="001C2CFB" w:rsidP="001C2CFB">
      <w:pPr>
        <w:rPr>
          <w:rFonts w:ascii="Times New Roman" w:hAnsi="Times New Roman" w:cs="Times New Roman"/>
          <w:b/>
          <w:sz w:val="32"/>
          <w:szCs w:val="32"/>
        </w:rPr>
      </w:pPr>
      <w:r w:rsidRPr="00F00C0F">
        <w:rPr>
          <w:rFonts w:ascii="Times New Roman" w:hAnsi="Times New Roman" w:cs="Times New Roman"/>
          <w:b/>
          <w:sz w:val="32"/>
          <w:szCs w:val="32"/>
        </w:rPr>
        <w:t xml:space="preserve">Рекомендации по </w:t>
      </w:r>
      <w:commentRangeStart w:id="152"/>
      <w:r w:rsidRPr="00F00C0F">
        <w:rPr>
          <w:rFonts w:ascii="Times New Roman" w:hAnsi="Times New Roman" w:cs="Times New Roman"/>
          <w:b/>
          <w:sz w:val="32"/>
          <w:szCs w:val="32"/>
        </w:rPr>
        <w:t>применени</w:t>
      </w:r>
      <w:r w:rsidR="00F67F76">
        <w:rPr>
          <w:rFonts w:ascii="Times New Roman" w:hAnsi="Times New Roman" w:cs="Times New Roman"/>
          <w:b/>
          <w:sz w:val="32"/>
          <w:szCs w:val="32"/>
        </w:rPr>
        <w:t>ю</w:t>
      </w:r>
      <w:commentRangeEnd w:id="152"/>
      <w:r w:rsidR="00F67F76">
        <w:rPr>
          <w:rStyle w:val="a4"/>
        </w:rPr>
        <w:commentReference w:id="152"/>
      </w:r>
      <w:r w:rsidRPr="00F00C0F">
        <w:rPr>
          <w:rFonts w:ascii="Times New Roman" w:hAnsi="Times New Roman" w:cs="Times New Roman"/>
          <w:b/>
          <w:sz w:val="32"/>
          <w:szCs w:val="32"/>
        </w:rPr>
        <w:t xml:space="preserve"> солнечной ванны</w:t>
      </w:r>
      <w:r w:rsidR="007B2C3B" w:rsidRPr="00F00C0F">
        <w:rPr>
          <w:rFonts w:ascii="Times New Roman" w:hAnsi="Times New Roman" w:cs="Times New Roman"/>
          <w:b/>
          <w:sz w:val="32"/>
          <w:szCs w:val="32"/>
        </w:rPr>
        <w:t xml:space="preserve"> для укрепления здоровья. </w:t>
      </w:r>
    </w:p>
    <w:p w:rsidR="001C2CFB" w:rsidRPr="00F00C0F" w:rsidRDefault="00F67F76" w:rsidP="001C2CFB">
      <w:pPr>
        <w:pStyle w:val="a3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commentRangeStart w:id="153"/>
      <w:r>
        <w:rPr>
          <w:rFonts w:ascii="Times New Roman" w:hAnsi="Times New Roman" w:cs="Times New Roman"/>
          <w:bCs/>
          <w:sz w:val="28"/>
          <w:szCs w:val="28"/>
        </w:rPr>
        <w:t>Советую</w:t>
      </w:r>
      <w:commentRangeEnd w:id="153"/>
      <w:r>
        <w:rPr>
          <w:rStyle w:val="a4"/>
        </w:rPr>
        <w:commentReference w:id="153"/>
      </w:r>
      <w:r w:rsidR="001C2CFB" w:rsidRPr="00F00C0F">
        <w:rPr>
          <w:rFonts w:ascii="Times New Roman" w:hAnsi="Times New Roman" w:cs="Times New Roman"/>
          <w:bCs/>
          <w:sz w:val="28"/>
          <w:szCs w:val="28"/>
        </w:rPr>
        <w:t xml:space="preserve"> всегда </w:t>
      </w:r>
      <w:commentRangeStart w:id="154"/>
      <w:r w:rsidR="001C2CFB" w:rsidRPr="00F00C0F">
        <w:rPr>
          <w:rFonts w:ascii="Times New Roman" w:hAnsi="Times New Roman" w:cs="Times New Roman"/>
          <w:bCs/>
          <w:sz w:val="28"/>
          <w:szCs w:val="28"/>
        </w:rPr>
        <w:t>прислуш</w:t>
      </w:r>
      <w:r>
        <w:rPr>
          <w:rFonts w:ascii="Times New Roman" w:hAnsi="Times New Roman" w:cs="Times New Roman"/>
          <w:bCs/>
          <w:sz w:val="28"/>
          <w:szCs w:val="28"/>
        </w:rPr>
        <w:t>ив</w:t>
      </w:r>
      <w:r w:rsidR="001C2CFB" w:rsidRPr="00F00C0F">
        <w:rPr>
          <w:rFonts w:ascii="Times New Roman" w:hAnsi="Times New Roman" w:cs="Times New Roman"/>
          <w:bCs/>
          <w:sz w:val="28"/>
          <w:szCs w:val="28"/>
        </w:rPr>
        <w:t>аться</w:t>
      </w:r>
      <w:commentRangeEnd w:id="154"/>
      <w:r>
        <w:rPr>
          <w:rStyle w:val="a4"/>
        </w:rPr>
        <w:commentReference w:id="154"/>
      </w:r>
      <w:r w:rsidR="001C2CFB" w:rsidRPr="00F00C0F">
        <w:rPr>
          <w:rFonts w:ascii="Times New Roman" w:hAnsi="Times New Roman" w:cs="Times New Roman"/>
          <w:bCs/>
          <w:sz w:val="28"/>
          <w:szCs w:val="28"/>
        </w:rPr>
        <w:t xml:space="preserve"> к своему </w:t>
      </w:r>
      <w:r w:rsidR="007016E7" w:rsidRPr="00F00C0F">
        <w:rPr>
          <w:rFonts w:ascii="Times New Roman" w:hAnsi="Times New Roman" w:cs="Times New Roman"/>
          <w:bCs/>
          <w:sz w:val="28"/>
          <w:szCs w:val="28"/>
        </w:rPr>
        <w:t>внутреннему</w:t>
      </w:r>
      <w:r w:rsidR="001C2CFB" w:rsidRPr="00F00C0F">
        <w:rPr>
          <w:rFonts w:ascii="Times New Roman" w:hAnsi="Times New Roman" w:cs="Times New Roman"/>
          <w:bCs/>
          <w:sz w:val="28"/>
          <w:szCs w:val="28"/>
        </w:rPr>
        <w:t xml:space="preserve"> голосу. </w:t>
      </w:r>
      <w:r w:rsidR="007016E7" w:rsidRPr="00F00C0F">
        <w:rPr>
          <w:rFonts w:ascii="Times New Roman" w:hAnsi="Times New Roman" w:cs="Times New Roman"/>
          <w:bCs/>
          <w:sz w:val="28"/>
          <w:szCs w:val="28"/>
        </w:rPr>
        <w:t>С</w:t>
      </w:r>
      <w:r w:rsidR="001C2CFB" w:rsidRPr="00F00C0F">
        <w:rPr>
          <w:rFonts w:ascii="Times New Roman" w:hAnsi="Times New Roman" w:cs="Times New Roman"/>
          <w:bCs/>
          <w:sz w:val="28"/>
          <w:szCs w:val="28"/>
        </w:rPr>
        <w:t>амый верный доктор</w:t>
      </w:r>
      <w:r w:rsidR="007016E7" w:rsidRPr="00F00C0F">
        <w:rPr>
          <w:rFonts w:ascii="Times New Roman" w:hAnsi="Times New Roman" w:cs="Times New Roman"/>
          <w:bCs/>
          <w:sz w:val="28"/>
          <w:szCs w:val="28"/>
        </w:rPr>
        <w:t xml:space="preserve"> для вас – </w:t>
      </w:r>
      <w:r w:rsidR="005007D5" w:rsidRPr="00F00C0F">
        <w:rPr>
          <w:rFonts w:ascii="Times New Roman" w:hAnsi="Times New Roman" w:cs="Times New Roman"/>
          <w:bCs/>
          <w:sz w:val="28"/>
          <w:szCs w:val="28"/>
        </w:rPr>
        <w:t>это ваша Интуиция</w:t>
      </w:r>
      <w:r w:rsidR="007016E7" w:rsidRPr="00F00C0F">
        <w:rPr>
          <w:rFonts w:ascii="Times New Roman" w:hAnsi="Times New Roman" w:cs="Times New Roman"/>
          <w:bCs/>
          <w:sz w:val="28"/>
          <w:szCs w:val="28"/>
        </w:rPr>
        <w:t>.</w:t>
      </w:r>
    </w:p>
    <w:p w:rsidR="007016E7" w:rsidRPr="00F00C0F" w:rsidRDefault="007016E7" w:rsidP="007016E7">
      <w:pPr>
        <w:pStyle w:val="a3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 w:rsidRPr="00F00C0F">
        <w:rPr>
          <w:rFonts w:ascii="Times New Roman" w:hAnsi="Times New Roman" w:cs="Times New Roman"/>
          <w:bCs/>
          <w:sz w:val="28"/>
          <w:szCs w:val="28"/>
        </w:rPr>
        <w:t xml:space="preserve">Если вы живете в </w:t>
      </w:r>
      <w:r w:rsidR="00F67F76">
        <w:rPr>
          <w:rFonts w:ascii="Times New Roman" w:hAnsi="Times New Roman" w:cs="Times New Roman"/>
          <w:bCs/>
          <w:sz w:val="28"/>
          <w:szCs w:val="28"/>
        </w:rPr>
        <w:t xml:space="preserve">деревне, надобность в </w:t>
      </w:r>
      <w:commentRangeStart w:id="155"/>
      <w:r w:rsidR="00F67F76">
        <w:rPr>
          <w:rFonts w:ascii="Times New Roman" w:hAnsi="Times New Roman" w:cs="Times New Roman"/>
          <w:bCs/>
          <w:sz w:val="28"/>
          <w:szCs w:val="28"/>
        </w:rPr>
        <w:t>применении</w:t>
      </w:r>
      <w:commentRangeEnd w:id="155"/>
      <w:r w:rsidR="00F67F76">
        <w:rPr>
          <w:rStyle w:val="a4"/>
        </w:rPr>
        <w:commentReference w:id="155"/>
      </w:r>
      <w:r w:rsidRPr="00F00C0F">
        <w:rPr>
          <w:rFonts w:ascii="Times New Roman" w:hAnsi="Times New Roman" w:cs="Times New Roman"/>
          <w:bCs/>
          <w:sz w:val="28"/>
          <w:szCs w:val="28"/>
        </w:rPr>
        <w:t xml:space="preserve"> солнечных ванн отпадает, так как мы более и менее подвергаемся </w:t>
      </w:r>
      <w:commentRangeStart w:id="156"/>
      <w:r w:rsidR="00F67F76">
        <w:rPr>
          <w:rFonts w:ascii="Times New Roman" w:hAnsi="Times New Roman" w:cs="Times New Roman"/>
          <w:bCs/>
          <w:sz w:val="28"/>
          <w:szCs w:val="28"/>
        </w:rPr>
        <w:t>воздействию солнечного света</w:t>
      </w:r>
      <w:commentRangeEnd w:id="156"/>
      <w:r w:rsidR="00F67F76">
        <w:rPr>
          <w:rStyle w:val="a4"/>
        </w:rPr>
        <w:commentReference w:id="156"/>
      </w:r>
      <w:r w:rsidRPr="00F00C0F">
        <w:rPr>
          <w:rFonts w:ascii="Times New Roman" w:hAnsi="Times New Roman" w:cs="Times New Roman"/>
          <w:bCs/>
          <w:sz w:val="28"/>
          <w:szCs w:val="28"/>
        </w:rPr>
        <w:t xml:space="preserve">, находясь в большей степени на воздухе. Но </w:t>
      </w:r>
      <w:proofErr w:type="gramStart"/>
      <w:r w:rsidRPr="00F00C0F">
        <w:rPr>
          <w:rFonts w:ascii="Times New Roman" w:hAnsi="Times New Roman" w:cs="Times New Roman"/>
          <w:bCs/>
          <w:sz w:val="28"/>
          <w:szCs w:val="28"/>
        </w:rPr>
        <w:t>все</w:t>
      </w:r>
      <w:proofErr w:type="gramEnd"/>
      <w:r w:rsidRPr="00F00C0F">
        <w:rPr>
          <w:rFonts w:ascii="Times New Roman" w:hAnsi="Times New Roman" w:cs="Times New Roman"/>
          <w:bCs/>
          <w:sz w:val="28"/>
          <w:szCs w:val="28"/>
        </w:rPr>
        <w:t xml:space="preserve"> же </w:t>
      </w:r>
      <w:commentRangeStart w:id="157"/>
      <w:r w:rsidRPr="00F00C0F">
        <w:rPr>
          <w:rFonts w:ascii="Times New Roman" w:hAnsi="Times New Roman" w:cs="Times New Roman"/>
          <w:bCs/>
          <w:sz w:val="28"/>
          <w:szCs w:val="28"/>
        </w:rPr>
        <w:t>зимой</w:t>
      </w:r>
      <w:commentRangeEnd w:id="157"/>
      <w:r w:rsidR="00F67F76">
        <w:rPr>
          <w:rStyle w:val="a4"/>
        </w:rPr>
        <w:commentReference w:id="157"/>
      </w:r>
      <w:r w:rsidR="00A63BAA" w:rsidRPr="00F00C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0C0F">
        <w:rPr>
          <w:rFonts w:ascii="Times New Roman" w:hAnsi="Times New Roman" w:cs="Times New Roman"/>
          <w:bCs/>
          <w:sz w:val="28"/>
          <w:szCs w:val="28"/>
        </w:rPr>
        <w:t xml:space="preserve"> я советую их вам периодический </w:t>
      </w:r>
      <w:r w:rsidR="00F67F76">
        <w:rPr>
          <w:rFonts w:ascii="Times New Roman" w:hAnsi="Times New Roman" w:cs="Times New Roman"/>
          <w:bCs/>
          <w:sz w:val="28"/>
          <w:szCs w:val="28"/>
        </w:rPr>
        <w:t>принимать</w:t>
      </w:r>
      <w:r w:rsidRPr="00F00C0F">
        <w:rPr>
          <w:rFonts w:ascii="Times New Roman" w:hAnsi="Times New Roman" w:cs="Times New Roman"/>
          <w:bCs/>
          <w:sz w:val="28"/>
          <w:szCs w:val="28"/>
        </w:rPr>
        <w:t>.</w:t>
      </w:r>
      <w:r w:rsidR="00A63BAA" w:rsidRPr="00F00C0F">
        <w:rPr>
          <w:rFonts w:ascii="Times New Roman" w:hAnsi="Times New Roman" w:cs="Times New Roman"/>
          <w:bCs/>
          <w:sz w:val="28"/>
          <w:szCs w:val="28"/>
        </w:rPr>
        <w:t xml:space="preserve"> Я целый день работаю под прямыми солнечными лучами, особенно зимой. </w:t>
      </w:r>
      <w:r w:rsidRPr="00F00C0F">
        <w:rPr>
          <w:rFonts w:ascii="Times New Roman" w:hAnsi="Times New Roman" w:cs="Times New Roman"/>
          <w:bCs/>
          <w:sz w:val="28"/>
          <w:szCs w:val="28"/>
        </w:rPr>
        <w:t xml:space="preserve"> Если вы житель больших городов и кабинетный работник, то вам нужно будет </w:t>
      </w:r>
      <w:r w:rsidR="0034310D">
        <w:rPr>
          <w:rFonts w:ascii="Times New Roman" w:hAnsi="Times New Roman" w:cs="Times New Roman"/>
          <w:bCs/>
          <w:sz w:val="28"/>
          <w:szCs w:val="28"/>
        </w:rPr>
        <w:t>серье</w:t>
      </w:r>
      <w:r w:rsidR="00AB7AB6" w:rsidRPr="00F00C0F">
        <w:rPr>
          <w:rFonts w:ascii="Times New Roman" w:hAnsi="Times New Roman" w:cs="Times New Roman"/>
          <w:bCs/>
          <w:sz w:val="28"/>
          <w:szCs w:val="28"/>
        </w:rPr>
        <w:t xml:space="preserve">зно </w:t>
      </w:r>
      <w:commentRangeStart w:id="158"/>
      <w:r w:rsidR="00AB7AB6" w:rsidRPr="00F00C0F">
        <w:rPr>
          <w:rFonts w:ascii="Times New Roman" w:hAnsi="Times New Roman" w:cs="Times New Roman"/>
          <w:bCs/>
          <w:sz w:val="28"/>
          <w:szCs w:val="28"/>
        </w:rPr>
        <w:t>подумать</w:t>
      </w:r>
      <w:commentRangeEnd w:id="158"/>
      <w:r w:rsidR="0034310D">
        <w:rPr>
          <w:rStyle w:val="a4"/>
        </w:rPr>
        <w:commentReference w:id="158"/>
      </w:r>
      <w:r w:rsidRPr="00F00C0F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34310D">
        <w:rPr>
          <w:rFonts w:ascii="Times New Roman" w:hAnsi="Times New Roman" w:cs="Times New Roman"/>
          <w:bCs/>
          <w:sz w:val="28"/>
          <w:szCs w:val="28"/>
        </w:rPr>
        <w:t xml:space="preserve"> </w:t>
      </w:r>
      <w:commentRangeStart w:id="159"/>
      <w:r w:rsidR="0034310D">
        <w:rPr>
          <w:rFonts w:ascii="Times New Roman" w:hAnsi="Times New Roman" w:cs="Times New Roman"/>
          <w:bCs/>
          <w:sz w:val="28"/>
          <w:szCs w:val="28"/>
        </w:rPr>
        <w:t>получении</w:t>
      </w:r>
      <w:commentRangeEnd w:id="159"/>
      <w:r w:rsidR="0034310D">
        <w:rPr>
          <w:rStyle w:val="a4"/>
        </w:rPr>
        <w:commentReference w:id="159"/>
      </w:r>
      <w:r w:rsidR="00AB7AB6" w:rsidRPr="00F00C0F">
        <w:rPr>
          <w:rFonts w:ascii="Times New Roman" w:hAnsi="Times New Roman" w:cs="Times New Roman"/>
          <w:bCs/>
          <w:sz w:val="28"/>
          <w:szCs w:val="28"/>
        </w:rPr>
        <w:t xml:space="preserve"> этого</w:t>
      </w:r>
      <w:r w:rsidR="0034310D">
        <w:rPr>
          <w:rFonts w:ascii="Times New Roman" w:hAnsi="Times New Roman" w:cs="Times New Roman"/>
          <w:bCs/>
          <w:sz w:val="28"/>
          <w:szCs w:val="28"/>
        </w:rPr>
        <w:t xml:space="preserve"> чудодейственного </w:t>
      </w:r>
      <w:commentRangeStart w:id="160"/>
      <w:r w:rsidR="0034310D">
        <w:rPr>
          <w:rFonts w:ascii="Times New Roman" w:hAnsi="Times New Roman" w:cs="Times New Roman"/>
          <w:bCs/>
          <w:sz w:val="28"/>
          <w:szCs w:val="28"/>
        </w:rPr>
        <w:t>лекарства</w:t>
      </w:r>
      <w:commentRangeEnd w:id="160"/>
      <w:r w:rsidR="0034310D">
        <w:rPr>
          <w:rStyle w:val="a4"/>
        </w:rPr>
        <w:commentReference w:id="160"/>
      </w:r>
      <w:r w:rsidRPr="00F00C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3BAA" w:rsidRPr="00F00C0F">
        <w:rPr>
          <w:rFonts w:ascii="Times New Roman" w:hAnsi="Times New Roman" w:cs="Times New Roman"/>
          <w:bCs/>
          <w:sz w:val="28"/>
          <w:szCs w:val="28"/>
        </w:rPr>
        <w:t>в</w:t>
      </w:r>
      <w:r w:rsidR="0034310D">
        <w:rPr>
          <w:rFonts w:ascii="Times New Roman" w:hAnsi="Times New Roman" w:cs="Times New Roman"/>
          <w:bCs/>
          <w:sz w:val="28"/>
          <w:szCs w:val="28"/>
        </w:rPr>
        <w:t xml:space="preserve"> </w:t>
      </w:r>
      <w:commentRangeStart w:id="161"/>
      <w:r w:rsidRPr="00F00C0F">
        <w:rPr>
          <w:rFonts w:ascii="Times New Roman" w:hAnsi="Times New Roman" w:cs="Times New Roman"/>
          <w:bCs/>
          <w:sz w:val="28"/>
          <w:szCs w:val="28"/>
        </w:rPr>
        <w:t>ближа</w:t>
      </w:r>
      <w:r w:rsidR="0034310D">
        <w:rPr>
          <w:rFonts w:ascii="Times New Roman" w:hAnsi="Times New Roman" w:cs="Times New Roman"/>
          <w:bCs/>
          <w:sz w:val="28"/>
          <w:szCs w:val="28"/>
        </w:rPr>
        <w:t>йш</w:t>
      </w:r>
      <w:r w:rsidRPr="00F00C0F">
        <w:rPr>
          <w:rFonts w:ascii="Times New Roman" w:hAnsi="Times New Roman" w:cs="Times New Roman"/>
          <w:bCs/>
          <w:sz w:val="28"/>
          <w:szCs w:val="28"/>
        </w:rPr>
        <w:t>ие дни</w:t>
      </w:r>
      <w:r w:rsidR="00AB7AB6" w:rsidRPr="00F00C0F">
        <w:rPr>
          <w:rFonts w:ascii="Times New Roman" w:hAnsi="Times New Roman" w:cs="Times New Roman"/>
          <w:bCs/>
          <w:sz w:val="28"/>
          <w:szCs w:val="28"/>
        </w:rPr>
        <w:t>, так ка</w:t>
      </w:r>
      <w:r w:rsidR="0034310D">
        <w:rPr>
          <w:rFonts w:ascii="Times New Roman" w:hAnsi="Times New Roman" w:cs="Times New Roman"/>
          <w:bCs/>
          <w:sz w:val="28"/>
          <w:szCs w:val="28"/>
        </w:rPr>
        <w:t>к велик</w:t>
      </w:r>
      <w:commentRangeEnd w:id="161"/>
      <w:r w:rsidR="0034310D">
        <w:rPr>
          <w:rStyle w:val="a4"/>
        </w:rPr>
        <w:commentReference w:id="161"/>
      </w:r>
      <w:r w:rsidR="00AB7AB6" w:rsidRPr="00F00C0F">
        <w:rPr>
          <w:rFonts w:ascii="Times New Roman" w:hAnsi="Times New Roman" w:cs="Times New Roman"/>
          <w:bCs/>
          <w:sz w:val="28"/>
          <w:szCs w:val="28"/>
        </w:rPr>
        <w:t xml:space="preserve"> риск </w:t>
      </w:r>
      <w:proofErr w:type="gramStart"/>
      <w:r w:rsidR="00AB7AB6" w:rsidRPr="00F00C0F">
        <w:rPr>
          <w:rFonts w:ascii="Times New Roman" w:hAnsi="Times New Roman" w:cs="Times New Roman"/>
          <w:bCs/>
          <w:sz w:val="28"/>
          <w:szCs w:val="28"/>
        </w:rPr>
        <w:t>заболеть</w:t>
      </w:r>
      <w:proofErr w:type="gramEnd"/>
      <w:r w:rsidR="00AB7AB6" w:rsidRPr="00F00C0F">
        <w:rPr>
          <w:rFonts w:ascii="Times New Roman" w:hAnsi="Times New Roman" w:cs="Times New Roman"/>
          <w:bCs/>
          <w:sz w:val="28"/>
          <w:szCs w:val="28"/>
        </w:rPr>
        <w:t xml:space="preserve"> серьезными болезнями.</w:t>
      </w:r>
    </w:p>
    <w:p w:rsidR="007016E7" w:rsidRPr="00F00C0F" w:rsidRDefault="007016E7" w:rsidP="007016E7">
      <w:pPr>
        <w:pStyle w:val="a3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 w:rsidRPr="00F00C0F">
        <w:rPr>
          <w:rFonts w:ascii="Times New Roman" w:hAnsi="Times New Roman" w:cs="Times New Roman"/>
          <w:bCs/>
          <w:sz w:val="28"/>
          <w:szCs w:val="28"/>
        </w:rPr>
        <w:t>Никогда не п</w:t>
      </w:r>
      <w:r w:rsidR="00AB7AB6" w:rsidRPr="00F00C0F">
        <w:rPr>
          <w:rFonts w:ascii="Times New Roman" w:hAnsi="Times New Roman" w:cs="Times New Roman"/>
          <w:bCs/>
          <w:sz w:val="28"/>
          <w:szCs w:val="28"/>
        </w:rPr>
        <w:t xml:space="preserve">ринимайте процедуру на полный желудок. </w:t>
      </w:r>
      <w:r w:rsidR="000270FC" w:rsidRPr="00F00C0F">
        <w:rPr>
          <w:rFonts w:ascii="Times New Roman" w:hAnsi="Times New Roman" w:cs="Times New Roman"/>
          <w:bCs/>
          <w:sz w:val="28"/>
          <w:szCs w:val="28"/>
        </w:rPr>
        <w:t>Желательно приступать к применению солнечных ванн, пр</w:t>
      </w:r>
      <w:r w:rsidR="0034310D">
        <w:rPr>
          <w:rFonts w:ascii="Times New Roman" w:hAnsi="Times New Roman" w:cs="Times New Roman"/>
          <w:bCs/>
          <w:sz w:val="28"/>
          <w:szCs w:val="28"/>
        </w:rPr>
        <w:t xml:space="preserve">едварительно очистив </w:t>
      </w:r>
      <w:commentRangeStart w:id="162"/>
      <w:r w:rsidR="0034310D">
        <w:rPr>
          <w:rFonts w:ascii="Times New Roman" w:hAnsi="Times New Roman" w:cs="Times New Roman"/>
          <w:bCs/>
          <w:sz w:val="28"/>
          <w:szCs w:val="28"/>
        </w:rPr>
        <w:t>желудочно-</w:t>
      </w:r>
      <w:r w:rsidR="000270FC" w:rsidRPr="00F00C0F">
        <w:rPr>
          <w:rFonts w:ascii="Times New Roman" w:hAnsi="Times New Roman" w:cs="Times New Roman"/>
          <w:bCs/>
          <w:sz w:val="28"/>
          <w:szCs w:val="28"/>
        </w:rPr>
        <w:t xml:space="preserve">кишечный </w:t>
      </w:r>
      <w:commentRangeEnd w:id="162"/>
      <w:r w:rsidR="0034310D">
        <w:rPr>
          <w:rStyle w:val="a4"/>
        </w:rPr>
        <w:commentReference w:id="162"/>
      </w:r>
      <w:r w:rsidR="000270FC" w:rsidRPr="00F00C0F">
        <w:rPr>
          <w:rFonts w:ascii="Times New Roman" w:hAnsi="Times New Roman" w:cs="Times New Roman"/>
          <w:bCs/>
          <w:sz w:val="28"/>
          <w:szCs w:val="28"/>
        </w:rPr>
        <w:t xml:space="preserve">тракт кратковременными курсами голода или поста на натуральной пище. </w:t>
      </w:r>
      <w:commentRangeStart w:id="163"/>
      <w:r w:rsidR="0034310D">
        <w:rPr>
          <w:rFonts w:ascii="Times New Roman" w:hAnsi="Times New Roman" w:cs="Times New Roman"/>
          <w:bCs/>
          <w:sz w:val="28"/>
          <w:szCs w:val="28"/>
        </w:rPr>
        <w:t>В противном случае  в</w:t>
      </w:r>
      <w:r w:rsidR="00A63BAA" w:rsidRPr="00F00C0F">
        <w:rPr>
          <w:rFonts w:ascii="Times New Roman" w:hAnsi="Times New Roman" w:cs="Times New Roman"/>
          <w:bCs/>
          <w:sz w:val="28"/>
          <w:szCs w:val="28"/>
        </w:rPr>
        <w:t>место положительн</w:t>
      </w:r>
      <w:r w:rsidR="0034310D">
        <w:rPr>
          <w:rFonts w:ascii="Times New Roman" w:hAnsi="Times New Roman" w:cs="Times New Roman"/>
          <w:bCs/>
          <w:sz w:val="28"/>
          <w:szCs w:val="28"/>
        </w:rPr>
        <w:t>ого эффекта вы рискуете получить</w:t>
      </w:r>
      <w:r w:rsidR="00341883">
        <w:rPr>
          <w:rFonts w:ascii="Times New Roman" w:hAnsi="Times New Roman" w:cs="Times New Roman"/>
          <w:bCs/>
          <w:sz w:val="28"/>
          <w:szCs w:val="28"/>
        </w:rPr>
        <w:t xml:space="preserve"> противоположн</w:t>
      </w:r>
      <w:r w:rsidR="00A63BAA" w:rsidRPr="00F00C0F">
        <w:rPr>
          <w:rFonts w:ascii="Times New Roman" w:hAnsi="Times New Roman" w:cs="Times New Roman"/>
          <w:bCs/>
          <w:sz w:val="28"/>
          <w:szCs w:val="28"/>
        </w:rPr>
        <w:t>ый, портящий ваше самочувствие</w:t>
      </w:r>
      <w:r w:rsidR="00341883">
        <w:rPr>
          <w:rFonts w:ascii="Times New Roman" w:hAnsi="Times New Roman" w:cs="Times New Roman"/>
          <w:bCs/>
          <w:sz w:val="28"/>
          <w:szCs w:val="28"/>
        </w:rPr>
        <w:t>, х</w:t>
      </w:r>
      <w:r w:rsidR="00A63BAA" w:rsidRPr="00F00C0F">
        <w:rPr>
          <w:rFonts w:ascii="Times New Roman" w:hAnsi="Times New Roman" w:cs="Times New Roman"/>
          <w:bCs/>
          <w:sz w:val="28"/>
          <w:szCs w:val="28"/>
        </w:rPr>
        <w:t>отя солнечные лучи благоприятно влияют на настроени</w:t>
      </w:r>
      <w:r w:rsidR="00341883">
        <w:rPr>
          <w:rFonts w:ascii="Times New Roman" w:hAnsi="Times New Roman" w:cs="Times New Roman"/>
          <w:bCs/>
          <w:sz w:val="28"/>
          <w:szCs w:val="28"/>
        </w:rPr>
        <w:t>е</w:t>
      </w:r>
      <w:r w:rsidR="00A63BAA" w:rsidRPr="00F00C0F">
        <w:rPr>
          <w:rFonts w:ascii="Times New Roman" w:hAnsi="Times New Roman" w:cs="Times New Roman"/>
          <w:bCs/>
          <w:sz w:val="28"/>
          <w:szCs w:val="28"/>
        </w:rPr>
        <w:t xml:space="preserve"> человека, </w:t>
      </w:r>
      <w:r w:rsidR="00BA69FB" w:rsidRPr="00F00C0F">
        <w:rPr>
          <w:rFonts w:ascii="Times New Roman" w:hAnsi="Times New Roman" w:cs="Times New Roman"/>
          <w:bCs/>
          <w:sz w:val="28"/>
          <w:szCs w:val="28"/>
        </w:rPr>
        <w:t>всегда улучшая</w:t>
      </w:r>
      <w:r w:rsidR="007B2C3B" w:rsidRPr="00F00C0F">
        <w:rPr>
          <w:rFonts w:ascii="Times New Roman" w:hAnsi="Times New Roman" w:cs="Times New Roman"/>
          <w:bCs/>
          <w:sz w:val="28"/>
          <w:szCs w:val="28"/>
        </w:rPr>
        <w:t xml:space="preserve"> е</w:t>
      </w:r>
      <w:r w:rsidR="00341883">
        <w:rPr>
          <w:rFonts w:ascii="Times New Roman" w:hAnsi="Times New Roman" w:cs="Times New Roman"/>
          <w:bCs/>
          <w:sz w:val="28"/>
          <w:szCs w:val="28"/>
        </w:rPr>
        <w:t>го</w:t>
      </w:r>
      <w:commentRangeEnd w:id="163"/>
      <w:r w:rsidR="00341883">
        <w:rPr>
          <w:rStyle w:val="a4"/>
        </w:rPr>
        <w:commentReference w:id="163"/>
      </w:r>
      <w:r w:rsidR="007B2C3B" w:rsidRPr="00F00C0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B7AB6" w:rsidRPr="00F00C0F" w:rsidRDefault="00AB7AB6" w:rsidP="007016E7">
      <w:pPr>
        <w:pStyle w:val="a3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 w:rsidRPr="00F00C0F">
        <w:rPr>
          <w:rFonts w:ascii="Times New Roman" w:hAnsi="Times New Roman" w:cs="Times New Roman"/>
          <w:bCs/>
          <w:sz w:val="28"/>
          <w:szCs w:val="28"/>
        </w:rPr>
        <w:t xml:space="preserve">Если вы </w:t>
      </w:r>
      <w:r w:rsidR="00EF0828" w:rsidRPr="00F00C0F">
        <w:rPr>
          <w:rFonts w:ascii="Times New Roman" w:hAnsi="Times New Roman" w:cs="Times New Roman"/>
          <w:bCs/>
          <w:sz w:val="28"/>
          <w:szCs w:val="28"/>
        </w:rPr>
        <w:t xml:space="preserve">новичок, то нужно начинать с малых доз. Первая </w:t>
      </w:r>
      <w:r w:rsidR="000270FC" w:rsidRPr="00F00C0F">
        <w:rPr>
          <w:rFonts w:ascii="Times New Roman" w:hAnsi="Times New Roman" w:cs="Times New Roman"/>
          <w:bCs/>
          <w:sz w:val="28"/>
          <w:szCs w:val="28"/>
        </w:rPr>
        <w:t>процедура должна</w:t>
      </w:r>
      <w:r w:rsidR="00341883">
        <w:rPr>
          <w:rFonts w:ascii="Times New Roman" w:hAnsi="Times New Roman" w:cs="Times New Roman"/>
          <w:bCs/>
          <w:sz w:val="28"/>
          <w:szCs w:val="28"/>
        </w:rPr>
        <w:t xml:space="preserve"> </w:t>
      </w:r>
      <w:commentRangeStart w:id="164"/>
      <w:r w:rsidR="00341883">
        <w:rPr>
          <w:rFonts w:ascii="Times New Roman" w:hAnsi="Times New Roman" w:cs="Times New Roman"/>
          <w:bCs/>
          <w:sz w:val="28"/>
          <w:szCs w:val="28"/>
        </w:rPr>
        <w:t>п</w:t>
      </w:r>
      <w:r w:rsidR="00EF0828" w:rsidRPr="00F00C0F">
        <w:rPr>
          <w:rFonts w:ascii="Times New Roman" w:hAnsi="Times New Roman" w:cs="Times New Roman"/>
          <w:bCs/>
          <w:sz w:val="28"/>
          <w:szCs w:val="28"/>
        </w:rPr>
        <w:t>о</w:t>
      </w:r>
      <w:commentRangeEnd w:id="164"/>
      <w:r w:rsidR="00341883">
        <w:rPr>
          <w:rStyle w:val="a4"/>
        </w:rPr>
        <w:commentReference w:id="164"/>
      </w:r>
      <w:r w:rsidR="00EF0828" w:rsidRPr="00F00C0F">
        <w:rPr>
          <w:rFonts w:ascii="Times New Roman" w:hAnsi="Times New Roman" w:cs="Times New Roman"/>
          <w:bCs/>
          <w:sz w:val="28"/>
          <w:szCs w:val="28"/>
        </w:rPr>
        <w:t xml:space="preserve"> времени занимать около 20 мин. И желательно, как советует </w:t>
      </w:r>
      <w:r w:rsidR="00EF0828" w:rsidRPr="00F00C0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ногое специалисты, солнечные ванны </w:t>
      </w:r>
      <w:commentRangeStart w:id="165"/>
      <w:r w:rsidR="00341883">
        <w:rPr>
          <w:rFonts w:ascii="Times New Roman" w:hAnsi="Times New Roman" w:cs="Times New Roman"/>
          <w:bCs/>
          <w:sz w:val="28"/>
          <w:szCs w:val="28"/>
        </w:rPr>
        <w:t>принимать</w:t>
      </w:r>
      <w:commentRangeEnd w:id="165"/>
      <w:r w:rsidR="00341883">
        <w:rPr>
          <w:rStyle w:val="a4"/>
        </w:rPr>
        <w:commentReference w:id="165"/>
      </w:r>
      <w:r w:rsidR="00341883">
        <w:rPr>
          <w:rFonts w:ascii="Times New Roman" w:hAnsi="Times New Roman" w:cs="Times New Roman"/>
          <w:bCs/>
          <w:sz w:val="28"/>
          <w:szCs w:val="28"/>
        </w:rPr>
        <w:t xml:space="preserve"> до 11 </w:t>
      </w:r>
      <w:r w:rsidR="000270FC" w:rsidRPr="00F00C0F">
        <w:rPr>
          <w:rFonts w:ascii="Times New Roman" w:hAnsi="Times New Roman" w:cs="Times New Roman"/>
          <w:bCs/>
          <w:sz w:val="28"/>
          <w:szCs w:val="28"/>
        </w:rPr>
        <w:t>утра и</w:t>
      </w:r>
      <w:r w:rsidR="00EF0828" w:rsidRPr="00F00C0F">
        <w:rPr>
          <w:rFonts w:ascii="Times New Roman" w:hAnsi="Times New Roman" w:cs="Times New Roman"/>
          <w:bCs/>
          <w:sz w:val="28"/>
          <w:szCs w:val="28"/>
        </w:rPr>
        <w:t xml:space="preserve"> после 16 </w:t>
      </w:r>
      <w:r w:rsidR="000270FC" w:rsidRPr="00F00C0F">
        <w:rPr>
          <w:rFonts w:ascii="Times New Roman" w:hAnsi="Times New Roman" w:cs="Times New Roman"/>
          <w:bCs/>
          <w:sz w:val="28"/>
          <w:szCs w:val="28"/>
        </w:rPr>
        <w:t xml:space="preserve">дня, так как в эти часы самые </w:t>
      </w:r>
      <w:proofErr w:type="gramStart"/>
      <w:r w:rsidR="000270FC" w:rsidRPr="00F00C0F">
        <w:rPr>
          <w:rFonts w:ascii="Times New Roman" w:hAnsi="Times New Roman" w:cs="Times New Roman"/>
          <w:bCs/>
          <w:sz w:val="28"/>
          <w:szCs w:val="28"/>
        </w:rPr>
        <w:t>неопасные солнечные</w:t>
      </w:r>
      <w:proofErr w:type="gramEnd"/>
      <w:r w:rsidR="000270FC" w:rsidRPr="00F00C0F">
        <w:rPr>
          <w:rFonts w:ascii="Times New Roman" w:hAnsi="Times New Roman" w:cs="Times New Roman"/>
          <w:bCs/>
          <w:sz w:val="28"/>
          <w:szCs w:val="28"/>
        </w:rPr>
        <w:t xml:space="preserve"> лучи. Хотя, по моему мнению</w:t>
      </w:r>
      <w:commentRangeStart w:id="166"/>
      <w:r w:rsidR="006D47E5">
        <w:rPr>
          <w:rFonts w:ascii="Times New Roman" w:hAnsi="Times New Roman" w:cs="Times New Roman"/>
          <w:bCs/>
          <w:sz w:val="28"/>
          <w:szCs w:val="28"/>
        </w:rPr>
        <w:t>,</w:t>
      </w:r>
      <w:commentRangeEnd w:id="166"/>
      <w:r w:rsidR="006D47E5">
        <w:rPr>
          <w:rStyle w:val="a4"/>
        </w:rPr>
        <w:commentReference w:id="166"/>
      </w:r>
      <w:r w:rsidR="006D47E5">
        <w:rPr>
          <w:rFonts w:ascii="Times New Roman" w:hAnsi="Times New Roman" w:cs="Times New Roman"/>
          <w:bCs/>
          <w:sz w:val="28"/>
          <w:szCs w:val="28"/>
        </w:rPr>
        <w:t xml:space="preserve"> они не опасны</w:t>
      </w:r>
      <w:r w:rsidR="000270FC" w:rsidRPr="00F00C0F">
        <w:rPr>
          <w:rFonts w:ascii="Times New Roman" w:hAnsi="Times New Roman" w:cs="Times New Roman"/>
          <w:bCs/>
          <w:sz w:val="28"/>
          <w:szCs w:val="28"/>
        </w:rPr>
        <w:t xml:space="preserve"> вообще ни в какие часы. </w:t>
      </w:r>
    </w:p>
    <w:p w:rsidR="00180DAB" w:rsidRPr="00F00C0F" w:rsidRDefault="006D47E5" w:rsidP="006B37F3">
      <w:pPr>
        <w:pStyle w:val="a3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commentRangeStart w:id="167"/>
      <w:r>
        <w:rPr>
          <w:rFonts w:ascii="Times New Roman" w:hAnsi="Times New Roman" w:cs="Times New Roman"/>
          <w:bCs/>
          <w:sz w:val="28"/>
          <w:szCs w:val="28"/>
        </w:rPr>
        <w:t>Желательно</w:t>
      </w:r>
      <w:commentRangeEnd w:id="167"/>
      <w:r>
        <w:rPr>
          <w:rStyle w:val="a4"/>
        </w:rPr>
        <w:commentReference w:id="167"/>
      </w:r>
      <w:r w:rsidR="006B37F3" w:rsidRPr="00F00C0F">
        <w:rPr>
          <w:rFonts w:ascii="Times New Roman" w:hAnsi="Times New Roman" w:cs="Times New Roman"/>
          <w:bCs/>
          <w:sz w:val="28"/>
          <w:szCs w:val="28"/>
        </w:rPr>
        <w:t xml:space="preserve"> чередовать </w:t>
      </w:r>
      <w:r w:rsidR="00180DAB" w:rsidRPr="00F00C0F">
        <w:rPr>
          <w:rFonts w:ascii="Times New Roman" w:hAnsi="Times New Roman" w:cs="Times New Roman"/>
          <w:bCs/>
          <w:sz w:val="28"/>
          <w:szCs w:val="28"/>
        </w:rPr>
        <w:t>загар с</w:t>
      </w:r>
      <w:r w:rsidR="006B37F3" w:rsidRPr="00F00C0F">
        <w:rPr>
          <w:rFonts w:ascii="Times New Roman" w:hAnsi="Times New Roman" w:cs="Times New Roman"/>
          <w:bCs/>
          <w:sz w:val="28"/>
          <w:szCs w:val="28"/>
        </w:rPr>
        <w:t xml:space="preserve"> водными </w:t>
      </w:r>
      <w:r w:rsidR="00180DAB" w:rsidRPr="00F00C0F">
        <w:rPr>
          <w:rFonts w:ascii="Times New Roman" w:hAnsi="Times New Roman" w:cs="Times New Roman"/>
          <w:bCs/>
          <w:sz w:val="28"/>
          <w:szCs w:val="28"/>
        </w:rPr>
        <w:t>процедурами,</w:t>
      </w:r>
      <w:r w:rsidR="006B37F3" w:rsidRPr="00F00C0F">
        <w:rPr>
          <w:rFonts w:ascii="Times New Roman" w:hAnsi="Times New Roman" w:cs="Times New Roman"/>
          <w:bCs/>
          <w:sz w:val="28"/>
          <w:szCs w:val="28"/>
        </w:rPr>
        <w:t xml:space="preserve"> окунаясь </w:t>
      </w:r>
      <w:r w:rsidR="00180DAB" w:rsidRPr="00F00C0F">
        <w:rPr>
          <w:rFonts w:ascii="Times New Roman" w:hAnsi="Times New Roman" w:cs="Times New Roman"/>
          <w:bCs/>
          <w:sz w:val="28"/>
          <w:szCs w:val="28"/>
        </w:rPr>
        <w:t>в воду и</w:t>
      </w:r>
      <w:r w:rsidR="006B37F3" w:rsidRPr="00F00C0F">
        <w:rPr>
          <w:rFonts w:ascii="Times New Roman" w:hAnsi="Times New Roman" w:cs="Times New Roman"/>
          <w:bCs/>
          <w:sz w:val="28"/>
          <w:szCs w:val="28"/>
        </w:rPr>
        <w:t xml:space="preserve"> </w:t>
      </w:r>
      <w:commentRangeStart w:id="168"/>
      <w:r w:rsidR="006666D5">
        <w:rPr>
          <w:rFonts w:ascii="Times New Roman" w:hAnsi="Times New Roman" w:cs="Times New Roman"/>
          <w:bCs/>
          <w:sz w:val="28"/>
          <w:szCs w:val="28"/>
        </w:rPr>
        <w:t>плавая</w:t>
      </w:r>
      <w:r w:rsidR="006B37F3" w:rsidRPr="00F00C0F">
        <w:rPr>
          <w:rFonts w:ascii="Times New Roman" w:hAnsi="Times New Roman" w:cs="Times New Roman"/>
          <w:bCs/>
          <w:sz w:val="28"/>
          <w:szCs w:val="28"/>
        </w:rPr>
        <w:t xml:space="preserve"> в течени</w:t>
      </w:r>
      <w:r w:rsidR="006666D5">
        <w:rPr>
          <w:rFonts w:ascii="Times New Roman" w:hAnsi="Times New Roman" w:cs="Times New Roman"/>
          <w:bCs/>
          <w:sz w:val="28"/>
          <w:szCs w:val="28"/>
        </w:rPr>
        <w:t xml:space="preserve">е </w:t>
      </w:r>
      <w:commentRangeEnd w:id="168"/>
      <w:r w:rsidR="006666D5">
        <w:rPr>
          <w:rStyle w:val="a4"/>
        </w:rPr>
        <w:commentReference w:id="168"/>
      </w:r>
      <w:r w:rsidR="006666D5">
        <w:rPr>
          <w:rFonts w:ascii="Times New Roman" w:hAnsi="Times New Roman" w:cs="Times New Roman"/>
          <w:bCs/>
          <w:sz w:val="28"/>
          <w:szCs w:val="28"/>
        </w:rPr>
        <w:t>10</w:t>
      </w:r>
      <w:r w:rsidR="006B37F3" w:rsidRPr="00F00C0F">
        <w:rPr>
          <w:rFonts w:ascii="Times New Roman" w:hAnsi="Times New Roman" w:cs="Times New Roman"/>
          <w:bCs/>
          <w:sz w:val="28"/>
          <w:szCs w:val="28"/>
        </w:rPr>
        <w:t>-15 минут в любом водоеме: речк</w:t>
      </w:r>
      <w:r w:rsidR="006666D5">
        <w:rPr>
          <w:rFonts w:ascii="Times New Roman" w:hAnsi="Times New Roman" w:cs="Times New Roman"/>
          <w:bCs/>
          <w:sz w:val="28"/>
          <w:szCs w:val="28"/>
        </w:rPr>
        <w:t>е</w:t>
      </w:r>
      <w:r w:rsidR="006B37F3" w:rsidRPr="00F00C0F">
        <w:rPr>
          <w:rFonts w:ascii="Times New Roman" w:hAnsi="Times New Roman" w:cs="Times New Roman"/>
          <w:bCs/>
          <w:sz w:val="28"/>
          <w:szCs w:val="28"/>
        </w:rPr>
        <w:t>, озер</w:t>
      </w:r>
      <w:r w:rsidR="006666D5">
        <w:rPr>
          <w:rFonts w:ascii="Times New Roman" w:hAnsi="Times New Roman" w:cs="Times New Roman"/>
          <w:bCs/>
          <w:sz w:val="28"/>
          <w:szCs w:val="28"/>
        </w:rPr>
        <w:t>е,</w:t>
      </w:r>
      <w:r w:rsidR="006B37F3" w:rsidRPr="00F00C0F">
        <w:rPr>
          <w:rFonts w:ascii="Times New Roman" w:hAnsi="Times New Roman" w:cs="Times New Roman"/>
          <w:bCs/>
          <w:sz w:val="28"/>
          <w:szCs w:val="28"/>
        </w:rPr>
        <w:t xml:space="preserve"> мор</w:t>
      </w:r>
      <w:r w:rsidR="006666D5">
        <w:rPr>
          <w:rFonts w:ascii="Times New Roman" w:hAnsi="Times New Roman" w:cs="Times New Roman"/>
          <w:bCs/>
          <w:sz w:val="28"/>
          <w:szCs w:val="28"/>
        </w:rPr>
        <w:t>е</w:t>
      </w:r>
      <w:r w:rsidR="006B37F3" w:rsidRPr="00F00C0F">
        <w:rPr>
          <w:rFonts w:ascii="Times New Roman" w:hAnsi="Times New Roman" w:cs="Times New Roman"/>
          <w:bCs/>
          <w:sz w:val="28"/>
          <w:szCs w:val="28"/>
        </w:rPr>
        <w:t xml:space="preserve"> и т.д. На худой конец</w:t>
      </w:r>
      <w:r w:rsidR="006666D5">
        <w:rPr>
          <w:rFonts w:ascii="Times New Roman" w:hAnsi="Times New Roman" w:cs="Times New Roman"/>
          <w:bCs/>
          <w:sz w:val="28"/>
          <w:szCs w:val="28"/>
        </w:rPr>
        <w:t xml:space="preserve"> </w:t>
      </w:r>
      <w:commentRangeStart w:id="169"/>
      <w:r w:rsidR="006666D5">
        <w:rPr>
          <w:rFonts w:ascii="Times New Roman" w:hAnsi="Times New Roman" w:cs="Times New Roman"/>
          <w:bCs/>
          <w:sz w:val="28"/>
          <w:szCs w:val="28"/>
        </w:rPr>
        <w:t>можно</w:t>
      </w:r>
      <w:commentRangeEnd w:id="169"/>
      <w:r w:rsidR="006666D5">
        <w:rPr>
          <w:rStyle w:val="a4"/>
        </w:rPr>
        <w:commentReference w:id="169"/>
      </w:r>
      <w:r w:rsidR="006B37F3" w:rsidRPr="00F00C0F">
        <w:rPr>
          <w:rFonts w:ascii="Times New Roman" w:hAnsi="Times New Roman" w:cs="Times New Roman"/>
          <w:bCs/>
          <w:sz w:val="28"/>
          <w:szCs w:val="28"/>
        </w:rPr>
        <w:t xml:space="preserve"> принимать прохладный душ или ванну. </w:t>
      </w:r>
      <w:r w:rsidR="00180DAB" w:rsidRPr="00F00C0F">
        <w:rPr>
          <w:rFonts w:ascii="Times New Roman" w:hAnsi="Times New Roman" w:cs="Times New Roman"/>
          <w:bCs/>
          <w:sz w:val="28"/>
          <w:szCs w:val="28"/>
        </w:rPr>
        <w:t xml:space="preserve">Если соблюдать такую очередность, то мы получим прекрасный </w:t>
      </w:r>
      <w:proofErr w:type="spellStart"/>
      <w:r w:rsidR="00180DAB" w:rsidRPr="00F00C0F">
        <w:rPr>
          <w:rFonts w:ascii="Times New Roman" w:hAnsi="Times New Roman" w:cs="Times New Roman"/>
          <w:bCs/>
          <w:sz w:val="28"/>
          <w:szCs w:val="28"/>
        </w:rPr>
        <w:t>оздоравливающий</w:t>
      </w:r>
      <w:proofErr w:type="spellEnd"/>
      <w:r w:rsidR="00180DAB" w:rsidRPr="00F00C0F">
        <w:rPr>
          <w:rFonts w:ascii="Times New Roman" w:hAnsi="Times New Roman" w:cs="Times New Roman"/>
          <w:bCs/>
          <w:sz w:val="28"/>
          <w:szCs w:val="28"/>
        </w:rPr>
        <w:t xml:space="preserve"> эффект. К тому же это прекрасная трен</w:t>
      </w:r>
      <w:r w:rsidR="006666D5">
        <w:rPr>
          <w:rFonts w:ascii="Times New Roman" w:hAnsi="Times New Roman" w:cs="Times New Roman"/>
          <w:bCs/>
          <w:sz w:val="28"/>
          <w:szCs w:val="28"/>
        </w:rPr>
        <w:t xml:space="preserve">ировка для капилляров тела, </w:t>
      </w:r>
      <w:commentRangeStart w:id="170"/>
      <w:r w:rsidR="00180DAB" w:rsidRPr="00F00C0F">
        <w:rPr>
          <w:rFonts w:ascii="Times New Roman" w:hAnsi="Times New Roman" w:cs="Times New Roman"/>
          <w:bCs/>
          <w:sz w:val="28"/>
          <w:szCs w:val="28"/>
        </w:rPr>
        <w:t>одно</w:t>
      </w:r>
      <w:commentRangeEnd w:id="170"/>
      <w:r w:rsidR="006666D5">
        <w:rPr>
          <w:rStyle w:val="a4"/>
        </w:rPr>
        <w:commentReference w:id="170"/>
      </w:r>
      <w:r w:rsidR="00180DAB" w:rsidRPr="00F00C0F">
        <w:rPr>
          <w:rFonts w:ascii="Times New Roman" w:hAnsi="Times New Roman" w:cs="Times New Roman"/>
          <w:bCs/>
          <w:sz w:val="28"/>
          <w:szCs w:val="28"/>
        </w:rPr>
        <w:t xml:space="preserve"> из самых лучш</w:t>
      </w:r>
      <w:r w:rsidR="006666D5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commentRangeStart w:id="171"/>
      <w:r w:rsidR="006666D5">
        <w:rPr>
          <w:rFonts w:ascii="Times New Roman" w:hAnsi="Times New Roman" w:cs="Times New Roman"/>
          <w:bCs/>
          <w:sz w:val="28"/>
          <w:szCs w:val="28"/>
        </w:rPr>
        <w:t>упражнений</w:t>
      </w:r>
      <w:commentRangeEnd w:id="171"/>
      <w:r w:rsidR="006666D5">
        <w:rPr>
          <w:rStyle w:val="a4"/>
        </w:rPr>
        <w:commentReference w:id="171"/>
      </w:r>
      <w:r w:rsidR="006666D5">
        <w:rPr>
          <w:rFonts w:ascii="Times New Roman" w:hAnsi="Times New Roman" w:cs="Times New Roman"/>
          <w:bCs/>
          <w:sz w:val="28"/>
          <w:szCs w:val="28"/>
        </w:rPr>
        <w:t xml:space="preserve"> для</w:t>
      </w:r>
      <w:r w:rsidR="00180DAB" w:rsidRPr="00F00C0F">
        <w:rPr>
          <w:rFonts w:ascii="Times New Roman" w:hAnsi="Times New Roman" w:cs="Times New Roman"/>
          <w:bCs/>
          <w:sz w:val="28"/>
          <w:szCs w:val="28"/>
        </w:rPr>
        <w:t xml:space="preserve"> сосудов тела с точки зрения профилактики многих болезней, в том числе и </w:t>
      </w:r>
      <w:proofErr w:type="spellStart"/>
      <w:proofErr w:type="gramStart"/>
      <w:r w:rsidR="00180DAB" w:rsidRPr="00F00C0F">
        <w:rPr>
          <w:rFonts w:ascii="Times New Roman" w:hAnsi="Times New Roman" w:cs="Times New Roman"/>
          <w:bCs/>
          <w:sz w:val="28"/>
          <w:szCs w:val="28"/>
        </w:rPr>
        <w:t>сердечно-сосудистой</w:t>
      </w:r>
      <w:proofErr w:type="spellEnd"/>
      <w:proofErr w:type="gramEnd"/>
      <w:r w:rsidR="00180DAB" w:rsidRPr="00F00C0F">
        <w:rPr>
          <w:rFonts w:ascii="Times New Roman" w:hAnsi="Times New Roman" w:cs="Times New Roman"/>
          <w:bCs/>
          <w:sz w:val="28"/>
          <w:szCs w:val="28"/>
        </w:rPr>
        <w:t xml:space="preserve"> системы. </w:t>
      </w:r>
    </w:p>
    <w:p w:rsidR="0024575D" w:rsidRPr="00F00C0F" w:rsidRDefault="00180DAB" w:rsidP="006B37F3">
      <w:pPr>
        <w:pStyle w:val="a3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 w:rsidRPr="00F00C0F">
        <w:rPr>
          <w:rFonts w:ascii="Times New Roman" w:hAnsi="Times New Roman" w:cs="Times New Roman"/>
          <w:bCs/>
          <w:sz w:val="28"/>
          <w:szCs w:val="28"/>
        </w:rPr>
        <w:t xml:space="preserve">Очень важно знать и понимать, что рафинированные </w:t>
      </w:r>
      <w:commentRangeStart w:id="172"/>
      <w:r w:rsidRPr="00F00C0F">
        <w:rPr>
          <w:rFonts w:ascii="Times New Roman" w:hAnsi="Times New Roman" w:cs="Times New Roman"/>
          <w:bCs/>
          <w:sz w:val="28"/>
          <w:szCs w:val="28"/>
        </w:rPr>
        <w:t>масл</w:t>
      </w:r>
      <w:r w:rsidR="006536D1">
        <w:rPr>
          <w:rFonts w:ascii="Times New Roman" w:hAnsi="Times New Roman" w:cs="Times New Roman"/>
          <w:bCs/>
          <w:sz w:val="28"/>
          <w:szCs w:val="28"/>
        </w:rPr>
        <w:t>а</w:t>
      </w:r>
      <w:commentRangeEnd w:id="172"/>
      <w:r w:rsidR="006536D1">
        <w:rPr>
          <w:rStyle w:val="a4"/>
        </w:rPr>
        <w:commentReference w:id="172"/>
      </w:r>
      <w:r w:rsidRPr="00F00C0F">
        <w:rPr>
          <w:rFonts w:ascii="Times New Roman" w:hAnsi="Times New Roman" w:cs="Times New Roman"/>
          <w:bCs/>
          <w:sz w:val="28"/>
          <w:szCs w:val="28"/>
        </w:rPr>
        <w:t xml:space="preserve"> очень вредны для здоровья. В</w:t>
      </w:r>
      <w:r w:rsidR="006536D1">
        <w:rPr>
          <w:rFonts w:ascii="Times New Roman" w:hAnsi="Times New Roman" w:cs="Times New Roman"/>
          <w:bCs/>
          <w:sz w:val="28"/>
          <w:szCs w:val="28"/>
        </w:rPr>
        <w:t xml:space="preserve">о время принятия солнечных </w:t>
      </w:r>
      <w:commentRangeStart w:id="173"/>
      <w:r w:rsidR="006536D1">
        <w:rPr>
          <w:rFonts w:ascii="Times New Roman" w:hAnsi="Times New Roman" w:cs="Times New Roman"/>
          <w:bCs/>
          <w:sz w:val="28"/>
          <w:szCs w:val="28"/>
        </w:rPr>
        <w:t>ванн</w:t>
      </w:r>
      <w:commentRangeEnd w:id="173"/>
      <w:r w:rsidR="006536D1">
        <w:rPr>
          <w:rStyle w:val="a4"/>
        </w:rPr>
        <w:commentReference w:id="173"/>
      </w:r>
      <w:r w:rsidRPr="00F00C0F">
        <w:rPr>
          <w:rFonts w:ascii="Times New Roman" w:hAnsi="Times New Roman" w:cs="Times New Roman"/>
          <w:bCs/>
          <w:sz w:val="28"/>
          <w:szCs w:val="28"/>
        </w:rPr>
        <w:t xml:space="preserve"> крайне важно отказаться от них, заменяя их натуральными. Прекрасно </w:t>
      </w:r>
      <w:commentRangeStart w:id="174"/>
      <w:r w:rsidRPr="00F00C0F">
        <w:rPr>
          <w:rFonts w:ascii="Times New Roman" w:hAnsi="Times New Roman" w:cs="Times New Roman"/>
          <w:bCs/>
          <w:sz w:val="28"/>
          <w:szCs w:val="28"/>
        </w:rPr>
        <w:t>подходит</w:t>
      </w:r>
      <w:commentRangeEnd w:id="174"/>
      <w:r w:rsidR="006536D1">
        <w:rPr>
          <w:rStyle w:val="a4"/>
        </w:rPr>
        <w:commentReference w:id="174"/>
      </w:r>
      <w:r w:rsidRPr="00F00C0F">
        <w:rPr>
          <w:rFonts w:ascii="Times New Roman" w:hAnsi="Times New Roman" w:cs="Times New Roman"/>
          <w:bCs/>
          <w:sz w:val="28"/>
          <w:szCs w:val="28"/>
        </w:rPr>
        <w:t xml:space="preserve"> для такой цели сырая натуральная пища с содержанием жиров в самих продуктах</w:t>
      </w:r>
      <w:r w:rsidR="0024575D" w:rsidRPr="00F00C0F">
        <w:rPr>
          <w:rFonts w:ascii="Times New Roman" w:hAnsi="Times New Roman" w:cs="Times New Roman"/>
          <w:bCs/>
          <w:sz w:val="28"/>
          <w:szCs w:val="28"/>
        </w:rPr>
        <w:t xml:space="preserve"> – это может быть миндаль, семечки подсолнуха, льна, орехи разные, авокадо, кукуруза или хороший натуральный рыбий жир.  Я лично предпочитаю миндаль и грецкий орех</w:t>
      </w:r>
      <w:r w:rsidR="006536D1">
        <w:rPr>
          <w:rFonts w:ascii="Times New Roman" w:hAnsi="Times New Roman" w:cs="Times New Roman"/>
          <w:bCs/>
          <w:sz w:val="28"/>
          <w:szCs w:val="28"/>
        </w:rPr>
        <w:t>, н</w:t>
      </w:r>
      <w:r w:rsidR="0024575D" w:rsidRPr="00F00C0F">
        <w:rPr>
          <w:rFonts w:ascii="Times New Roman" w:hAnsi="Times New Roman" w:cs="Times New Roman"/>
          <w:bCs/>
          <w:sz w:val="28"/>
          <w:szCs w:val="28"/>
        </w:rPr>
        <w:t>о также очень много употребля</w:t>
      </w:r>
      <w:r w:rsidR="006536D1">
        <w:rPr>
          <w:rFonts w:ascii="Times New Roman" w:hAnsi="Times New Roman" w:cs="Times New Roman"/>
          <w:bCs/>
          <w:sz w:val="28"/>
          <w:szCs w:val="28"/>
        </w:rPr>
        <w:t xml:space="preserve">ю подсолнечные семечки, </w:t>
      </w:r>
      <w:commentRangeStart w:id="175"/>
      <w:r w:rsidR="006536D1">
        <w:rPr>
          <w:rFonts w:ascii="Times New Roman" w:hAnsi="Times New Roman" w:cs="Times New Roman"/>
          <w:bCs/>
          <w:sz w:val="28"/>
          <w:szCs w:val="28"/>
        </w:rPr>
        <w:t>которые</w:t>
      </w:r>
      <w:commentRangeEnd w:id="175"/>
      <w:r w:rsidR="006536D1">
        <w:rPr>
          <w:rStyle w:val="a4"/>
        </w:rPr>
        <w:commentReference w:id="175"/>
      </w:r>
      <w:r w:rsidR="0024575D" w:rsidRPr="00F00C0F">
        <w:rPr>
          <w:rFonts w:ascii="Times New Roman" w:hAnsi="Times New Roman" w:cs="Times New Roman"/>
          <w:bCs/>
          <w:sz w:val="28"/>
          <w:szCs w:val="28"/>
        </w:rPr>
        <w:t xml:space="preserve"> дарят мне эту солнечную энергию прямо </w:t>
      </w:r>
      <w:r w:rsidR="006536D1">
        <w:rPr>
          <w:rFonts w:ascii="Times New Roman" w:hAnsi="Times New Roman" w:cs="Times New Roman"/>
          <w:bCs/>
          <w:sz w:val="28"/>
          <w:szCs w:val="28"/>
        </w:rPr>
        <w:t>с моего</w:t>
      </w:r>
      <w:r w:rsidR="0024575D" w:rsidRPr="00F00C0F">
        <w:rPr>
          <w:rFonts w:ascii="Times New Roman" w:hAnsi="Times New Roman" w:cs="Times New Roman"/>
          <w:bCs/>
          <w:sz w:val="28"/>
          <w:szCs w:val="28"/>
        </w:rPr>
        <w:t xml:space="preserve"> огорода. Я круглый год ис</w:t>
      </w:r>
      <w:r w:rsidR="006536D1">
        <w:rPr>
          <w:rFonts w:ascii="Times New Roman" w:hAnsi="Times New Roman" w:cs="Times New Roman"/>
          <w:bCs/>
          <w:sz w:val="28"/>
          <w:szCs w:val="28"/>
        </w:rPr>
        <w:t>пользую орехи в пищу именно из</w:t>
      </w:r>
      <w:r w:rsidR="0024575D" w:rsidRPr="00F00C0F">
        <w:rPr>
          <w:rFonts w:ascii="Times New Roman" w:hAnsi="Times New Roman" w:cs="Times New Roman"/>
          <w:bCs/>
          <w:sz w:val="28"/>
          <w:szCs w:val="28"/>
        </w:rPr>
        <w:t xml:space="preserve">-за природного, растительного жира в них в натуральном виде. </w:t>
      </w:r>
    </w:p>
    <w:p w:rsidR="005007D5" w:rsidRPr="00F00C0F" w:rsidRDefault="0024575D" w:rsidP="0024575D">
      <w:pPr>
        <w:pStyle w:val="a3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 w:rsidRPr="00F00C0F">
        <w:rPr>
          <w:rFonts w:ascii="Times New Roman" w:hAnsi="Times New Roman" w:cs="Times New Roman"/>
          <w:bCs/>
          <w:sz w:val="28"/>
          <w:szCs w:val="28"/>
        </w:rPr>
        <w:t xml:space="preserve">Никогда не </w:t>
      </w:r>
      <w:r w:rsidR="005007D5" w:rsidRPr="00F00C0F">
        <w:rPr>
          <w:rFonts w:ascii="Times New Roman" w:hAnsi="Times New Roman" w:cs="Times New Roman"/>
          <w:bCs/>
          <w:sz w:val="28"/>
          <w:szCs w:val="28"/>
        </w:rPr>
        <w:t>«</w:t>
      </w:r>
      <w:commentRangeStart w:id="176"/>
      <w:r w:rsidR="005007D5" w:rsidRPr="00F00C0F">
        <w:rPr>
          <w:rFonts w:ascii="Times New Roman" w:hAnsi="Times New Roman" w:cs="Times New Roman"/>
          <w:bCs/>
          <w:sz w:val="28"/>
          <w:szCs w:val="28"/>
        </w:rPr>
        <w:t>завеш</w:t>
      </w:r>
      <w:r w:rsidR="006536D1">
        <w:rPr>
          <w:rFonts w:ascii="Times New Roman" w:hAnsi="Times New Roman" w:cs="Times New Roman"/>
          <w:bCs/>
          <w:sz w:val="28"/>
          <w:szCs w:val="28"/>
        </w:rPr>
        <w:t>ив</w:t>
      </w:r>
      <w:r w:rsidR="005007D5" w:rsidRPr="00F00C0F">
        <w:rPr>
          <w:rFonts w:ascii="Times New Roman" w:hAnsi="Times New Roman" w:cs="Times New Roman"/>
          <w:bCs/>
          <w:sz w:val="28"/>
          <w:szCs w:val="28"/>
        </w:rPr>
        <w:t>айте</w:t>
      </w:r>
      <w:commentRangeEnd w:id="176"/>
      <w:r w:rsidR="006536D1">
        <w:rPr>
          <w:rStyle w:val="a4"/>
        </w:rPr>
        <w:commentReference w:id="176"/>
      </w:r>
      <w:r w:rsidR="006536D1">
        <w:rPr>
          <w:rFonts w:ascii="Times New Roman" w:hAnsi="Times New Roman" w:cs="Times New Roman"/>
          <w:bCs/>
          <w:sz w:val="28"/>
          <w:szCs w:val="28"/>
        </w:rPr>
        <w:t xml:space="preserve">» свои </w:t>
      </w:r>
      <w:commentRangeStart w:id="177"/>
      <w:r w:rsidR="006536D1">
        <w:rPr>
          <w:rFonts w:ascii="Times New Roman" w:hAnsi="Times New Roman" w:cs="Times New Roman"/>
          <w:bCs/>
          <w:sz w:val="28"/>
          <w:szCs w:val="28"/>
        </w:rPr>
        <w:t>глаза</w:t>
      </w:r>
      <w:commentRangeEnd w:id="177"/>
      <w:r w:rsidR="006536D1">
        <w:rPr>
          <w:rStyle w:val="a4"/>
        </w:rPr>
        <w:commentReference w:id="177"/>
      </w:r>
      <w:r w:rsidR="005007D5" w:rsidRPr="00F00C0F">
        <w:rPr>
          <w:rFonts w:ascii="Times New Roman" w:hAnsi="Times New Roman" w:cs="Times New Roman"/>
          <w:bCs/>
          <w:sz w:val="28"/>
          <w:szCs w:val="28"/>
        </w:rPr>
        <w:t xml:space="preserve"> дополнительной занавеской. Не забывайте, что 95% процентов солнечной энер</w:t>
      </w:r>
      <w:r w:rsidR="006536D1">
        <w:rPr>
          <w:rFonts w:ascii="Times New Roman" w:hAnsi="Times New Roman" w:cs="Times New Roman"/>
          <w:bCs/>
          <w:sz w:val="28"/>
          <w:szCs w:val="28"/>
        </w:rPr>
        <w:t xml:space="preserve">гии трансформируется через </w:t>
      </w:r>
      <w:commentRangeStart w:id="178"/>
      <w:r w:rsidR="006536D1">
        <w:rPr>
          <w:rFonts w:ascii="Times New Roman" w:hAnsi="Times New Roman" w:cs="Times New Roman"/>
          <w:bCs/>
          <w:sz w:val="28"/>
          <w:szCs w:val="28"/>
        </w:rPr>
        <w:t>глаз</w:t>
      </w:r>
      <w:commentRangeEnd w:id="178"/>
      <w:r w:rsidR="006536D1">
        <w:rPr>
          <w:rStyle w:val="a4"/>
        </w:rPr>
        <w:commentReference w:id="178"/>
      </w:r>
      <w:r w:rsidR="008A02F9">
        <w:rPr>
          <w:rFonts w:ascii="Times New Roman" w:hAnsi="Times New Roman" w:cs="Times New Roman"/>
          <w:bCs/>
          <w:sz w:val="28"/>
          <w:szCs w:val="28"/>
        </w:rPr>
        <w:t xml:space="preserve">, а защитные очки </w:t>
      </w:r>
      <w:commentRangeStart w:id="179"/>
      <w:r w:rsidR="008A02F9">
        <w:rPr>
          <w:rFonts w:ascii="Times New Roman" w:hAnsi="Times New Roman" w:cs="Times New Roman"/>
          <w:bCs/>
          <w:sz w:val="28"/>
          <w:szCs w:val="28"/>
        </w:rPr>
        <w:t>блокирую</w:t>
      </w:r>
      <w:r w:rsidR="005007D5" w:rsidRPr="00F00C0F">
        <w:rPr>
          <w:rFonts w:ascii="Times New Roman" w:hAnsi="Times New Roman" w:cs="Times New Roman"/>
          <w:bCs/>
          <w:sz w:val="28"/>
          <w:szCs w:val="28"/>
        </w:rPr>
        <w:t>т</w:t>
      </w:r>
      <w:commentRangeEnd w:id="179"/>
      <w:r w:rsidR="008A02F9">
        <w:rPr>
          <w:rStyle w:val="a4"/>
        </w:rPr>
        <w:commentReference w:id="179"/>
      </w:r>
      <w:r w:rsidR="005007D5" w:rsidRPr="00F00C0F">
        <w:rPr>
          <w:rFonts w:ascii="Times New Roman" w:hAnsi="Times New Roman" w:cs="Times New Roman"/>
          <w:bCs/>
          <w:sz w:val="28"/>
          <w:szCs w:val="28"/>
        </w:rPr>
        <w:t xml:space="preserve"> ее, вызыв</w:t>
      </w:r>
      <w:r w:rsidR="008A02F9">
        <w:rPr>
          <w:rFonts w:ascii="Times New Roman" w:hAnsi="Times New Roman" w:cs="Times New Roman"/>
          <w:bCs/>
          <w:sz w:val="28"/>
          <w:szCs w:val="28"/>
        </w:rPr>
        <w:t xml:space="preserve">ая ряд неблагоприятных </w:t>
      </w:r>
      <w:commentRangeStart w:id="180"/>
      <w:r w:rsidR="008A02F9">
        <w:rPr>
          <w:rFonts w:ascii="Times New Roman" w:hAnsi="Times New Roman" w:cs="Times New Roman"/>
          <w:bCs/>
          <w:sz w:val="28"/>
          <w:szCs w:val="28"/>
        </w:rPr>
        <w:t>состояний</w:t>
      </w:r>
      <w:commentRangeEnd w:id="180"/>
      <w:r w:rsidR="008A02F9">
        <w:rPr>
          <w:rStyle w:val="a4"/>
        </w:rPr>
        <w:commentReference w:id="180"/>
      </w:r>
      <w:r w:rsidR="005007D5" w:rsidRPr="00F00C0F">
        <w:rPr>
          <w:rFonts w:ascii="Times New Roman" w:hAnsi="Times New Roman" w:cs="Times New Roman"/>
          <w:bCs/>
          <w:sz w:val="28"/>
          <w:szCs w:val="28"/>
        </w:rPr>
        <w:t xml:space="preserve"> в организме. </w:t>
      </w:r>
    </w:p>
    <w:p w:rsidR="00F22CDB" w:rsidRPr="00F00C0F" w:rsidRDefault="008A02F9" w:rsidP="002F56C9">
      <w:pPr>
        <w:pStyle w:val="a3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commentRangeStart w:id="181"/>
      <w:r>
        <w:rPr>
          <w:rFonts w:ascii="Times New Roman" w:hAnsi="Times New Roman" w:cs="Times New Roman"/>
          <w:bCs/>
          <w:sz w:val="28"/>
          <w:szCs w:val="28"/>
        </w:rPr>
        <w:t>Получив</w:t>
      </w:r>
      <w:commentRangeEnd w:id="181"/>
      <w:r>
        <w:rPr>
          <w:rStyle w:val="a4"/>
        </w:rPr>
        <w:commentReference w:id="181"/>
      </w:r>
      <w:r w:rsidR="002F56C9" w:rsidRPr="00F00C0F">
        <w:rPr>
          <w:rFonts w:ascii="Times New Roman" w:hAnsi="Times New Roman" w:cs="Times New Roman"/>
          <w:bCs/>
          <w:sz w:val="28"/>
          <w:szCs w:val="28"/>
        </w:rPr>
        <w:t xml:space="preserve"> личный опыт в этом деле, вы можете спокойно регул</w:t>
      </w:r>
      <w:r>
        <w:rPr>
          <w:rFonts w:ascii="Times New Roman" w:hAnsi="Times New Roman" w:cs="Times New Roman"/>
          <w:bCs/>
          <w:sz w:val="28"/>
          <w:szCs w:val="28"/>
        </w:rPr>
        <w:t xml:space="preserve">ировать количество и </w:t>
      </w:r>
      <w:commentRangeStart w:id="182"/>
      <w:r>
        <w:rPr>
          <w:rFonts w:ascii="Times New Roman" w:hAnsi="Times New Roman" w:cs="Times New Roman"/>
          <w:bCs/>
          <w:sz w:val="28"/>
          <w:szCs w:val="28"/>
        </w:rPr>
        <w:t>качество</w:t>
      </w:r>
      <w:commentRangeEnd w:id="182"/>
      <w:r>
        <w:rPr>
          <w:rStyle w:val="a4"/>
        </w:rPr>
        <w:commentReference w:id="182"/>
      </w:r>
      <w:r w:rsidR="002F56C9" w:rsidRPr="00F00C0F">
        <w:rPr>
          <w:rFonts w:ascii="Times New Roman" w:hAnsi="Times New Roman" w:cs="Times New Roman"/>
          <w:bCs/>
          <w:sz w:val="28"/>
          <w:szCs w:val="28"/>
        </w:rPr>
        <w:t xml:space="preserve"> солнечной энергии </w:t>
      </w:r>
      <w:commentRangeStart w:id="183"/>
      <w:r w:rsidR="002F56C9" w:rsidRPr="00F00C0F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о время последующих процедур</w:t>
      </w:r>
      <w:r w:rsidR="002F56C9" w:rsidRPr="00F00C0F">
        <w:rPr>
          <w:rFonts w:ascii="Times New Roman" w:hAnsi="Times New Roman" w:cs="Times New Roman"/>
          <w:bCs/>
          <w:sz w:val="28"/>
          <w:szCs w:val="28"/>
        </w:rPr>
        <w:t xml:space="preserve"> и не </w:t>
      </w:r>
      <w:proofErr w:type="gramStart"/>
      <w:r w:rsidR="002F56C9" w:rsidRPr="00F00C0F">
        <w:rPr>
          <w:rFonts w:ascii="Times New Roman" w:hAnsi="Times New Roman" w:cs="Times New Roman"/>
          <w:bCs/>
          <w:sz w:val="28"/>
          <w:szCs w:val="28"/>
        </w:rPr>
        <w:t>боят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="002F56C9" w:rsidRPr="00F00C0F">
        <w:rPr>
          <w:rFonts w:ascii="Times New Roman" w:hAnsi="Times New Roman" w:cs="Times New Roman"/>
          <w:bCs/>
          <w:sz w:val="28"/>
          <w:szCs w:val="28"/>
        </w:rPr>
        <w:t xml:space="preserve">ся </w:t>
      </w:r>
      <w:r w:rsidR="00F22CDB" w:rsidRPr="00F00C0F">
        <w:rPr>
          <w:rFonts w:ascii="Times New Roman" w:hAnsi="Times New Roman" w:cs="Times New Roman"/>
          <w:bCs/>
          <w:sz w:val="28"/>
          <w:szCs w:val="28"/>
        </w:rPr>
        <w:t>уже находит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="00F22CDB" w:rsidRPr="00F00C0F">
        <w:rPr>
          <w:rFonts w:ascii="Times New Roman" w:hAnsi="Times New Roman" w:cs="Times New Roman"/>
          <w:bCs/>
          <w:sz w:val="28"/>
          <w:szCs w:val="28"/>
        </w:rPr>
        <w:t>ся</w:t>
      </w:r>
      <w:commentRangeEnd w:id="183"/>
      <w:proofErr w:type="gramEnd"/>
      <w:r>
        <w:rPr>
          <w:rStyle w:val="a4"/>
        </w:rPr>
        <w:commentReference w:id="183"/>
      </w:r>
      <w:r w:rsidR="00F22CDB" w:rsidRPr="00F00C0F">
        <w:rPr>
          <w:rFonts w:ascii="Times New Roman" w:hAnsi="Times New Roman" w:cs="Times New Roman"/>
          <w:bCs/>
          <w:sz w:val="28"/>
          <w:szCs w:val="28"/>
        </w:rPr>
        <w:t xml:space="preserve"> под ними столько, сколько вам захочется.</w:t>
      </w:r>
    </w:p>
    <w:p w:rsidR="00F22CDB" w:rsidRPr="00F00C0F" w:rsidRDefault="00F22CDB" w:rsidP="00F22CD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F00C0F">
        <w:rPr>
          <w:rFonts w:ascii="Times New Roman" w:hAnsi="Times New Roman" w:cs="Times New Roman"/>
          <w:bCs/>
          <w:sz w:val="28"/>
          <w:szCs w:val="28"/>
        </w:rPr>
        <w:t>Главная наша цель – разбудить жи</w:t>
      </w:r>
      <w:r w:rsidR="008A02F9">
        <w:rPr>
          <w:rFonts w:ascii="Times New Roman" w:hAnsi="Times New Roman" w:cs="Times New Roman"/>
          <w:bCs/>
          <w:sz w:val="28"/>
          <w:szCs w:val="28"/>
        </w:rPr>
        <w:t>зненные силы организма. Солнцу</w:t>
      </w:r>
      <w:r w:rsidRPr="00F00C0F">
        <w:rPr>
          <w:rFonts w:ascii="Times New Roman" w:hAnsi="Times New Roman" w:cs="Times New Roman"/>
          <w:bCs/>
          <w:sz w:val="28"/>
          <w:szCs w:val="28"/>
        </w:rPr>
        <w:t xml:space="preserve"> </w:t>
      </w:r>
      <w:commentRangeStart w:id="184"/>
      <w:r w:rsidRPr="00F00C0F">
        <w:rPr>
          <w:rFonts w:ascii="Times New Roman" w:hAnsi="Times New Roman" w:cs="Times New Roman"/>
          <w:bCs/>
          <w:sz w:val="28"/>
          <w:szCs w:val="28"/>
        </w:rPr>
        <w:t>как</w:t>
      </w:r>
      <w:commentRangeEnd w:id="184"/>
      <w:r w:rsidR="008A02F9">
        <w:rPr>
          <w:rStyle w:val="a4"/>
        </w:rPr>
        <w:commentReference w:id="184"/>
      </w:r>
      <w:r w:rsidRPr="00F00C0F">
        <w:rPr>
          <w:rFonts w:ascii="Times New Roman" w:hAnsi="Times New Roman" w:cs="Times New Roman"/>
          <w:bCs/>
          <w:sz w:val="28"/>
          <w:szCs w:val="28"/>
        </w:rPr>
        <w:t xml:space="preserve"> доктору но</w:t>
      </w:r>
      <w:r w:rsidR="008A02F9">
        <w:rPr>
          <w:rFonts w:ascii="Times New Roman" w:hAnsi="Times New Roman" w:cs="Times New Roman"/>
          <w:bCs/>
          <w:sz w:val="28"/>
          <w:szCs w:val="28"/>
        </w:rPr>
        <w:t>мер один на природе не</w:t>
      </w:r>
      <w:r w:rsidR="00E54CF0">
        <w:rPr>
          <w:rFonts w:ascii="Times New Roman" w:hAnsi="Times New Roman" w:cs="Times New Roman"/>
          <w:bCs/>
          <w:sz w:val="28"/>
          <w:szCs w:val="28"/>
        </w:rPr>
        <w:t>т</w:t>
      </w:r>
      <w:r w:rsidR="008A02F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8A02F9">
        <w:rPr>
          <w:rFonts w:ascii="Times New Roman" w:hAnsi="Times New Roman" w:cs="Times New Roman"/>
          <w:bCs/>
          <w:sz w:val="28"/>
          <w:szCs w:val="28"/>
        </w:rPr>
        <w:t>равных</w:t>
      </w:r>
      <w:proofErr w:type="gramEnd"/>
      <w:r w:rsidR="008A02F9">
        <w:rPr>
          <w:rFonts w:ascii="Times New Roman" w:hAnsi="Times New Roman" w:cs="Times New Roman"/>
          <w:bCs/>
          <w:sz w:val="28"/>
          <w:szCs w:val="28"/>
        </w:rPr>
        <w:t>. А е</w:t>
      </w:r>
      <w:r w:rsidRPr="00F00C0F">
        <w:rPr>
          <w:rFonts w:ascii="Times New Roman" w:hAnsi="Times New Roman" w:cs="Times New Roman"/>
          <w:bCs/>
          <w:sz w:val="28"/>
          <w:szCs w:val="28"/>
        </w:rPr>
        <w:t>сли вы еще научитесь периодический очищать с</w:t>
      </w:r>
      <w:r w:rsidR="008A02F9">
        <w:rPr>
          <w:rFonts w:ascii="Times New Roman" w:hAnsi="Times New Roman" w:cs="Times New Roman"/>
          <w:bCs/>
          <w:sz w:val="28"/>
          <w:szCs w:val="28"/>
        </w:rPr>
        <w:t xml:space="preserve">вой организм с помощью </w:t>
      </w:r>
      <w:commentRangeStart w:id="185"/>
      <w:r w:rsidR="008A02F9">
        <w:rPr>
          <w:rFonts w:ascii="Times New Roman" w:hAnsi="Times New Roman" w:cs="Times New Roman"/>
          <w:bCs/>
          <w:sz w:val="28"/>
          <w:szCs w:val="28"/>
        </w:rPr>
        <w:t>голодания</w:t>
      </w:r>
      <w:commentRangeEnd w:id="185"/>
      <w:r w:rsidR="008A02F9">
        <w:rPr>
          <w:rStyle w:val="a4"/>
        </w:rPr>
        <w:commentReference w:id="185"/>
      </w:r>
      <w:r w:rsidRPr="00F00C0F">
        <w:rPr>
          <w:rFonts w:ascii="Times New Roman" w:hAnsi="Times New Roman" w:cs="Times New Roman"/>
          <w:bCs/>
          <w:sz w:val="28"/>
          <w:szCs w:val="28"/>
        </w:rPr>
        <w:t>, водных процедур, употреблять живые солнечные продукты и активно двигаться, то солнечные лучи</w:t>
      </w:r>
      <w:r w:rsidR="008A02F9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F00C0F">
        <w:rPr>
          <w:rFonts w:ascii="Times New Roman" w:hAnsi="Times New Roman" w:cs="Times New Roman"/>
          <w:bCs/>
          <w:sz w:val="28"/>
          <w:szCs w:val="28"/>
        </w:rPr>
        <w:t xml:space="preserve"> любой радиаци</w:t>
      </w:r>
      <w:r w:rsidR="008A02F9">
        <w:rPr>
          <w:rFonts w:ascii="Times New Roman" w:hAnsi="Times New Roman" w:cs="Times New Roman"/>
          <w:bCs/>
          <w:sz w:val="28"/>
          <w:szCs w:val="28"/>
        </w:rPr>
        <w:t>ей</w:t>
      </w:r>
      <w:r w:rsidRPr="00F00C0F">
        <w:rPr>
          <w:rFonts w:ascii="Times New Roman" w:hAnsi="Times New Roman" w:cs="Times New Roman"/>
          <w:bCs/>
          <w:sz w:val="28"/>
          <w:szCs w:val="28"/>
        </w:rPr>
        <w:t xml:space="preserve"> не будут опасны вам. </w:t>
      </w:r>
    </w:p>
    <w:p w:rsidR="000270FC" w:rsidRPr="00F00C0F" w:rsidRDefault="000270FC" w:rsidP="00F22CDB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sectPr w:rsidR="000270FC" w:rsidRPr="00F00C0F" w:rsidSect="006724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Мышь" w:date="2021-03-24T18:23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</w:t>
      </w:r>
      <w:proofErr w:type="spellStart"/>
      <w:r>
        <w:t>висший</w:t>
      </w:r>
      <w:proofErr w:type="spellEnd"/>
      <w:r>
        <w:t>»</w:t>
      </w:r>
    </w:p>
  </w:comment>
  <w:comment w:id="1" w:author="Мышь" w:date="2021-03-24T18:23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 xml:space="preserve">Вставка </w:t>
      </w:r>
    </w:p>
  </w:comment>
  <w:comment w:id="2" w:author="Мышь" w:date="2021-03-24T18:24:00Z" w:initials="М">
    <w:p w:rsidR="006536D1" w:rsidRDefault="006536D1" w:rsidP="00DE4B8D">
      <w:pPr>
        <w:pStyle w:val="a5"/>
      </w:pPr>
      <w:r>
        <w:rPr>
          <w:rStyle w:val="a4"/>
        </w:rPr>
        <w:annotationRef/>
      </w:r>
      <w:r>
        <w:t>Заменено «излучается»</w:t>
      </w:r>
    </w:p>
  </w:comment>
  <w:comment w:id="3" w:author="Мышь" w:date="2021-03-24T18:24:00Z" w:initials="М">
    <w:p w:rsidR="006536D1" w:rsidRDefault="006536D1" w:rsidP="00DE4B8D">
      <w:pPr>
        <w:pStyle w:val="a5"/>
      </w:pPr>
      <w:r>
        <w:rPr>
          <w:rStyle w:val="a4"/>
        </w:rPr>
        <w:annotationRef/>
      </w:r>
      <w:r>
        <w:t>Заменено «</w:t>
      </w:r>
      <w:r w:rsidRPr="00156327">
        <w:rPr>
          <w:lang w:val="kk-KZ"/>
        </w:rPr>
        <w:t>И  дом, в котором я живу и проживаю в данный момент</w:t>
      </w:r>
      <w:proofErr w:type="gramStart"/>
      <w:r w:rsidRPr="00156327">
        <w:rPr>
          <w:lang w:val="kk-KZ"/>
        </w:rPr>
        <w:t>,и</w:t>
      </w:r>
      <w:proofErr w:type="gramEnd"/>
      <w:r w:rsidRPr="00156327">
        <w:rPr>
          <w:lang w:val="kk-KZ"/>
        </w:rPr>
        <w:t>меет огромные окны, со всех сторон, через которых, целый день попадает внурь дома, прямые солнечные лучи с утра до вечера</w:t>
      </w:r>
      <w:r>
        <w:rPr>
          <w:lang w:val="kk-KZ"/>
        </w:rPr>
        <w:t>»</w:t>
      </w:r>
    </w:p>
  </w:comment>
  <w:comment w:id="4" w:author="Мышь" w:date="2021-03-24T18:24:00Z" w:initials="М">
    <w:p w:rsidR="006536D1" w:rsidRDefault="006536D1" w:rsidP="00DE4B8D">
      <w:pPr>
        <w:pStyle w:val="a5"/>
      </w:pPr>
      <w:r>
        <w:rPr>
          <w:rStyle w:val="a4"/>
        </w:rPr>
        <w:annotationRef/>
      </w:r>
      <w:proofErr w:type="spellStart"/>
      <w:r>
        <w:t>Заменно</w:t>
      </w:r>
      <w:proofErr w:type="spellEnd"/>
      <w:r>
        <w:t xml:space="preserve"> «солнце»</w:t>
      </w:r>
    </w:p>
  </w:comment>
  <w:comment w:id="5" w:author="Мышь" w:date="2021-03-24T18:26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цветам»</w:t>
      </w:r>
    </w:p>
  </w:comment>
  <w:comment w:id="6" w:author="Мышь" w:date="2021-03-24T18:26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</w:t>
      </w:r>
      <w:r w:rsidRPr="00E55666">
        <w:rPr>
          <w:lang w:val="kk-KZ"/>
        </w:rPr>
        <w:t>занятии</w:t>
      </w:r>
      <w:proofErr w:type="gramStart"/>
      <w:r w:rsidRPr="00E55666">
        <w:rPr>
          <w:lang w:val="kk-KZ"/>
        </w:rPr>
        <w:t>,п</w:t>
      </w:r>
      <w:proofErr w:type="gramEnd"/>
      <w:r w:rsidRPr="00E55666">
        <w:rPr>
          <w:lang w:val="kk-KZ"/>
        </w:rPr>
        <w:t>редпочтению давала</w:t>
      </w:r>
      <w:r>
        <w:rPr>
          <w:lang w:val="kk-KZ"/>
        </w:rPr>
        <w:t>»</w:t>
      </w:r>
    </w:p>
  </w:comment>
  <w:comment w:id="7" w:author="Мышь" w:date="2021-03-24T18:28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</w:t>
      </w:r>
      <w:r w:rsidRPr="00E55666">
        <w:rPr>
          <w:lang w:val="kk-KZ"/>
        </w:rPr>
        <w:t xml:space="preserve">Со слов же опять мамы, все свои русинки, оказывается,  всегда начиналас рисованием солнца. </w:t>
      </w:r>
      <w:r w:rsidRPr="00E55666">
        <w:rPr>
          <w:lang w:val="kk-KZ"/>
        </w:rPr>
        <w:t>Одевалась, также, отдавая больше  предпочтения - желтому цвету</w:t>
      </w:r>
      <w:r>
        <w:rPr>
          <w:lang w:val="kk-KZ"/>
        </w:rPr>
        <w:t>»</w:t>
      </w:r>
    </w:p>
  </w:comment>
  <w:comment w:id="8" w:author="Мышь" w:date="2021-03-24T18:32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</w:t>
      </w:r>
      <w:r w:rsidRPr="00BF3186">
        <w:rPr>
          <w:lang w:val="kk-KZ"/>
        </w:rPr>
        <w:t>В детстве</w:t>
      </w:r>
      <w:proofErr w:type="gramStart"/>
      <w:r w:rsidRPr="00BF3186">
        <w:rPr>
          <w:lang w:val="kk-KZ"/>
        </w:rPr>
        <w:t>,с</w:t>
      </w:r>
      <w:proofErr w:type="gramEnd"/>
      <w:r w:rsidRPr="00BF3186">
        <w:rPr>
          <w:lang w:val="kk-KZ"/>
        </w:rPr>
        <w:t>амым любимым  занятием как я уже писала , было залазание  на чердак или на большие скирты из под сены ( очень любила высокие чердаки сараев, домов, из них выпригивала вниз на землю, наслаждаясь этим ничтожным парением в возду</w:t>
      </w:r>
      <w:r>
        <w:rPr>
          <w:lang w:val="kk-KZ"/>
        </w:rPr>
        <w:t>хе) и часами  сидеть и рисовать»</w:t>
      </w:r>
    </w:p>
  </w:comment>
  <w:comment w:id="9" w:author="Мышь" w:date="2021-03-24T18:33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</w:t>
      </w:r>
      <w:r w:rsidRPr="00BF3186">
        <w:rPr>
          <w:lang w:val="kk-KZ"/>
        </w:rPr>
        <w:t xml:space="preserve">Могла  подолгу сидеть  рисовать или читать, прямо под прямыми солнечными лучами, наслаждаясь запахом одурманивающего </w:t>
      </w:r>
      <w:proofErr w:type="gramStart"/>
      <w:r w:rsidRPr="00BF3186">
        <w:rPr>
          <w:lang w:val="kk-KZ"/>
        </w:rPr>
        <w:t>сушенного</w:t>
      </w:r>
      <w:proofErr w:type="gramEnd"/>
      <w:r w:rsidRPr="00BF3186">
        <w:rPr>
          <w:lang w:val="kk-KZ"/>
        </w:rPr>
        <w:t xml:space="preserve">  клевера и люцерны</w:t>
      </w:r>
      <w:r>
        <w:rPr>
          <w:lang w:val="kk-KZ"/>
        </w:rPr>
        <w:t>»</w:t>
      </w:r>
    </w:p>
  </w:comment>
  <w:comment w:id="10" w:author="Мышь" w:date="2021-03-24T18:34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</w:t>
      </w:r>
      <w:proofErr w:type="gramStart"/>
      <w:r>
        <w:t>по настоящему</w:t>
      </w:r>
      <w:proofErr w:type="gramEnd"/>
      <w:r>
        <w:t>»</w:t>
      </w:r>
    </w:p>
  </w:comment>
  <w:comment w:id="11" w:author="Мышь" w:date="2021-03-24T18:35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солнце»</w:t>
      </w:r>
    </w:p>
  </w:comment>
  <w:comment w:id="12" w:author="Мышь" w:date="2021-03-24T18:36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хождения»</w:t>
      </w:r>
    </w:p>
  </w:comment>
  <w:comment w:id="13" w:author="Мышь" w:date="2021-03-24T18:36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Удалено «всегда»</w:t>
      </w:r>
    </w:p>
  </w:comment>
  <w:comment w:id="14" w:author="Мышь" w:date="2021-03-24T18:37:00Z" w:initials="М">
    <w:p w:rsidR="006536D1" w:rsidRDefault="006536D1" w:rsidP="00040EDB">
      <w:pPr>
        <w:pStyle w:val="a5"/>
      </w:pPr>
      <w:r>
        <w:rPr>
          <w:rStyle w:val="a4"/>
        </w:rPr>
        <w:annotationRef/>
      </w:r>
      <w:r>
        <w:t>Заменено «</w:t>
      </w:r>
      <w:r w:rsidRPr="00660296">
        <w:rPr>
          <w:lang w:val="kk-KZ"/>
        </w:rPr>
        <w:t>оброзования</w:t>
      </w:r>
      <w:r>
        <w:rPr>
          <w:lang w:val="kk-KZ"/>
        </w:rPr>
        <w:t>»</w:t>
      </w:r>
    </w:p>
  </w:comment>
  <w:comment w:id="15" w:author="Мышь" w:date="2021-03-24T18:37:00Z" w:initials="М">
    <w:p w:rsidR="006536D1" w:rsidRDefault="006536D1" w:rsidP="00040EDB">
      <w:pPr>
        <w:pStyle w:val="a5"/>
      </w:pPr>
      <w:r>
        <w:rPr>
          <w:rStyle w:val="a4"/>
        </w:rPr>
        <w:annotationRef/>
      </w:r>
      <w:r>
        <w:t>Заменено «сердце»</w:t>
      </w:r>
    </w:p>
  </w:comment>
  <w:comment w:id="16" w:author="Мышь" w:date="2021-03-24T18:37:00Z" w:initials="М">
    <w:p w:rsidR="006536D1" w:rsidRDefault="006536D1" w:rsidP="00040EDB">
      <w:pPr>
        <w:pStyle w:val="a5"/>
      </w:pPr>
      <w:r>
        <w:rPr>
          <w:rStyle w:val="a4"/>
        </w:rPr>
        <w:annotationRef/>
      </w:r>
      <w:r>
        <w:t>Заменено «воскресение»</w:t>
      </w:r>
    </w:p>
  </w:comment>
  <w:comment w:id="17" w:author="Мышь" w:date="2021-03-24T18:37:00Z" w:initials="М">
    <w:p w:rsidR="006536D1" w:rsidRDefault="006536D1" w:rsidP="00040EDB">
      <w:pPr>
        <w:pStyle w:val="a5"/>
      </w:pPr>
      <w:r>
        <w:rPr>
          <w:rStyle w:val="a4"/>
        </w:rPr>
        <w:annotationRef/>
      </w:r>
      <w:r>
        <w:t>Удалена</w:t>
      </w:r>
      <w:proofErr w:type="gramStart"/>
      <w:r>
        <w:t xml:space="preserve"> ,</w:t>
      </w:r>
      <w:proofErr w:type="gramEnd"/>
    </w:p>
  </w:comment>
  <w:comment w:id="18" w:author="Мышь" w:date="2021-03-24T18:39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</w:t>
      </w:r>
      <w:r w:rsidRPr="00040EDB">
        <w:rPr>
          <w:lang w:val="kk-KZ"/>
        </w:rPr>
        <w:t>им конечно в голову не приходило</w:t>
      </w:r>
      <w:r>
        <w:rPr>
          <w:lang w:val="kk-KZ"/>
        </w:rPr>
        <w:t>»</w:t>
      </w:r>
    </w:p>
  </w:comment>
  <w:comment w:id="19" w:author="Мышь" w:date="2021-03-24T18:40:00Z" w:initials="М">
    <w:p w:rsidR="006536D1" w:rsidRDefault="006536D1">
      <w:pPr>
        <w:pStyle w:val="a5"/>
      </w:pPr>
      <w:r>
        <w:rPr>
          <w:rStyle w:val="a4"/>
        </w:rPr>
        <w:annotationRef/>
      </w:r>
      <w:proofErr w:type="gramStart"/>
      <w:r>
        <w:t>Заменено «</w:t>
      </w:r>
      <w:r w:rsidRPr="00F46BBB">
        <w:rPr>
          <w:lang w:val="kk-KZ"/>
        </w:rPr>
        <w:t>от мал да стар</w:t>
      </w:r>
      <w:r>
        <w:rPr>
          <w:lang w:val="kk-KZ"/>
        </w:rPr>
        <w:t>»</w:t>
      </w:r>
      <w:proofErr w:type="gramEnd"/>
    </w:p>
  </w:comment>
  <w:comment w:id="20" w:author="Мышь" w:date="2021-03-24T18:41:00Z" w:initials="М">
    <w:p w:rsidR="006536D1" w:rsidRDefault="006536D1" w:rsidP="00F46BBB">
      <w:pPr>
        <w:pStyle w:val="a5"/>
      </w:pPr>
      <w:r>
        <w:rPr>
          <w:rStyle w:val="a4"/>
        </w:rPr>
        <w:annotationRef/>
      </w:r>
      <w:r>
        <w:t>Заменено «ходит»</w:t>
      </w:r>
    </w:p>
  </w:comment>
  <w:comment w:id="21" w:author="Мышь" w:date="2021-03-24T18:41:00Z" w:initials="М">
    <w:p w:rsidR="006536D1" w:rsidRDefault="006536D1" w:rsidP="00F46BBB">
      <w:pPr>
        <w:pStyle w:val="a5"/>
      </w:pPr>
      <w:r>
        <w:rPr>
          <w:rStyle w:val="a4"/>
        </w:rPr>
        <w:annotationRef/>
      </w:r>
      <w:r>
        <w:t>Заменено «</w:t>
      </w:r>
      <w:proofErr w:type="gramStart"/>
      <w:r w:rsidRPr="00903BD6">
        <w:rPr>
          <w:lang w:val="kk-KZ"/>
        </w:rPr>
        <w:t>на</w:t>
      </w:r>
      <w:proofErr w:type="gramEnd"/>
      <w:r w:rsidRPr="00903BD6">
        <w:rPr>
          <w:lang w:val="kk-KZ"/>
        </w:rPr>
        <w:t xml:space="preserve"> замен</w:t>
      </w:r>
      <w:r>
        <w:rPr>
          <w:lang w:val="kk-KZ"/>
        </w:rPr>
        <w:t>»</w:t>
      </w:r>
    </w:p>
  </w:comment>
  <w:comment w:id="22" w:author="Мышь" w:date="2021-03-24T18:41:00Z" w:initials="М">
    <w:p w:rsidR="006536D1" w:rsidRDefault="006536D1" w:rsidP="00F46BBB">
      <w:pPr>
        <w:pStyle w:val="a5"/>
      </w:pPr>
      <w:r>
        <w:rPr>
          <w:rStyle w:val="a4"/>
        </w:rPr>
        <w:annotationRef/>
      </w:r>
      <w:r>
        <w:t xml:space="preserve">Вставка </w:t>
      </w:r>
    </w:p>
  </w:comment>
  <w:comment w:id="23" w:author="Мышь" w:date="2021-03-24T18:41:00Z" w:initials="М">
    <w:p w:rsidR="006536D1" w:rsidRDefault="006536D1" w:rsidP="00F46BBB">
      <w:pPr>
        <w:pStyle w:val="a5"/>
      </w:pPr>
      <w:r>
        <w:rPr>
          <w:rStyle w:val="a4"/>
        </w:rPr>
        <w:annotationRef/>
      </w:r>
      <w:r>
        <w:t>Заменено «другие»</w:t>
      </w:r>
    </w:p>
  </w:comment>
  <w:comment w:id="24" w:author="Мышь" w:date="2021-03-24T18:42:00Z" w:initials="М">
    <w:p w:rsidR="006536D1" w:rsidRDefault="006536D1" w:rsidP="00F46BBB">
      <w:pPr>
        <w:pStyle w:val="a5"/>
      </w:pPr>
      <w:r>
        <w:rPr>
          <w:rStyle w:val="a4"/>
        </w:rPr>
        <w:annotationRef/>
      </w:r>
      <w:r>
        <w:t>Заменено «не»</w:t>
      </w:r>
    </w:p>
  </w:comment>
  <w:comment w:id="25" w:author="Мышь" w:date="2021-03-24T18:42:00Z" w:initials="М">
    <w:p w:rsidR="006536D1" w:rsidRDefault="006536D1" w:rsidP="00F46BBB">
      <w:pPr>
        <w:pStyle w:val="a5"/>
      </w:pPr>
      <w:r>
        <w:rPr>
          <w:rStyle w:val="a4"/>
        </w:rPr>
        <w:annotationRef/>
      </w:r>
      <w:r>
        <w:t>Заменено «</w:t>
      </w:r>
      <w:r w:rsidRPr="00E26D20">
        <w:rPr>
          <w:lang w:val="kk-KZ"/>
        </w:rPr>
        <w:t>ни каким видом  рака</w:t>
      </w:r>
      <w:proofErr w:type="gramStart"/>
      <w:r w:rsidRPr="00E26D20">
        <w:rPr>
          <w:lang w:val="kk-KZ"/>
        </w:rPr>
        <w:t xml:space="preserve"> ,</w:t>
      </w:r>
      <w:proofErr w:type="gramEnd"/>
      <w:r w:rsidRPr="00E26D20">
        <w:rPr>
          <w:lang w:val="kk-KZ"/>
        </w:rPr>
        <w:t xml:space="preserve"> не то что рак  кожи</w:t>
      </w:r>
      <w:r>
        <w:rPr>
          <w:lang w:val="kk-KZ"/>
        </w:rPr>
        <w:t>»</w:t>
      </w:r>
    </w:p>
  </w:comment>
  <w:comment w:id="26" w:author="Мышь" w:date="2021-03-24T18:43:00Z" w:initials="М">
    <w:p w:rsidR="006536D1" w:rsidRDefault="006536D1" w:rsidP="00276CC3">
      <w:pPr>
        <w:pStyle w:val="a5"/>
      </w:pPr>
      <w:r>
        <w:rPr>
          <w:rStyle w:val="a4"/>
        </w:rPr>
        <w:annotationRef/>
      </w:r>
      <w:r>
        <w:t>Заменено «</w:t>
      </w:r>
      <w:r w:rsidRPr="00E26D20">
        <w:rPr>
          <w:lang w:val="kk-KZ"/>
        </w:rPr>
        <w:t>относятся к числу долгожителей</w:t>
      </w:r>
      <w:r>
        <w:rPr>
          <w:lang w:val="kk-KZ"/>
        </w:rPr>
        <w:t>»</w:t>
      </w:r>
    </w:p>
  </w:comment>
  <w:comment w:id="27" w:author="Мышь" w:date="2021-03-24T18:43:00Z" w:initials="М">
    <w:p w:rsidR="006536D1" w:rsidRDefault="006536D1" w:rsidP="00276CC3">
      <w:pPr>
        <w:pStyle w:val="a5"/>
      </w:pPr>
      <w:r>
        <w:rPr>
          <w:rStyle w:val="a4"/>
        </w:rPr>
        <w:annotationRef/>
      </w:r>
      <w:r>
        <w:t>Удалена</w:t>
      </w:r>
      <w:proofErr w:type="gramStart"/>
      <w:r>
        <w:t xml:space="preserve"> ,</w:t>
      </w:r>
      <w:proofErr w:type="gramEnd"/>
    </w:p>
  </w:comment>
  <w:comment w:id="28" w:author="Мышь" w:date="2021-03-24T18:43:00Z" w:initials="М">
    <w:p w:rsidR="006536D1" w:rsidRDefault="006536D1" w:rsidP="00276CC3">
      <w:pPr>
        <w:pStyle w:val="a5"/>
      </w:pPr>
      <w:r>
        <w:rPr>
          <w:rStyle w:val="a4"/>
        </w:rPr>
        <w:annotationRef/>
      </w:r>
      <w:r>
        <w:t>Удалено «под»</w:t>
      </w:r>
    </w:p>
  </w:comment>
  <w:comment w:id="29" w:author="Мышь" w:date="2021-03-24T18:43:00Z" w:initials="М">
    <w:p w:rsidR="006536D1" w:rsidRDefault="006536D1" w:rsidP="00276CC3">
      <w:pPr>
        <w:pStyle w:val="a5"/>
      </w:pPr>
      <w:r>
        <w:rPr>
          <w:rStyle w:val="a4"/>
        </w:rPr>
        <w:annotationRef/>
      </w:r>
      <w:r>
        <w:t>Заменено «заболевали»</w:t>
      </w:r>
    </w:p>
  </w:comment>
  <w:comment w:id="30" w:author="Мышь" w:date="2021-03-24T18:43:00Z" w:initials="М">
    <w:p w:rsidR="006536D1" w:rsidRDefault="006536D1" w:rsidP="00276CC3">
      <w:pPr>
        <w:pStyle w:val="a5"/>
      </w:pPr>
      <w:r>
        <w:rPr>
          <w:rStyle w:val="a4"/>
        </w:rPr>
        <w:annotationRef/>
      </w:r>
      <w:r>
        <w:t>Заменено «</w:t>
      </w:r>
      <w:r w:rsidRPr="008E4A8E">
        <w:rPr>
          <w:lang w:val="kk-KZ"/>
        </w:rPr>
        <w:t>занимаются пастьбой скота</w:t>
      </w:r>
      <w:proofErr w:type="gramStart"/>
      <w:r w:rsidRPr="008E4A8E">
        <w:rPr>
          <w:lang w:val="kk-KZ"/>
        </w:rPr>
        <w:t>,</w:t>
      </w:r>
      <w:r>
        <w:rPr>
          <w:lang w:val="kk-KZ"/>
        </w:rPr>
        <w:t>»</w:t>
      </w:r>
      <w:proofErr w:type="gramEnd"/>
    </w:p>
  </w:comment>
  <w:comment w:id="31" w:author="Мышь" w:date="2021-03-24T18:43:00Z" w:initials="М">
    <w:p w:rsidR="006536D1" w:rsidRDefault="006536D1" w:rsidP="00276CC3">
      <w:pPr>
        <w:pStyle w:val="a5"/>
      </w:pPr>
      <w:r>
        <w:rPr>
          <w:rStyle w:val="a4"/>
        </w:rPr>
        <w:annotationRef/>
      </w:r>
      <w:r>
        <w:t>Заменено «</w:t>
      </w:r>
      <w:proofErr w:type="spellStart"/>
      <w:r>
        <w:t>мысяцы</w:t>
      </w:r>
      <w:proofErr w:type="spellEnd"/>
      <w:r>
        <w:t>»</w:t>
      </w:r>
    </w:p>
  </w:comment>
  <w:comment w:id="32" w:author="Мышь" w:date="2021-03-24T18:43:00Z" w:initials="М">
    <w:p w:rsidR="006536D1" w:rsidRDefault="006536D1" w:rsidP="00276CC3">
      <w:pPr>
        <w:pStyle w:val="a5"/>
      </w:pPr>
      <w:r>
        <w:rPr>
          <w:rStyle w:val="a4"/>
        </w:rPr>
        <w:annotationRef/>
      </w:r>
      <w:r>
        <w:t>Заменено «</w:t>
      </w:r>
      <w:proofErr w:type="spellStart"/>
      <w:r>
        <w:t>учать</w:t>
      </w:r>
      <w:proofErr w:type="spellEnd"/>
      <w:r>
        <w:t>»</w:t>
      </w:r>
    </w:p>
  </w:comment>
  <w:comment w:id="33" w:author="Мышь" w:date="2021-03-24T18:44:00Z" w:initials="М">
    <w:p w:rsidR="006536D1" w:rsidRPr="00D03CA0" w:rsidRDefault="006536D1" w:rsidP="00DA649A">
      <w:pPr>
        <w:pStyle w:val="a5"/>
      </w:pPr>
      <w:r>
        <w:rPr>
          <w:rStyle w:val="a4"/>
        </w:rPr>
        <w:annotationRef/>
      </w:r>
      <w:r>
        <w:t xml:space="preserve">Заменено </w:t>
      </w:r>
      <w:r w:rsidRPr="00D03CA0">
        <w:t>«</w:t>
      </w:r>
      <w:r w:rsidRPr="00D03CA0">
        <w:rPr>
          <w:lang w:val="kk-KZ"/>
        </w:rPr>
        <w:t>Знаменитый натурапат, специалист по есстественному оздоровлению  П</w:t>
      </w:r>
      <w:proofErr w:type="gramStart"/>
      <w:r w:rsidRPr="00D03CA0">
        <w:rPr>
          <w:lang w:val="kk-KZ"/>
        </w:rPr>
        <w:t>,Б</w:t>
      </w:r>
      <w:proofErr w:type="gramEnd"/>
      <w:r w:rsidRPr="00D03CA0">
        <w:rPr>
          <w:lang w:val="kk-KZ"/>
        </w:rPr>
        <w:t>рэгг , среди дявити есстественных докторов( доктор вода , доктор воздух, доктор физическая культура и тд) про которых он пишет в своей книге, доктору солнце отводит первое место»</w:t>
      </w:r>
    </w:p>
  </w:comment>
  <w:comment w:id="34" w:author="Мышь" w:date="2021-03-24T18:46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</w:t>
      </w:r>
      <w:r w:rsidRPr="00DA649A">
        <w:rPr>
          <w:bCs/>
          <w:lang w:val="kk-KZ"/>
        </w:rPr>
        <w:t>поддерживающий меня веспериод моего голода  на позитиве является доктор солнце</w:t>
      </w:r>
      <w:r>
        <w:rPr>
          <w:bCs/>
          <w:lang w:val="kk-KZ"/>
        </w:rPr>
        <w:t>»</w:t>
      </w:r>
    </w:p>
  </w:comment>
  <w:comment w:id="35" w:author="Мышь" w:date="2021-03-24T18:46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Удалена</w:t>
      </w:r>
      <w:proofErr w:type="gramStart"/>
      <w:r>
        <w:t xml:space="preserve"> ,</w:t>
      </w:r>
      <w:proofErr w:type="gramEnd"/>
    </w:p>
  </w:comment>
  <w:comment w:id="36" w:author="Мышь" w:date="2021-03-24T18:47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</w:t>
      </w:r>
      <w:r w:rsidRPr="00043982">
        <w:rPr>
          <w:bCs/>
          <w:lang w:val="kk-KZ"/>
        </w:rPr>
        <w:t>получаю</w:t>
      </w:r>
      <w:r>
        <w:rPr>
          <w:bCs/>
          <w:lang w:val="kk-KZ"/>
        </w:rPr>
        <w:t>»</w:t>
      </w:r>
    </w:p>
  </w:comment>
  <w:comment w:id="37" w:author="Мышь" w:date="2021-03-24T18:47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Удалена</w:t>
      </w:r>
      <w:proofErr w:type="gramStart"/>
      <w:r>
        <w:t xml:space="preserve"> ,</w:t>
      </w:r>
      <w:proofErr w:type="gramEnd"/>
    </w:p>
  </w:comment>
  <w:comment w:id="38" w:author="Мышь" w:date="2021-03-24T18:47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Удалена</w:t>
      </w:r>
      <w:proofErr w:type="gramStart"/>
      <w:r>
        <w:t xml:space="preserve"> ,</w:t>
      </w:r>
      <w:proofErr w:type="gramEnd"/>
    </w:p>
  </w:comment>
  <w:comment w:id="39" w:author="Мышь" w:date="2021-03-24T18:48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проникает»</w:t>
      </w:r>
    </w:p>
  </w:comment>
  <w:comment w:id="40" w:author="Мышь" w:date="2021-03-24T18:49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</w:t>
      </w:r>
      <w:r w:rsidRPr="00043982">
        <w:rPr>
          <w:bCs/>
          <w:lang w:val="kk-KZ"/>
        </w:rPr>
        <w:t>чуство аппетита</w:t>
      </w:r>
      <w:r>
        <w:rPr>
          <w:bCs/>
          <w:lang w:val="kk-KZ"/>
        </w:rPr>
        <w:t>»</w:t>
      </w:r>
    </w:p>
  </w:comment>
  <w:comment w:id="41" w:author="Мышь" w:date="2021-03-24T18:49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</w:t>
      </w:r>
      <w:proofErr w:type="spellStart"/>
      <w:r>
        <w:t>имеено</w:t>
      </w:r>
      <w:proofErr w:type="spellEnd"/>
      <w:r>
        <w:t>»</w:t>
      </w:r>
    </w:p>
  </w:comment>
  <w:comment w:id="42" w:author="Мышь" w:date="2021-03-24T18:50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</w:t>
      </w:r>
      <w:r w:rsidRPr="0050773B">
        <w:rPr>
          <w:bCs/>
          <w:lang w:val="kk-KZ"/>
        </w:rPr>
        <w:t xml:space="preserve">солнце очень </w:t>
      </w:r>
      <w:proofErr w:type="gramStart"/>
      <w:r w:rsidRPr="0050773B">
        <w:rPr>
          <w:bCs/>
          <w:lang w:val="kk-KZ"/>
        </w:rPr>
        <w:t>важен</w:t>
      </w:r>
      <w:proofErr w:type="gramEnd"/>
      <w:r w:rsidRPr="0050773B">
        <w:rPr>
          <w:bCs/>
          <w:lang w:val="kk-KZ"/>
        </w:rPr>
        <w:t xml:space="preserve"> для голодующего человека во время голода</w:t>
      </w:r>
      <w:r>
        <w:rPr>
          <w:bCs/>
          <w:lang w:val="kk-KZ"/>
        </w:rPr>
        <w:t>»</w:t>
      </w:r>
    </w:p>
  </w:comment>
  <w:comment w:id="43" w:author="Мышь" w:date="2021-03-24T18:51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</w:t>
      </w:r>
      <w:r w:rsidRPr="0050773B">
        <w:rPr>
          <w:bCs/>
          <w:lang w:val="kk-KZ"/>
        </w:rPr>
        <w:t>Местность, где я проживаю, хоть по сезонному фактору  последний месяц зимы, на улице  уже чувствуется запах весны</w:t>
      </w:r>
      <w:r>
        <w:rPr>
          <w:bCs/>
          <w:lang w:val="kk-KZ"/>
        </w:rPr>
        <w:t>»</w:t>
      </w:r>
    </w:p>
  </w:comment>
  <w:comment w:id="44" w:author="Мышь" w:date="2021-03-24T18:51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 xml:space="preserve">Вставка </w:t>
      </w:r>
    </w:p>
  </w:comment>
  <w:comment w:id="45" w:author="Мышь" w:date="2021-03-24T18:52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</w:t>
      </w:r>
      <w:proofErr w:type="spellStart"/>
      <w:r>
        <w:t>окны</w:t>
      </w:r>
      <w:proofErr w:type="spellEnd"/>
      <w:r>
        <w:t>»</w:t>
      </w:r>
    </w:p>
  </w:comment>
  <w:comment w:id="46" w:author="Мышь" w:date="2021-03-24T18:52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не»</w:t>
      </w:r>
    </w:p>
  </w:comment>
  <w:comment w:id="47" w:author="Мышь" w:date="2021-03-24T18:53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</w:t>
      </w:r>
      <w:r w:rsidRPr="0012734C">
        <w:rPr>
          <w:bCs/>
          <w:lang w:val="kk-KZ"/>
        </w:rPr>
        <w:t xml:space="preserve">виднеется  </w:t>
      </w:r>
      <w:r>
        <w:rPr>
          <w:bCs/>
          <w:lang w:val="kk-KZ"/>
        </w:rPr>
        <w:t>«</w:t>
      </w:r>
    </w:p>
  </w:comment>
  <w:comment w:id="48" w:author="Мышь" w:date="2021-03-24T18:53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компьютером»</w:t>
      </w:r>
    </w:p>
  </w:comment>
  <w:comment w:id="49" w:author="Мышь" w:date="2021-03-24T18:54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 xml:space="preserve">Вставка </w:t>
      </w:r>
    </w:p>
  </w:comment>
  <w:comment w:id="50" w:author="Мышь" w:date="2021-03-24T18:54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солнце"</w:t>
      </w:r>
    </w:p>
  </w:comment>
  <w:comment w:id="51" w:author="Мышь" w:date="2021-03-24T18:55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</w:t>
      </w:r>
      <w:proofErr w:type="spellStart"/>
      <w:r>
        <w:t>сидять</w:t>
      </w:r>
      <w:proofErr w:type="spellEnd"/>
      <w:r>
        <w:t xml:space="preserve"> там"</w:t>
      </w:r>
    </w:p>
  </w:comment>
  <w:comment w:id="52" w:author="Мышь" w:date="2021-03-24T18:55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</w:t>
      </w:r>
      <w:r w:rsidRPr="0012734C">
        <w:rPr>
          <w:bCs/>
          <w:lang w:val="kk-KZ"/>
        </w:rPr>
        <w:t>отойдет</w:t>
      </w:r>
      <w:r>
        <w:rPr>
          <w:bCs/>
          <w:lang w:val="kk-KZ"/>
        </w:rPr>
        <w:t>"</w:t>
      </w:r>
    </w:p>
  </w:comment>
  <w:comment w:id="53" w:author="Мышь" w:date="2021-03-24T19:09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тоже»</w:t>
      </w:r>
    </w:p>
  </w:comment>
  <w:comment w:id="54" w:author="Мышь" w:date="2021-03-24T19:10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 xml:space="preserve">Вставка </w:t>
      </w:r>
    </w:p>
  </w:comment>
  <w:comment w:id="55" w:author="Мышь" w:date="2021-03-24T19:10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 xml:space="preserve">Заменено - </w:t>
      </w:r>
    </w:p>
  </w:comment>
  <w:comment w:id="56" w:author="Мышь" w:date="2021-03-24T19:12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</w:t>
      </w:r>
      <w:proofErr w:type="spellStart"/>
      <w:r>
        <w:t>удивля</w:t>
      </w:r>
      <w:proofErr w:type="spellEnd"/>
      <w:r>
        <w:t>тся"</w:t>
      </w:r>
    </w:p>
  </w:comment>
  <w:comment w:id="57" w:author="Мышь" w:date="2021-03-24T19:12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Удалена</w:t>
      </w:r>
      <w:proofErr w:type="gramStart"/>
      <w:r>
        <w:t xml:space="preserve"> ,</w:t>
      </w:r>
      <w:proofErr w:type="gramEnd"/>
    </w:p>
  </w:comment>
  <w:comment w:id="58" w:author="Мышь" w:date="2021-03-24T19:12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Удалено «вот»</w:t>
      </w:r>
    </w:p>
  </w:comment>
  <w:comment w:id="59" w:author="Мышь" w:date="2021-03-24T19:16:00Z" w:initials="М">
    <w:p w:rsidR="006536D1" w:rsidRDefault="006536D1">
      <w:pPr>
        <w:pStyle w:val="a5"/>
      </w:pPr>
      <w:r>
        <w:rPr>
          <w:rStyle w:val="a4"/>
        </w:rPr>
        <w:annotationRef/>
      </w:r>
      <w:proofErr w:type="spellStart"/>
      <w:r>
        <w:t>Аменено</w:t>
      </w:r>
      <w:proofErr w:type="spellEnd"/>
      <w:r>
        <w:t xml:space="preserve"> «учить»</w:t>
      </w:r>
    </w:p>
  </w:comment>
  <w:comment w:id="60" w:author="Мышь" w:date="2021-03-24T19:22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</w:t>
      </w:r>
      <w:r w:rsidRPr="0065497E">
        <w:rPr>
          <w:bCs/>
          <w:lang w:val="kk-KZ"/>
        </w:rPr>
        <w:t>Занимаясь профилактикой, пользуясь услугами доктора – Солнце - солнечные ванны, мы бы могли отказаться от многих не нужных лекар</w:t>
      </w:r>
      <w:r>
        <w:rPr>
          <w:bCs/>
          <w:lang w:val="kk-KZ"/>
        </w:rPr>
        <w:t>ств искуственной природы»</w:t>
      </w:r>
    </w:p>
  </w:comment>
  <w:comment w:id="61" w:author="Мышь" w:date="2021-03-24T19:22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 xml:space="preserve">Вставка </w:t>
      </w:r>
    </w:p>
  </w:comment>
  <w:comment w:id="62" w:author="Мышь" w:date="2021-03-24T19:23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Удалена</w:t>
      </w:r>
      <w:proofErr w:type="gramStart"/>
      <w:r>
        <w:t xml:space="preserve"> ,</w:t>
      </w:r>
      <w:proofErr w:type="gramEnd"/>
    </w:p>
  </w:comment>
  <w:comment w:id="63" w:author="Мышь" w:date="2021-03-24T21:15:00Z" w:initials="М">
    <w:p w:rsidR="00F9066A" w:rsidRDefault="00F9066A">
      <w:pPr>
        <w:pStyle w:val="a5"/>
      </w:pPr>
      <w:r>
        <w:rPr>
          <w:rStyle w:val="a4"/>
        </w:rPr>
        <w:annotationRef/>
      </w:r>
      <w:r>
        <w:t>Заменено «</w:t>
      </w:r>
      <w:proofErr w:type="spellStart"/>
      <w:r>
        <w:t>солнечненго</w:t>
      </w:r>
      <w:proofErr w:type="spellEnd"/>
      <w:r>
        <w:t>»</w:t>
      </w:r>
    </w:p>
  </w:comment>
  <w:comment w:id="64" w:author="Мышь" w:date="2021-03-24T19:23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</w:t>
      </w:r>
      <w:r w:rsidRPr="00B473C9">
        <w:rPr>
          <w:bCs/>
          <w:lang w:val="kk-KZ"/>
        </w:rPr>
        <w:t>Нелостаток</w:t>
      </w:r>
      <w:r>
        <w:rPr>
          <w:bCs/>
          <w:lang w:val="kk-KZ"/>
        </w:rPr>
        <w:t>»</w:t>
      </w:r>
    </w:p>
  </w:comment>
  <w:comment w:id="65" w:author="Мышь" w:date="2021-03-24T19:24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</w:t>
      </w:r>
      <w:r w:rsidRPr="00B473C9">
        <w:rPr>
          <w:bCs/>
          <w:lang w:val="kk-KZ"/>
        </w:rPr>
        <w:t>злоровье</w:t>
      </w:r>
      <w:r>
        <w:rPr>
          <w:bCs/>
          <w:lang w:val="kk-KZ"/>
        </w:rPr>
        <w:t>»</w:t>
      </w:r>
    </w:p>
  </w:comment>
  <w:comment w:id="66" w:author="Мышь" w:date="2021-03-24T19:26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</w:t>
      </w:r>
      <w:proofErr w:type="spellStart"/>
      <w:r>
        <w:t>поподает</w:t>
      </w:r>
      <w:proofErr w:type="spellEnd"/>
      <w:r>
        <w:t>»</w:t>
      </w:r>
    </w:p>
  </w:comment>
  <w:comment w:id="67" w:author="Мышь" w:date="2021-03-24T19:26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Удалена</w:t>
      </w:r>
      <w:proofErr w:type="gramStart"/>
      <w:r>
        <w:t xml:space="preserve"> ,</w:t>
      </w:r>
      <w:proofErr w:type="gramEnd"/>
    </w:p>
  </w:comment>
  <w:comment w:id="68" w:author="Мышь" w:date="2021-03-24T19:27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</w:t>
      </w:r>
      <w:r w:rsidRPr="00A1623C">
        <w:rPr>
          <w:bCs/>
          <w:lang w:val="kk-KZ"/>
        </w:rPr>
        <w:t>столкнутся</w:t>
      </w:r>
      <w:r>
        <w:rPr>
          <w:bCs/>
          <w:lang w:val="kk-KZ"/>
        </w:rPr>
        <w:t>»</w:t>
      </w:r>
    </w:p>
  </w:comment>
  <w:comment w:id="69" w:author="Мышь" w:date="2021-03-24T19:31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</w:t>
      </w:r>
      <w:r w:rsidRPr="00E7567D">
        <w:rPr>
          <w:bCs/>
          <w:lang w:val="kk-KZ"/>
        </w:rPr>
        <w:t xml:space="preserve">что пациенты </w:t>
      </w:r>
      <w:proofErr w:type="gramStart"/>
      <w:r w:rsidRPr="00E7567D">
        <w:rPr>
          <w:bCs/>
          <w:lang w:val="kk-KZ"/>
        </w:rPr>
        <w:t>с</w:t>
      </w:r>
      <w:proofErr w:type="gramEnd"/>
      <w:r w:rsidRPr="00E7567D">
        <w:rPr>
          <w:bCs/>
          <w:lang w:val="kk-KZ"/>
        </w:rPr>
        <w:t xml:space="preserve"> </w:t>
      </w:r>
      <w:proofErr w:type="gramStart"/>
      <w:r w:rsidRPr="00E7567D">
        <w:rPr>
          <w:bCs/>
          <w:lang w:val="kk-KZ"/>
        </w:rPr>
        <w:t>заболеваниям</w:t>
      </w:r>
      <w:proofErr w:type="gramEnd"/>
      <w:r w:rsidRPr="00E7567D">
        <w:rPr>
          <w:bCs/>
          <w:lang w:val="kk-KZ"/>
        </w:rPr>
        <w:t xml:space="preserve"> нервно-психического характера, при опросе выясняется,  что, либо они намеренно  работает под искуственной лампой, игнорируя солнечней свет, либо вынежденны бывае</w:t>
      </w:r>
      <w:r>
        <w:rPr>
          <w:bCs/>
          <w:lang w:val="kk-KZ"/>
        </w:rPr>
        <w:t>т, подчиняясь условиям компании»</w:t>
      </w:r>
    </w:p>
  </w:comment>
  <w:comment w:id="70" w:author="Мышь" w:date="2021-03-24T19:31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Удалена</w:t>
      </w:r>
      <w:proofErr w:type="gramStart"/>
      <w:r>
        <w:t xml:space="preserve"> ,</w:t>
      </w:r>
      <w:proofErr w:type="gramEnd"/>
    </w:p>
  </w:comment>
  <w:comment w:id="71" w:author="Мышь" w:date="2021-03-24T19:32:00Z" w:initials="М">
    <w:p w:rsidR="006536D1" w:rsidRDefault="006536D1">
      <w:pPr>
        <w:pStyle w:val="a5"/>
      </w:pPr>
      <w:r>
        <w:rPr>
          <w:rStyle w:val="a4"/>
        </w:rPr>
        <w:annotationRef/>
      </w:r>
      <w:proofErr w:type="gramStart"/>
      <w:r>
        <w:t>Заменено «</w:t>
      </w:r>
      <w:r w:rsidRPr="00E7567D">
        <w:rPr>
          <w:bCs/>
          <w:lang w:val="kk-KZ"/>
        </w:rPr>
        <w:t>перешли с бешенной скоросьтю</w:t>
      </w:r>
      <w:r>
        <w:rPr>
          <w:bCs/>
          <w:lang w:val="kk-KZ"/>
        </w:rPr>
        <w:t>»</w:t>
      </w:r>
      <w:proofErr w:type="gramEnd"/>
    </w:p>
  </w:comment>
  <w:comment w:id="72" w:author="Мышь" w:date="2021-03-24T19:32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 xml:space="preserve">Вставка </w:t>
      </w:r>
    </w:p>
  </w:comment>
  <w:comment w:id="73" w:author="Мышь" w:date="2021-03-24T19:32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 xml:space="preserve">Вставка </w:t>
      </w:r>
    </w:p>
  </w:comment>
  <w:comment w:id="74" w:author="Мышь" w:date="2021-03-24T19:32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пользуется»</w:t>
      </w:r>
    </w:p>
  </w:comment>
  <w:comment w:id="75" w:author="Мышь" w:date="2021-03-24T19:32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в»</w:t>
      </w:r>
    </w:p>
  </w:comment>
  <w:comment w:id="76" w:author="Мышь" w:date="2021-03-24T19:33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 xml:space="preserve">Вставка </w:t>
      </w:r>
    </w:p>
  </w:comment>
  <w:comment w:id="77" w:author="Мышь" w:date="2021-03-24T19:36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</w:t>
      </w:r>
      <w:r w:rsidRPr="00F00C0F">
        <w:rPr>
          <w:bCs/>
          <w:lang w:val="kk-KZ"/>
        </w:rPr>
        <w:t>не</w:t>
      </w:r>
      <w:r>
        <w:rPr>
          <w:bCs/>
          <w:lang w:val="kk-KZ"/>
        </w:rPr>
        <w:t xml:space="preserve"> </w:t>
      </w:r>
      <w:r w:rsidRPr="00F00C0F">
        <w:rPr>
          <w:bCs/>
          <w:lang w:val="kk-KZ"/>
        </w:rPr>
        <w:t xml:space="preserve">желательный шаг в экономике, когда как на кухни должно быть много света, </w:t>
      </w:r>
      <w:proofErr w:type="gramStart"/>
      <w:r w:rsidRPr="00F00C0F">
        <w:rPr>
          <w:bCs/>
          <w:lang w:val="kk-KZ"/>
        </w:rPr>
        <w:t>из</w:t>
      </w:r>
      <w:proofErr w:type="gramEnd"/>
      <w:r w:rsidRPr="00F00C0F">
        <w:rPr>
          <w:bCs/>
          <w:lang w:val="kk-KZ"/>
        </w:rPr>
        <w:t xml:space="preserve"> соображении для хорошего пищеварения. Но если еще точнее, то много солнечного света, как самый естественный катализатор всех пиващеварительных поцессов в оргнанизме</w:t>
      </w:r>
      <w:r>
        <w:rPr>
          <w:bCs/>
          <w:lang w:val="kk-KZ"/>
        </w:rPr>
        <w:t>»</w:t>
      </w:r>
    </w:p>
  </w:comment>
  <w:comment w:id="78" w:author="Мышь" w:date="2021-03-24T19:36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</w:t>
      </w:r>
      <w:proofErr w:type="spellStart"/>
      <w:r>
        <w:t>искуственным</w:t>
      </w:r>
      <w:proofErr w:type="spellEnd"/>
      <w:r>
        <w:t>»</w:t>
      </w:r>
    </w:p>
  </w:comment>
  <w:comment w:id="79" w:author="Мышь" w:date="2021-03-24T19:37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жилища»</w:t>
      </w:r>
    </w:p>
  </w:comment>
  <w:comment w:id="80" w:author="Мышь" w:date="2021-03-24T19:37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</w:t>
      </w:r>
      <w:proofErr w:type="spellStart"/>
      <w:r>
        <w:t>затемнеными</w:t>
      </w:r>
      <w:proofErr w:type="spellEnd"/>
      <w:r>
        <w:t>»</w:t>
      </w:r>
    </w:p>
  </w:comment>
  <w:comment w:id="81" w:author="Мышь" w:date="2021-03-24T19:37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</w:t>
      </w:r>
      <w:proofErr w:type="spellStart"/>
      <w:r>
        <w:t>гипофозу</w:t>
      </w:r>
      <w:proofErr w:type="spellEnd"/>
      <w:r>
        <w:t>»</w:t>
      </w:r>
    </w:p>
  </w:comment>
  <w:comment w:id="82" w:author="Мышь" w:date="2021-03-24T19:38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</w:t>
      </w:r>
      <w:proofErr w:type="spellStart"/>
      <w:r w:rsidRPr="001A5219">
        <w:rPr>
          <w:bCs/>
        </w:rPr>
        <w:t>регулилирующей</w:t>
      </w:r>
      <w:proofErr w:type="spellEnd"/>
      <w:r>
        <w:rPr>
          <w:bCs/>
        </w:rPr>
        <w:t>»</w:t>
      </w:r>
    </w:p>
  </w:comment>
  <w:comment w:id="83" w:author="Мышь" w:date="2021-03-24T19:38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возникает»</w:t>
      </w:r>
    </w:p>
  </w:comment>
  <w:comment w:id="84" w:author="Мышь" w:date="2021-03-24T19:39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</w:t>
      </w:r>
      <w:proofErr w:type="spellStart"/>
      <w:r w:rsidRPr="001A5219">
        <w:rPr>
          <w:bCs/>
        </w:rPr>
        <w:t>паталогической</w:t>
      </w:r>
      <w:proofErr w:type="spellEnd"/>
      <w:r>
        <w:rPr>
          <w:bCs/>
        </w:rPr>
        <w:t>»</w:t>
      </w:r>
    </w:p>
  </w:comment>
  <w:comment w:id="85" w:author="Мышь" w:date="2021-03-24T19:39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</w:t>
      </w:r>
      <w:proofErr w:type="spellStart"/>
      <w:r w:rsidRPr="001A5219">
        <w:rPr>
          <w:bCs/>
        </w:rPr>
        <w:t>гармонов</w:t>
      </w:r>
      <w:proofErr w:type="spellEnd"/>
      <w:r>
        <w:rPr>
          <w:bCs/>
        </w:rPr>
        <w:t>»</w:t>
      </w:r>
    </w:p>
  </w:comment>
  <w:comment w:id="86" w:author="Мышь" w:date="2021-03-24T19:39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сохранит»</w:t>
      </w:r>
    </w:p>
  </w:comment>
  <w:comment w:id="87" w:author="Мышь" w:date="2021-03-24T19:40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</w:t>
      </w:r>
      <w:proofErr w:type="spellStart"/>
      <w:r w:rsidRPr="001A5219">
        <w:rPr>
          <w:bCs/>
        </w:rPr>
        <w:t>хорошое</w:t>
      </w:r>
      <w:proofErr w:type="spellEnd"/>
      <w:r w:rsidRPr="001A5219">
        <w:rPr>
          <w:bCs/>
        </w:rPr>
        <w:t xml:space="preserve"> зрения</w:t>
      </w:r>
      <w:r>
        <w:rPr>
          <w:bCs/>
        </w:rPr>
        <w:t>»</w:t>
      </w:r>
    </w:p>
  </w:comment>
  <w:comment w:id="88" w:author="Мышь" w:date="2021-03-24T19:40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остроту»</w:t>
      </w:r>
    </w:p>
  </w:comment>
  <w:comment w:id="89" w:author="Мышь" w:date="2021-03-24T19:40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</w:t>
      </w:r>
      <w:proofErr w:type="spellStart"/>
      <w:r>
        <w:t>прибиг</w:t>
      </w:r>
      <w:proofErr w:type="spellEnd"/>
      <w:r>
        <w:t>аю"</w:t>
      </w:r>
    </w:p>
  </w:comment>
  <w:comment w:id="90" w:author="Мышь" w:date="2021-03-24T19:41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</w:t>
      </w:r>
      <w:proofErr w:type="spellStart"/>
      <w:r w:rsidRPr="005A507E">
        <w:rPr>
          <w:bCs/>
        </w:rPr>
        <w:t>приминениям</w:t>
      </w:r>
      <w:proofErr w:type="spellEnd"/>
      <w:r>
        <w:rPr>
          <w:bCs/>
        </w:rPr>
        <w:t>"</w:t>
      </w:r>
    </w:p>
  </w:comment>
  <w:comment w:id="91" w:author="Мышь" w:date="2021-03-24T19:46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действует"</w:t>
      </w:r>
    </w:p>
  </w:comment>
  <w:comment w:id="92" w:author="Мышь" w:date="2021-03-24T19:46:00Z" w:initials="М">
    <w:p w:rsidR="006536D1" w:rsidRPr="00023A2C" w:rsidRDefault="006536D1" w:rsidP="00023A2C">
      <w:pPr>
        <w:pStyle w:val="a5"/>
        <w:rPr>
          <w:bCs/>
        </w:rPr>
      </w:pPr>
      <w:r>
        <w:rPr>
          <w:rStyle w:val="a4"/>
        </w:rPr>
        <w:annotationRef/>
      </w:r>
      <w:r>
        <w:t>Заменено «</w:t>
      </w:r>
      <w:r w:rsidRPr="00023A2C">
        <w:rPr>
          <w:bCs/>
        </w:rPr>
        <w:t xml:space="preserve">Дабы, принимая тот факт, что причина плохого зрения – потеря </w:t>
      </w:r>
      <w:proofErr w:type="spellStart"/>
      <w:r w:rsidRPr="00023A2C">
        <w:rPr>
          <w:bCs/>
        </w:rPr>
        <w:t>внутренной</w:t>
      </w:r>
      <w:proofErr w:type="spellEnd"/>
      <w:r w:rsidRPr="00023A2C">
        <w:rPr>
          <w:bCs/>
        </w:rPr>
        <w:t xml:space="preserve"> чистоты организма, в загрязнения крови. </w:t>
      </w:r>
    </w:p>
    <w:p w:rsidR="006536D1" w:rsidRDefault="006536D1">
      <w:pPr>
        <w:pStyle w:val="a5"/>
      </w:pPr>
      <w:r>
        <w:t>"</w:t>
      </w:r>
    </w:p>
  </w:comment>
  <w:comment w:id="93" w:author="Мышь" w:date="2021-03-24T19:48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</w:t>
      </w:r>
      <w:r w:rsidRPr="00954AAB">
        <w:rPr>
          <w:bCs/>
        </w:rPr>
        <w:t xml:space="preserve">При воздействия </w:t>
      </w:r>
      <w:proofErr w:type="spellStart"/>
      <w:r w:rsidRPr="00954AAB">
        <w:rPr>
          <w:bCs/>
        </w:rPr>
        <w:t>ультрафиолеовых</w:t>
      </w:r>
      <w:proofErr w:type="spellEnd"/>
      <w:r w:rsidRPr="00954AAB">
        <w:rPr>
          <w:bCs/>
        </w:rPr>
        <w:t xml:space="preserve"> </w:t>
      </w:r>
      <w:proofErr w:type="spellStart"/>
      <w:r w:rsidRPr="00954AAB">
        <w:rPr>
          <w:bCs/>
        </w:rPr>
        <w:t>лучейсолнца</w:t>
      </w:r>
      <w:proofErr w:type="spellEnd"/>
      <w:r w:rsidRPr="00954AAB">
        <w:rPr>
          <w:bCs/>
        </w:rPr>
        <w:t xml:space="preserve"> на </w:t>
      </w:r>
      <w:proofErr w:type="spellStart"/>
      <w:r w:rsidRPr="00954AAB">
        <w:rPr>
          <w:bCs/>
        </w:rPr>
        <w:t>кожу</w:t>
      </w:r>
      <w:proofErr w:type="gramStart"/>
      <w:r w:rsidRPr="00954AAB">
        <w:rPr>
          <w:bCs/>
        </w:rPr>
        <w:t>,ч</w:t>
      </w:r>
      <w:proofErr w:type="gramEnd"/>
      <w:r w:rsidRPr="00954AAB">
        <w:rPr>
          <w:bCs/>
        </w:rPr>
        <w:t>ерез</w:t>
      </w:r>
      <w:proofErr w:type="spellEnd"/>
      <w:r w:rsidRPr="00954AAB">
        <w:rPr>
          <w:bCs/>
        </w:rPr>
        <w:t xml:space="preserve"> ряд химических реакции, в  организме вырабатывается витамин Д.</w:t>
      </w:r>
      <w:r>
        <w:rPr>
          <w:bCs/>
        </w:rPr>
        <w:t>"</w:t>
      </w:r>
    </w:p>
  </w:comment>
  <w:comment w:id="94" w:author="Мышь" w:date="2021-03-24T19:49:00Z" w:initials="М">
    <w:p w:rsidR="006536D1" w:rsidRPr="00954AAB" w:rsidRDefault="006536D1">
      <w:pPr>
        <w:pStyle w:val="a5"/>
        <w:rPr>
          <w:bCs/>
        </w:rPr>
      </w:pPr>
      <w:r>
        <w:rPr>
          <w:rStyle w:val="a4"/>
        </w:rPr>
        <w:annotationRef/>
      </w:r>
      <w:r>
        <w:t>Заменено «</w:t>
      </w:r>
      <w:r w:rsidRPr="00954AAB">
        <w:rPr>
          <w:bCs/>
        </w:rPr>
        <w:t xml:space="preserve">Учеными доказана, что чем ближе  мы находимся к горам и живем в горных местностях, т.е ближе к солнцу, тем больше вырабатывается витамин Д в </w:t>
      </w:r>
      <w:proofErr w:type="spellStart"/>
      <w:r w:rsidRPr="00954AAB">
        <w:rPr>
          <w:bCs/>
        </w:rPr>
        <w:t>организме</w:t>
      </w:r>
      <w:proofErr w:type="gramStart"/>
      <w:r w:rsidRPr="00954AAB">
        <w:rPr>
          <w:bCs/>
        </w:rPr>
        <w:t>.Ч</w:t>
      </w:r>
      <w:proofErr w:type="gramEnd"/>
      <w:r w:rsidRPr="00954AAB">
        <w:rPr>
          <w:bCs/>
        </w:rPr>
        <w:t>еловека</w:t>
      </w:r>
      <w:proofErr w:type="spellEnd"/>
      <w:r w:rsidRPr="00954AAB">
        <w:rPr>
          <w:bCs/>
        </w:rPr>
        <w:t xml:space="preserve">. В точности наоборот, </w:t>
      </w:r>
      <w:proofErr w:type="spellStart"/>
      <w:r w:rsidRPr="00954AAB">
        <w:rPr>
          <w:bCs/>
        </w:rPr>
        <w:t>мвло</w:t>
      </w:r>
      <w:proofErr w:type="spellEnd"/>
      <w:r w:rsidRPr="00954AAB">
        <w:rPr>
          <w:bCs/>
        </w:rPr>
        <w:t xml:space="preserve"> его у людей к</w:t>
      </w:r>
      <w:r>
        <w:rPr>
          <w:bCs/>
        </w:rPr>
        <w:t xml:space="preserve">то живет </w:t>
      </w:r>
      <w:proofErr w:type="gramStart"/>
      <w:r>
        <w:rPr>
          <w:bCs/>
        </w:rPr>
        <w:t>в дали</w:t>
      </w:r>
      <w:proofErr w:type="gramEnd"/>
      <w:r>
        <w:rPr>
          <w:bCs/>
        </w:rPr>
        <w:t xml:space="preserve"> от горных мест»</w:t>
      </w:r>
    </w:p>
  </w:comment>
  <w:comment w:id="95" w:author="Мышь" w:date="2021-03-24T19:51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</w:t>
      </w:r>
      <w:proofErr w:type="spellStart"/>
      <w:r>
        <w:t>натурапат</w:t>
      </w:r>
      <w:proofErr w:type="spellEnd"/>
      <w:r>
        <w:t>»</w:t>
      </w:r>
    </w:p>
  </w:comment>
  <w:comment w:id="96" w:author="Мышь" w:date="2021-03-24T19:51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Удалено -</w:t>
      </w:r>
    </w:p>
  </w:comment>
  <w:comment w:id="97" w:author="Мышь" w:date="2021-03-24T19:51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 xml:space="preserve">Вставка </w:t>
      </w:r>
    </w:p>
  </w:comment>
  <w:comment w:id="98" w:author="Мышь" w:date="2021-03-24T19:52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соприкасается»</w:t>
      </w:r>
    </w:p>
  </w:comment>
  <w:comment w:id="99" w:author="Мышь" w:date="2021-03-24T19:54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</w:t>
      </w:r>
      <w:r w:rsidRPr="001659B3">
        <w:rPr>
          <w:bCs/>
        </w:rPr>
        <w:t xml:space="preserve">употребления </w:t>
      </w:r>
      <w:proofErr w:type="spellStart"/>
      <w:r w:rsidRPr="001659B3">
        <w:rPr>
          <w:bCs/>
        </w:rPr>
        <w:t>искуственного</w:t>
      </w:r>
      <w:proofErr w:type="spellEnd"/>
      <w:r w:rsidRPr="001659B3">
        <w:rPr>
          <w:bCs/>
        </w:rPr>
        <w:t xml:space="preserve"> витамина</w:t>
      </w:r>
      <w:proofErr w:type="gramStart"/>
      <w:r w:rsidRPr="001659B3">
        <w:rPr>
          <w:bCs/>
        </w:rPr>
        <w:t xml:space="preserve"> Д</w:t>
      </w:r>
      <w:proofErr w:type="gramEnd"/>
      <w:r w:rsidRPr="001659B3">
        <w:rPr>
          <w:bCs/>
        </w:rPr>
        <w:t xml:space="preserve"> с молочными и мучными продуктами в избытке приводит к накоплению в крови излишнее количество данного витамина, которая в свою очередь приводит к повышению содержания кальция</w:t>
      </w:r>
      <w:r>
        <w:rPr>
          <w:bCs/>
        </w:rPr>
        <w:t>»</w:t>
      </w:r>
    </w:p>
  </w:comment>
  <w:comment w:id="100" w:author="Мышь" w:date="2021-03-24T19:54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это»</w:t>
      </w:r>
    </w:p>
  </w:comment>
  <w:comment w:id="101" w:author="Мышь" w:date="2021-03-24T19:55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</w:t>
      </w:r>
      <w:proofErr w:type="spellStart"/>
      <w:r>
        <w:t>травматизацию</w:t>
      </w:r>
      <w:proofErr w:type="spellEnd"/>
      <w:r>
        <w:t>»</w:t>
      </w:r>
    </w:p>
  </w:comment>
  <w:comment w:id="102" w:author="Мышь" w:date="2021-03-24T19:58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</w:t>
      </w:r>
      <w:r w:rsidRPr="00253EFC">
        <w:rPr>
          <w:bCs/>
        </w:rPr>
        <w:t xml:space="preserve">По роду своей деятельности, когда мне приходится  уезжать на север и  долгое время приходится жить в городе, где в принципе всегда  мало солнце, мой </w:t>
      </w:r>
      <w:proofErr w:type="spellStart"/>
      <w:r w:rsidRPr="00253EFC">
        <w:rPr>
          <w:bCs/>
        </w:rPr>
        <w:t>чувстивительный</w:t>
      </w:r>
      <w:proofErr w:type="spellEnd"/>
      <w:r w:rsidRPr="00253EFC">
        <w:rPr>
          <w:bCs/>
        </w:rPr>
        <w:t xml:space="preserve"> организм сразу реагирует болезненно на этот недостаток</w:t>
      </w:r>
      <w:proofErr w:type="gramStart"/>
      <w:r w:rsidRPr="00253EFC">
        <w:rPr>
          <w:bCs/>
        </w:rPr>
        <w:t xml:space="preserve"> :</w:t>
      </w:r>
      <w:proofErr w:type="gramEnd"/>
      <w:r w:rsidRPr="00253EFC">
        <w:rPr>
          <w:bCs/>
        </w:rPr>
        <w:t xml:space="preserve"> я становлюсь раздраженной, развивается необоснованная апатия, появляется непонятная </w:t>
      </w:r>
      <w:proofErr w:type="spellStart"/>
      <w:r w:rsidRPr="00253EFC">
        <w:rPr>
          <w:bCs/>
        </w:rPr>
        <w:t>тяжеть</w:t>
      </w:r>
      <w:proofErr w:type="spellEnd"/>
      <w:r w:rsidRPr="00253EFC">
        <w:rPr>
          <w:bCs/>
        </w:rPr>
        <w:t xml:space="preserve"> по телу, </w:t>
      </w:r>
      <w:proofErr w:type="spellStart"/>
      <w:r w:rsidRPr="00253EFC">
        <w:rPr>
          <w:bCs/>
        </w:rPr>
        <w:t>бепричинные</w:t>
      </w:r>
      <w:proofErr w:type="spellEnd"/>
      <w:r w:rsidRPr="00253EFC">
        <w:rPr>
          <w:bCs/>
        </w:rPr>
        <w:t xml:space="preserve"> головные боли  и много другое, которые держатся до тех пор пока я не уеду из города</w:t>
      </w:r>
      <w:r>
        <w:rPr>
          <w:bCs/>
        </w:rPr>
        <w:t>»</w:t>
      </w:r>
    </w:p>
  </w:comment>
  <w:comment w:id="103" w:author="Мышь" w:date="2021-03-24T20:03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</w:t>
      </w:r>
      <w:proofErr w:type="spellStart"/>
      <w:r w:rsidRPr="000E08E1">
        <w:rPr>
          <w:bCs/>
        </w:rPr>
        <w:t>адоптогена</w:t>
      </w:r>
      <w:proofErr w:type="spellEnd"/>
      <w:r>
        <w:rPr>
          <w:bCs/>
        </w:rPr>
        <w:t>»</w:t>
      </w:r>
    </w:p>
  </w:comment>
  <w:comment w:id="104" w:author="Мышь" w:date="2021-03-24T20:04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</w:t>
      </w:r>
      <w:proofErr w:type="spellStart"/>
      <w:r w:rsidRPr="000E08E1">
        <w:rPr>
          <w:bCs/>
        </w:rPr>
        <w:t>адортоген</w:t>
      </w:r>
      <w:proofErr w:type="spellEnd"/>
      <w:r>
        <w:rPr>
          <w:bCs/>
        </w:rPr>
        <w:t>»</w:t>
      </w:r>
    </w:p>
  </w:comment>
  <w:comment w:id="105" w:author="Мышь" w:date="2021-03-24T20:04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 xml:space="preserve">Вставка </w:t>
      </w:r>
    </w:p>
  </w:comment>
  <w:comment w:id="106" w:author="Мышь" w:date="2021-03-24T20:06:00Z" w:initials="М">
    <w:p w:rsidR="006536D1" w:rsidRPr="000E08E1" w:rsidRDefault="006536D1">
      <w:pPr>
        <w:pStyle w:val="a5"/>
        <w:rPr>
          <w:bCs/>
        </w:rPr>
      </w:pPr>
      <w:r>
        <w:rPr>
          <w:rStyle w:val="a4"/>
        </w:rPr>
        <w:annotationRef/>
      </w:r>
      <w:r>
        <w:t>Заменено «</w:t>
      </w:r>
      <w:r w:rsidRPr="000E08E1">
        <w:rPr>
          <w:bCs/>
        </w:rPr>
        <w:t>И что интересно, в одном из моих поездок, где мне пришлось задержатся на долго , по приезду к себе, я  чисто случайно во время проф. осмотра выявляю недостаток витамина</w:t>
      </w:r>
      <w:proofErr w:type="gramStart"/>
      <w:r w:rsidRPr="000E08E1">
        <w:rPr>
          <w:bCs/>
        </w:rPr>
        <w:t xml:space="preserve"> Д</w:t>
      </w:r>
      <w:proofErr w:type="gramEnd"/>
      <w:r w:rsidRPr="000E08E1">
        <w:rPr>
          <w:bCs/>
        </w:rPr>
        <w:t xml:space="preserve">, которого мне пришлось </w:t>
      </w:r>
      <w:proofErr w:type="spellStart"/>
      <w:r w:rsidRPr="000E08E1">
        <w:rPr>
          <w:bCs/>
        </w:rPr>
        <w:t>восстонавливать</w:t>
      </w:r>
      <w:proofErr w:type="spellEnd"/>
      <w:r w:rsidRPr="000E08E1">
        <w:rPr>
          <w:bCs/>
        </w:rPr>
        <w:t xml:space="preserve"> долго с помощью правильного питания и солнечных ванн</w:t>
      </w:r>
      <w:r>
        <w:rPr>
          <w:bCs/>
        </w:rPr>
        <w:t>»</w:t>
      </w:r>
    </w:p>
  </w:comment>
  <w:comment w:id="107" w:author="Мышь" w:date="2021-03-24T20:07:00Z" w:initials="М">
    <w:p w:rsidR="006536D1" w:rsidRDefault="006536D1" w:rsidP="006F2DF5">
      <w:pPr>
        <w:pStyle w:val="a5"/>
      </w:pPr>
      <w:r>
        <w:rPr>
          <w:rStyle w:val="a4"/>
        </w:rPr>
        <w:annotationRef/>
      </w:r>
      <w:r>
        <w:t>Заменено «усиливает»</w:t>
      </w:r>
    </w:p>
  </w:comment>
  <w:comment w:id="108" w:author="Мышь" w:date="2021-03-24T20:07:00Z" w:initials="М">
    <w:p w:rsidR="006536D1" w:rsidRDefault="006536D1" w:rsidP="006F2DF5">
      <w:pPr>
        <w:pStyle w:val="a5"/>
      </w:pPr>
      <w:r>
        <w:rPr>
          <w:rStyle w:val="a4"/>
        </w:rPr>
        <w:annotationRef/>
      </w:r>
      <w:r>
        <w:t>Заменено «не редко»</w:t>
      </w:r>
    </w:p>
  </w:comment>
  <w:comment w:id="109" w:author="Мышь" w:date="2021-03-24T20:09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</w:t>
      </w:r>
      <w:r w:rsidRPr="006F2DF5">
        <w:rPr>
          <w:bCs/>
        </w:rPr>
        <w:t xml:space="preserve">Мои соседи, знакомые, близкие, пациенты которые игнорирует солнце по разным причинам,  </w:t>
      </w:r>
      <w:proofErr w:type="gramStart"/>
      <w:r w:rsidRPr="006F2DF5">
        <w:rPr>
          <w:bCs/>
        </w:rPr>
        <w:t>при</w:t>
      </w:r>
      <w:proofErr w:type="gramEnd"/>
      <w:r w:rsidRPr="006F2DF5">
        <w:rPr>
          <w:bCs/>
        </w:rPr>
        <w:t xml:space="preserve"> обследование, у них у всех почти выявляться сниженный иммунитет.</w:t>
      </w:r>
      <w:r>
        <w:rPr>
          <w:bCs/>
        </w:rPr>
        <w:t>»</w:t>
      </w:r>
    </w:p>
  </w:comment>
  <w:comment w:id="110" w:author="Мышь" w:date="2021-03-24T20:10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</w:t>
      </w:r>
      <w:r w:rsidRPr="006F2DF5">
        <w:rPr>
          <w:bCs/>
        </w:rPr>
        <w:t xml:space="preserve">При </w:t>
      </w:r>
      <w:proofErr w:type="gramStart"/>
      <w:r w:rsidRPr="006F2DF5">
        <w:rPr>
          <w:bCs/>
        </w:rPr>
        <w:t>правильном</w:t>
      </w:r>
      <w:proofErr w:type="gramEnd"/>
      <w:r w:rsidRPr="006F2DF5">
        <w:rPr>
          <w:bCs/>
        </w:rPr>
        <w:t xml:space="preserve"> питание – сырыми, натуральными, солнечными продуктами, солнечные лучи всегда накрашивает силу иммунной системы</w:t>
      </w:r>
      <w:r>
        <w:rPr>
          <w:bCs/>
        </w:rPr>
        <w:t>"</w:t>
      </w:r>
    </w:p>
  </w:comment>
  <w:comment w:id="111" w:author="Мышь" w:date="2021-03-24T20:10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 xml:space="preserve">Вставка </w:t>
      </w:r>
    </w:p>
  </w:comment>
  <w:comment w:id="112" w:author="Мышь" w:date="2021-03-24T20:11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вынужденные»</w:t>
      </w:r>
    </w:p>
  </w:comment>
  <w:comment w:id="113" w:author="Мышь" w:date="2021-03-24T20:11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современный»</w:t>
      </w:r>
    </w:p>
  </w:comment>
  <w:comment w:id="114" w:author="Мышь" w:date="2021-03-24T20:12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</w:t>
      </w:r>
      <w:r w:rsidRPr="002243B7">
        <w:rPr>
          <w:bCs/>
        </w:rPr>
        <w:t>за своими детьми</w:t>
      </w:r>
      <w:r>
        <w:rPr>
          <w:bCs/>
        </w:rPr>
        <w:t>»</w:t>
      </w:r>
    </w:p>
  </w:comment>
  <w:comment w:id="115" w:author="Мышь" w:date="2021-03-24T20:13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</w:t>
      </w:r>
      <w:r w:rsidRPr="0024565D">
        <w:rPr>
          <w:bCs/>
        </w:rPr>
        <w:t>приезжая домой на каникулы, я выявляю за ними признаки недостаточного солнечного света: они бледные, постоянно зевают, малоразговорчивые, плохо едят и не высыпаются за ночь</w:t>
      </w:r>
      <w:r>
        <w:rPr>
          <w:bCs/>
        </w:rPr>
        <w:t>»</w:t>
      </w:r>
    </w:p>
  </w:comment>
  <w:comment w:id="116" w:author="Мышь" w:date="2021-03-24T20:13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Удалена</w:t>
      </w:r>
      <w:proofErr w:type="gramStart"/>
      <w:r>
        <w:t xml:space="preserve"> ,</w:t>
      </w:r>
      <w:proofErr w:type="gramEnd"/>
    </w:p>
  </w:comment>
  <w:comment w:id="117" w:author="Мышь" w:date="2021-03-24T20:15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</w:t>
      </w:r>
      <w:r w:rsidRPr="0024565D">
        <w:rPr>
          <w:bCs/>
        </w:rPr>
        <w:t>придумано со смыслом</w:t>
      </w:r>
      <w:r>
        <w:rPr>
          <w:bCs/>
        </w:rPr>
        <w:t>»</w:t>
      </w:r>
    </w:p>
  </w:comment>
  <w:comment w:id="118" w:author="Мышь" w:date="2021-03-24T20:15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 xml:space="preserve">Вставка </w:t>
      </w:r>
    </w:p>
  </w:comment>
  <w:comment w:id="119" w:author="Мышь" w:date="2021-03-24T20:15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употребления»</w:t>
      </w:r>
    </w:p>
  </w:comment>
  <w:comment w:id="120" w:author="Мышь" w:date="2021-03-24T20:15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пряма»</w:t>
      </w:r>
    </w:p>
  </w:comment>
  <w:comment w:id="121" w:author="Мышь" w:date="2021-03-24T20:16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открытом»</w:t>
      </w:r>
    </w:p>
  </w:comment>
  <w:comment w:id="122" w:author="Мышь" w:date="2021-03-24T20:17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Удалена</w:t>
      </w:r>
      <w:proofErr w:type="gramStart"/>
      <w:r>
        <w:t xml:space="preserve"> ,</w:t>
      </w:r>
      <w:proofErr w:type="gramEnd"/>
    </w:p>
  </w:comment>
  <w:comment w:id="123" w:author="Мышь" w:date="2021-03-24T20:17:00Z" w:initials="М">
    <w:p w:rsidR="006536D1" w:rsidRDefault="006536D1">
      <w:pPr>
        <w:pStyle w:val="a5"/>
      </w:pPr>
      <w:r>
        <w:rPr>
          <w:rStyle w:val="a4"/>
        </w:rPr>
        <w:annotationRef/>
      </w:r>
      <w:proofErr w:type="gramStart"/>
      <w:r>
        <w:t>Заменено «</w:t>
      </w:r>
      <w:r w:rsidRPr="00DA4046">
        <w:rPr>
          <w:bCs/>
        </w:rPr>
        <w:t>меняются на обратные, противоположенные</w:t>
      </w:r>
      <w:r>
        <w:rPr>
          <w:bCs/>
        </w:rPr>
        <w:t>»</w:t>
      </w:r>
      <w:proofErr w:type="gramEnd"/>
    </w:p>
  </w:comment>
  <w:comment w:id="124" w:author="Мышь" w:date="2021-03-24T20:19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 xml:space="preserve">Вставка </w:t>
      </w:r>
    </w:p>
  </w:comment>
  <w:comment w:id="125" w:author="Мышь" w:date="2021-03-24T20:18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занимают»</w:t>
      </w:r>
    </w:p>
  </w:comment>
  <w:comment w:id="126" w:author="Мышь" w:date="2021-03-24T20:19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</w:t>
      </w:r>
      <w:r w:rsidRPr="00DA4046">
        <w:rPr>
          <w:bCs/>
        </w:rPr>
        <w:t>случаем</w:t>
      </w:r>
      <w:r>
        <w:rPr>
          <w:bCs/>
        </w:rPr>
        <w:t>»</w:t>
      </w:r>
    </w:p>
  </w:comment>
  <w:comment w:id="127" w:author="Мышь" w:date="2021-03-24T20:20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они»</w:t>
      </w:r>
    </w:p>
  </w:comment>
  <w:comment w:id="128" w:author="Мышь" w:date="2021-03-24T20:20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 xml:space="preserve">Вставка </w:t>
      </w:r>
    </w:p>
  </w:comment>
  <w:comment w:id="129" w:author="Мышь" w:date="2021-03-24T20:20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состояние»</w:t>
      </w:r>
    </w:p>
  </w:comment>
  <w:comment w:id="130" w:author="Мышь" w:date="2021-03-24T20:21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Удалена</w:t>
      </w:r>
      <w:proofErr w:type="gramStart"/>
      <w:r>
        <w:t xml:space="preserve"> ,</w:t>
      </w:r>
      <w:proofErr w:type="gramEnd"/>
    </w:p>
  </w:comment>
  <w:comment w:id="131" w:author="Мышь" w:date="2021-03-24T20:21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появившиеся»</w:t>
      </w:r>
    </w:p>
  </w:comment>
  <w:comment w:id="132" w:author="Мышь" w:date="2021-03-24T20:23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</w:t>
      </w:r>
      <w:proofErr w:type="gramStart"/>
      <w:r w:rsidRPr="00141B9F">
        <w:rPr>
          <w:bCs/>
        </w:rPr>
        <w:t>Я</w:t>
      </w:r>
      <w:proofErr w:type="gramEnd"/>
      <w:r w:rsidRPr="00141B9F">
        <w:rPr>
          <w:bCs/>
        </w:rPr>
        <w:t xml:space="preserve"> думая здесь не лучи жгучие солнце виноваты, а загрязнённый организм, реагирующее на солнечную радиацию, посредством не понятным науке химических реакции</w:t>
      </w:r>
      <w:r>
        <w:rPr>
          <w:bCs/>
        </w:rPr>
        <w:t>»</w:t>
      </w:r>
    </w:p>
  </w:comment>
  <w:comment w:id="133" w:author="Мышь" w:date="2021-03-24T20:24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наблюдением»</w:t>
      </w:r>
    </w:p>
  </w:comment>
  <w:comment w:id="135" w:author="Мышь" w:date="2021-03-24T20:24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 xml:space="preserve">Вставка </w:t>
      </w:r>
    </w:p>
  </w:comment>
  <w:comment w:id="136" w:author="Мышь" w:date="2021-03-24T20:26:00Z" w:initials="М">
    <w:p w:rsidR="006536D1" w:rsidRDefault="006536D1">
      <w:pPr>
        <w:pStyle w:val="a5"/>
      </w:pPr>
      <w:r>
        <w:rPr>
          <w:rStyle w:val="a4"/>
        </w:rPr>
        <w:annotationRef/>
      </w:r>
      <w:proofErr w:type="gramStart"/>
      <w:r>
        <w:t xml:space="preserve">заменено </w:t>
      </w:r>
      <w:r>
        <w:rPr>
          <w:bCs/>
        </w:rPr>
        <w:t>«</w:t>
      </w:r>
      <w:r w:rsidRPr="00141B9F">
        <w:rPr>
          <w:bCs/>
        </w:rPr>
        <w:t xml:space="preserve"> подвергающиеся </w:t>
      </w:r>
      <w:proofErr w:type="spellStart"/>
      <w:r w:rsidRPr="00141B9F">
        <w:rPr>
          <w:bCs/>
        </w:rPr>
        <w:t>солнечнымрадиациям</w:t>
      </w:r>
      <w:proofErr w:type="spellEnd"/>
      <w:r w:rsidRPr="00141B9F">
        <w:rPr>
          <w:bCs/>
        </w:rPr>
        <w:t xml:space="preserve"> и употребляют</w:t>
      </w:r>
      <w:r>
        <w:rPr>
          <w:bCs/>
        </w:rPr>
        <w:t>»</w:t>
      </w:r>
      <w:proofErr w:type="gramEnd"/>
    </w:p>
  </w:comment>
  <w:comment w:id="137" w:author="Мышь" w:date="2021-03-24T20:26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удалено «полностью»</w:t>
      </w:r>
    </w:p>
  </w:comment>
  <w:comment w:id="138" w:author="Мышь" w:date="2021-03-24T21:14:00Z" w:initials="М">
    <w:p w:rsidR="00E54CF0" w:rsidRDefault="00E54CF0">
      <w:pPr>
        <w:pStyle w:val="a5"/>
      </w:pPr>
      <w:r>
        <w:rPr>
          <w:rStyle w:val="a4"/>
        </w:rPr>
        <w:annotationRef/>
      </w:r>
      <w:r>
        <w:t>заменено «посещениях»</w:t>
      </w:r>
    </w:p>
  </w:comment>
  <w:comment w:id="139" w:author="Мышь" w:date="2021-03-24T20:27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 xml:space="preserve">заменено - </w:t>
      </w:r>
    </w:p>
  </w:comment>
  <w:comment w:id="140" w:author="Мышь" w:date="2021-03-24T20:33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 xml:space="preserve">вставка </w:t>
      </w:r>
    </w:p>
  </w:comment>
  <w:comment w:id="141" w:author="Мышь" w:date="2021-03-24T20:34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стажам»</w:t>
      </w:r>
    </w:p>
  </w:comment>
  <w:comment w:id="142" w:author="Мышь" w:date="2021-03-24T20:34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удалено «однако»</w:t>
      </w:r>
    </w:p>
  </w:comment>
  <w:comment w:id="143" w:author="Мышь" w:date="2021-03-24T20:35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 xml:space="preserve">вставка </w:t>
      </w:r>
    </w:p>
  </w:comment>
  <w:comment w:id="144" w:author="Мышь" w:date="2021-03-24T20:35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</w:t>
      </w:r>
      <w:r w:rsidRPr="004802E7">
        <w:rPr>
          <w:bCs/>
        </w:rPr>
        <w:t>больше</w:t>
      </w:r>
      <w:r>
        <w:rPr>
          <w:bCs/>
        </w:rPr>
        <w:t>»</w:t>
      </w:r>
    </w:p>
  </w:comment>
  <w:comment w:id="145" w:author="Мышь" w:date="2021-03-24T20:36:00Z" w:initials="М">
    <w:p w:rsidR="006536D1" w:rsidRPr="00A61DA4" w:rsidRDefault="006536D1">
      <w:pPr>
        <w:pStyle w:val="a5"/>
        <w:rPr>
          <w:bCs/>
        </w:rPr>
      </w:pPr>
      <w:r>
        <w:rPr>
          <w:rStyle w:val="a4"/>
        </w:rPr>
        <w:annotationRef/>
      </w:r>
      <w:r>
        <w:t>заменено «</w:t>
      </w:r>
      <w:r w:rsidRPr="00A61DA4">
        <w:rPr>
          <w:bCs/>
        </w:rPr>
        <w:t>Если вы питаетесь не живой рафинированной пищей, употребляете лекарство химической природы</w:t>
      </w:r>
      <w:proofErr w:type="gramStart"/>
      <w:r w:rsidRPr="00A61DA4">
        <w:rPr>
          <w:bCs/>
        </w:rPr>
        <w:t xml:space="preserve"> ,</w:t>
      </w:r>
      <w:proofErr w:type="gramEnd"/>
      <w:r w:rsidRPr="00A61DA4">
        <w:rPr>
          <w:bCs/>
        </w:rPr>
        <w:t xml:space="preserve"> носите синтетическую одежду и темные очки, пользуетесь химической косметикой, предпочитаете находиться в темных помещениях под искусственным освещением, сознательно игнорируя солнечный свет – то животворящие лучи солнца дающий жизнь на земле, могут дать </w:t>
      </w:r>
      <w:r>
        <w:rPr>
          <w:bCs/>
        </w:rPr>
        <w:t>обратный эффект»</w:t>
      </w:r>
    </w:p>
  </w:comment>
  <w:comment w:id="146" w:author="Мышь" w:date="2021-03-24T20:45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</w:t>
      </w:r>
      <w:r w:rsidRPr="00890815">
        <w:rPr>
          <w:bCs/>
        </w:rPr>
        <w:t>, в данном случае, а больше  как в роли друга, выявляя те скрытые очаги будущих болезни</w:t>
      </w:r>
      <w:proofErr w:type="gramStart"/>
      <w:r w:rsidRPr="00890815">
        <w:rPr>
          <w:bCs/>
        </w:rPr>
        <w:t xml:space="preserve"> ,</w:t>
      </w:r>
      <w:proofErr w:type="gramEnd"/>
      <w:r w:rsidRPr="00890815">
        <w:rPr>
          <w:bCs/>
        </w:rPr>
        <w:t xml:space="preserve"> выворачивая,  выводит их на поверхность кожи.</w:t>
      </w:r>
      <w:r>
        <w:rPr>
          <w:bCs/>
        </w:rPr>
        <w:t>»</w:t>
      </w:r>
    </w:p>
  </w:comment>
  <w:comment w:id="147" w:author="Мышь" w:date="2021-03-24T20:46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 xml:space="preserve">вставка </w:t>
      </w:r>
    </w:p>
  </w:comment>
  <w:comment w:id="148" w:author="Мышь" w:date="2021-03-24T20:46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 xml:space="preserve">вставка </w:t>
      </w:r>
    </w:p>
  </w:comment>
  <w:comment w:id="149" w:author="Мышь" w:date="2021-03-24T20:46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удалено «как»</w:t>
      </w:r>
    </w:p>
  </w:comment>
  <w:comment w:id="150" w:author="Мышь" w:date="2021-03-24T20:47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удалена</w:t>
      </w:r>
      <w:proofErr w:type="gramStart"/>
      <w:r>
        <w:t xml:space="preserve"> ,</w:t>
      </w:r>
      <w:proofErr w:type="gramEnd"/>
    </w:p>
  </w:comment>
  <w:comment w:id="151" w:author="Мышь" w:date="2021-03-24T20:48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</w:t>
      </w:r>
      <w:r w:rsidRPr="006324E0">
        <w:rPr>
          <w:bCs/>
        </w:rPr>
        <w:t>несостоявшуюся</w:t>
      </w:r>
      <w:r>
        <w:rPr>
          <w:bCs/>
        </w:rPr>
        <w:t>»</w:t>
      </w:r>
    </w:p>
  </w:comment>
  <w:comment w:id="152" w:author="Мышь" w:date="2021-03-24T20:50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применение»</w:t>
      </w:r>
    </w:p>
  </w:comment>
  <w:comment w:id="153" w:author="Мышь" w:date="2021-03-24T20:51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удалена</w:t>
      </w:r>
      <w:proofErr w:type="gramStart"/>
      <w:r>
        <w:t xml:space="preserve"> ,</w:t>
      </w:r>
      <w:proofErr w:type="gramEnd"/>
    </w:p>
  </w:comment>
  <w:comment w:id="154" w:author="Мышь" w:date="2021-03-24T20:52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прислушаться»</w:t>
      </w:r>
    </w:p>
  </w:comment>
  <w:comment w:id="155" w:author="Мышь" w:date="2021-03-24T20:52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применение»</w:t>
      </w:r>
    </w:p>
  </w:comment>
  <w:comment w:id="156" w:author="Мышь" w:date="2021-03-24T20:53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солнечному свету»</w:t>
      </w:r>
    </w:p>
  </w:comment>
  <w:comment w:id="157" w:author="Мышь" w:date="2021-03-24T20:53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удалена</w:t>
      </w:r>
      <w:proofErr w:type="gramStart"/>
      <w:r>
        <w:t xml:space="preserve"> ,</w:t>
      </w:r>
      <w:proofErr w:type="gramEnd"/>
    </w:p>
  </w:comment>
  <w:comment w:id="158" w:author="Мышь" w:date="2021-03-24T20:53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удалена</w:t>
      </w:r>
      <w:proofErr w:type="gramStart"/>
      <w:r>
        <w:t xml:space="preserve"> ,</w:t>
      </w:r>
      <w:proofErr w:type="gramEnd"/>
    </w:p>
  </w:comment>
  <w:comment w:id="159" w:author="Мышь" w:date="2021-03-24T20:54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получения»</w:t>
      </w:r>
    </w:p>
  </w:comment>
  <w:comment w:id="160" w:author="Мышь" w:date="2021-03-24T20:54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лекарство»</w:t>
      </w:r>
    </w:p>
  </w:comment>
  <w:comment w:id="161" w:author="Мышь" w:date="2021-03-24T20:55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</w:t>
      </w:r>
      <w:proofErr w:type="spellStart"/>
      <w:r w:rsidRPr="0034310D">
        <w:rPr>
          <w:bCs/>
        </w:rPr>
        <w:t>вближаещие</w:t>
      </w:r>
      <w:proofErr w:type="spellEnd"/>
      <w:r w:rsidRPr="0034310D">
        <w:rPr>
          <w:bCs/>
        </w:rPr>
        <w:t xml:space="preserve"> дни, так </w:t>
      </w:r>
      <w:proofErr w:type="spellStart"/>
      <w:r w:rsidRPr="0034310D">
        <w:rPr>
          <w:bCs/>
        </w:rPr>
        <w:t>ка</w:t>
      </w:r>
      <w:proofErr w:type="spellEnd"/>
      <w:r w:rsidRPr="0034310D">
        <w:rPr>
          <w:bCs/>
        </w:rPr>
        <w:t xml:space="preserve">, </w:t>
      </w:r>
      <w:proofErr w:type="gramStart"/>
      <w:r w:rsidRPr="0034310D">
        <w:rPr>
          <w:bCs/>
        </w:rPr>
        <w:t>большой</w:t>
      </w:r>
      <w:proofErr w:type="gramEnd"/>
      <w:r>
        <w:rPr>
          <w:bCs/>
        </w:rPr>
        <w:t>»</w:t>
      </w:r>
    </w:p>
  </w:comment>
  <w:comment w:id="162" w:author="Мышь" w:date="2021-03-24T20:55:00Z" w:initials="М">
    <w:p w:rsidR="006536D1" w:rsidRDefault="006536D1">
      <w:pPr>
        <w:pStyle w:val="a5"/>
      </w:pPr>
      <w:r>
        <w:rPr>
          <w:rStyle w:val="a4"/>
        </w:rPr>
        <w:annotationRef/>
      </w:r>
      <w:proofErr w:type="gramStart"/>
      <w:r>
        <w:t>заменено «</w:t>
      </w:r>
      <w:r w:rsidRPr="0034310D">
        <w:rPr>
          <w:bCs/>
        </w:rPr>
        <w:t>желудочный кишечный</w:t>
      </w:r>
      <w:r>
        <w:rPr>
          <w:bCs/>
        </w:rPr>
        <w:t>»</w:t>
      </w:r>
      <w:proofErr w:type="gramEnd"/>
    </w:p>
  </w:comment>
  <w:comment w:id="163" w:author="Мышь" w:date="2021-03-24T20:58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</w:t>
      </w:r>
      <w:r w:rsidRPr="00341883">
        <w:rPr>
          <w:bCs/>
        </w:rPr>
        <w:t>Вместо положительных эффектов, вы рискуете получать, тотчас противоположенный, портящий ваше самочувствие. Хотя солнечные лучи всегда благоприятно влияют на настроения человека, всегда улучшая ее</w:t>
      </w:r>
      <w:r>
        <w:rPr>
          <w:bCs/>
        </w:rPr>
        <w:t>»</w:t>
      </w:r>
    </w:p>
  </w:comment>
  <w:comment w:id="164" w:author="Мышь" w:date="2021-03-24T20:59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во»</w:t>
      </w:r>
    </w:p>
  </w:comment>
  <w:comment w:id="165" w:author="Мышь" w:date="2021-03-24T21:00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</w:t>
      </w:r>
      <w:r w:rsidRPr="00341883">
        <w:rPr>
          <w:bCs/>
        </w:rPr>
        <w:t>нужно применять</w:t>
      </w:r>
      <w:r>
        <w:rPr>
          <w:bCs/>
        </w:rPr>
        <w:t>»</w:t>
      </w:r>
    </w:p>
  </w:comment>
  <w:comment w:id="166" w:author="Мышь" w:date="2021-03-24T21:00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 xml:space="preserve">вставка </w:t>
      </w:r>
    </w:p>
  </w:comment>
  <w:comment w:id="167" w:author="Мышь" w:date="2021-03-24T21:00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удалена</w:t>
      </w:r>
      <w:proofErr w:type="gramStart"/>
      <w:r>
        <w:t xml:space="preserve"> ,</w:t>
      </w:r>
      <w:proofErr w:type="gramEnd"/>
    </w:p>
  </w:comment>
  <w:comment w:id="168" w:author="Мышь" w:date="2021-03-24T21:01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</w:t>
      </w:r>
      <w:r w:rsidRPr="006666D5">
        <w:rPr>
          <w:bCs/>
        </w:rPr>
        <w:t>поплавать в течения</w:t>
      </w:r>
      <w:r>
        <w:rPr>
          <w:bCs/>
        </w:rPr>
        <w:t>»</w:t>
      </w:r>
    </w:p>
  </w:comment>
  <w:comment w:id="169" w:author="Мышь" w:date="2021-03-24T21:02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 xml:space="preserve">вставка </w:t>
      </w:r>
    </w:p>
  </w:comment>
  <w:comment w:id="170" w:author="Мышь" w:date="2021-03-24T21:02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удалено «как»</w:t>
      </w:r>
    </w:p>
  </w:comment>
  <w:comment w:id="171" w:author="Мышь" w:date="2021-03-24T21:03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упражнения»</w:t>
      </w:r>
    </w:p>
  </w:comment>
  <w:comment w:id="172" w:author="Мышь" w:date="2021-03-24T21:03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масло»</w:t>
      </w:r>
    </w:p>
  </w:comment>
  <w:comment w:id="173" w:author="Мышь" w:date="2021-03-24T21:03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удалена</w:t>
      </w:r>
      <w:proofErr w:type="gramStart"/>
      <w:r>
        <w:t xml:space="preserve"> ,</w:t>
      </w:r>
      <w:proofErr w:type="gramEnd"/>
    </w:p>
  </w:comment>
  <w:comment w:id="174" w:author="Мышь" w:date="2021-03-24T21:04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подходить»</w:t>
      </w:r>
    </w:p>
  </w:comment>
  <w:comment w:id="175" w:author="Мышь" w:date="2021-03-24T21:04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удалена</w:t>
      </w:r>
      <w:proofErr w:type="gramStart"/>
      <w:r>
        <w:t xml:space="preserve"> ,</w:t>
      </w:r>
      <w:proofErr w:type="gramEnd"/>
    </w:p>
  </w:comment>
  <w:comment w:id="176" w:author="Мышь" w:date="2021-03-24T21:05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</w:t>
      </w:r>
      <w:r w:rsidRPr="006536D1">
        <w:rPr>
          <w:bCs/>
        </w:rPr>
        <w:t>завешайте</w:t>
      </w:r>
      <w:r>
        <w:rPr>
          <w:bCs/>
        </w:rPr>
        <w:t>»</w:t>
      </w:r>
    </w:p>
  </w:comment>
  <w:comment w:id="177" w:author="Мышь" w:date="2021-03-24T21:05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удалена</w:t>
      </w:r>
      <w:proofErr w:type="gramStart"/>
      <w:r>
        <w:t xml:space="preserve"> ,</w:t>
      </w:r>
      <w:proofErr w:type="gramEnd"/>
    </w:p>
  </w:comment>
  <w:comment w:id="178" w:author="Мышь" w:date="2021-03-24T21:06:00Z" w:initials="М">
    <w:p w:rsidR="006536D1" w:rsidRDefault="006536D1">
      <w:pPr>
        <w:pStyle w:val="a5"/>
      </w:pPr>
      <w:r>
        <w:rPr>
          <w:rStyle w:val="a4"/>
        </w:rPr>
        <w:annotationRef/>
      </w:r>
      <w:r>
        <w:t>заменено «глаз»</w:t>
      </w:r>
    </w:p>
  </w:comment>
  <w:comment w:id="179" w:author="Мышь" w:date="2021-03-24T21:06:00Z" w:initials="М">
    <w:p w:rsidR="008A02F9" w:rsidRDefault="008A02F9">
      <w:pPr>
        <w:pStyle w:val="a5"/>
      </w:pPr>
      <w:r>
        <w:rPr>
          <w:rStyle w:val="a4"/>
        </w:rPr>
        <w:annotationRef/>
      </w:r>
      <w:r>
        <w:t>заменено «блокирует»</w:t>
      </w:r>
    </w:p>
  </w:comment>
  <w:comment w:id="180" w:author="Мышь" w:date="2021-03-24T21:06:00Z" w:initials="М">
    <w:p w:rsidR="008A02F9" w:rsidRDefault="008A02F9">
      <w:pPr>
        <w:pStyle w:val="a5"/>
      </w:pPr>
      <w:r>
        <w:rPr>
          <w:rStyle w:val="a4"/>
        </w:rPr>
        <w:annotationRef/>
      </w:r>
      <w:r>
        <w:t>заменено «состоянии»</w:t>
      </w:r>
    </w:p>
  </w:comment>
  <w:comment w:id="181" w:author="Мышь" w:date="2021-03-24T21:07:00Z" w:initials="М">
    <w:p w:rsidR="008A02F9" w:rsidRDefault="008A02F9">
      <w:pPr>
        <w:pStyle w:val="a5"/>
      </w:pPr>
      <w:r>
        <w:rPr>
          <w:rStyle w:val="a4"/>
        </w:rPr>
        <w:annotationRef/>
      </w:r>
      <w:r>
        <w:t>заменено «набрав»</w:t>
      </w:r>
    </w:p>
  </w:comment>
  <w:comment w:id="182" w:author="Мышь" w:date="2021-03-24T21:07:00Z" w:initials="М">
    <w:p w:rsidR="008A02F9" w:rsidRDefault="008A02F9">
      <w:pPr>
        <w:pStyle w:val="a5"/>
      </w:pPr>
      <w:r>
        <w:rPr>
          <w:rStyle w:val="a4"/>
        </w:rPr>
        <w:annotationRef/>
      </w:r>
      <w:r>
        <w:t>заменено «качества»</w:t>
      </w:r>
    </w:p>
  </w:comment>
  <w:comment w:id="183" w:author="Мышь" w:date="2021-03-24T21:08:00Z" w:initials="М">
    <w:p w:rsidR="008A02F9" w:rsidRDefault="008A02F9">
      <w:pPr>
        <w:pStyle w:val="a5"/>
      </w:pPr>
      <w:r>
        <w:rPr>
          <w:rStyle w:val="a4"/>
        </w:rPr>
        <w:annotationRef/>
      </w:r>
      <w:r>
        <w:t>заменено «</w:t>
      </w:r>
      <w:r w:rsidRPr="008A02F9">
        <w:rPr>
          <w:bCs/>
        </w:rPr>
        <w:t xml:space="preserve">в последующих процедурах и не </w:t>
      </w:r>
      <w:proofErr w:type="gramStart"/>
      <w:r w:rsidRPr="008A02F9">
        <w:rPr>
          <w:bCs/>
        </w:rPr>
        <w:t>боятся уже находится</w:t>
      </w:r>
      <w:proofErr w:type="gramEnd"/>
      <w:r>
        <w:rPr>
          <w:bCs/>
        </w:rPr>
        <w:t>»</w:t>
      </w:r>
    </w:p>
  </w:comment>
  <w:comment w:id="184" w:author="Мышь" w:date="2021-03-24T21:08:00Z" w:initials="М">
    <w:p w:rsidR="008A02F9" w:rsidRDefault="008A02F9">
      <w:pPr>
        <w:pStyle w:val="a5"/>
      </w:pPr>
      <w:r>
        <w:rPr>
          <w:rStyle w:val="a4"/>
        </w:rPr>
        <w:annotationRef/>
      </w:r>
      <w:r>
        <w:t xml:space="preserve">удалено - </w:t>
      </w:r>
    </w:p>
  </w:comment>
  <w:comment w:id="185" w:author="Мышь" w:date="2021-03-24T21:09:00Z" w:initials="М">
    <w:p w:rsidR="008A02F9" w:rsidRDefault="008A02F9">
      <w:pPr>
        <w:pStyle w:val="a5"/>
      </w:pPr>
      <w:r>
        <w:rPr>
          <w:rStyle w:val="a4"/>
        </w:rPr>
        <w:annotationRef/>
      </w:r>
      <w:r>
        <w:t>заменено «голодание»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15DC"/>
    <w:multiLevelType w:val="hybridMultilevel"/>
    <w:tmpl w:val="6E16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0379F"/>
    <w:multiLevelType w:val="hybridMultilevel"/>
    <w:tmpl w:val="840C4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021A6"/>
    <w:multiLevelType w:val="hybridMultilevel"/>
    <w:tmpl w:val="75E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A2CFF"/>
    <w:multiLevelType w:val="hybridMultilevel"/>
    <w:tmpl w:val="E090A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13C70"/>
    <w:multiLevelType w:val="hybridMultilevel"/>
    <w:tmpl w:val="F1783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4118B"/>
    <w:multiLevelType w:val="hybridMultilevel"/>
    <w:tmpl w:val="CCB020EA"/>
    <w:lvl w:ilvl="0" w:tplc="05AE2DDC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6">
    <w:nsid w:val="556A1794"/>
    <w:multiLevelType w:val="hybridMultilevel"/>
    <w:tmpl w:val="106EB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D0EFE"/>
    <w:multiLevelType w:val="hybridMultilevel"/>
    <w:tmpl w:val="13F0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4E46"/>
    <w:rsid w:val="00022459"/>
    <w:rsid w:val="00023A2C"/>
    <w:rsid w:val="000270FC"/>
    <w:rsid w:val="00040EDB"/>
    <w:rsid w:val="00043982"/>
    <w:rsid w:val="00063331"/>
    <w:rsid w:val="00075F7F"/>
    <w:rsid w:val="000D541F"/>
    <w:rsid w:val="000E08E1"/>
    <w:rsid w:val="0012734C"/>
    <w:rsid w:val="00141B9F"/>
    <w:rsid w:val="001659B3"/>
    <w:rsid w:val="00180DAB"/>
    <w:rsid w:val="001A5219"/>
    <w:rsid w:val="001C2CFB"/>
    <w:rsid w:val="001C3124"/>
    <w:rsid w:val="002243B7"/>
    <w:rsid w:val="0024565D"/>
    <w:rsid w:val="0024575D"/>
    <w:rsid w:val="00246660"/>
    <w:rsid w:val="00253EFC"/>
    <w:rsid w:val="002730D5"/>
    <w:rsid w:val="00276CC3"/>
    <w:rsid w:val="00277B14"/>
    <w:rsid w:val="002829D2"/>
    <w:rsid w:val="002A1357"/>
    <w:rsid w:val="002D4A32"/>
    <w:rsid w:val="002F56C9"/>
    <w:rsid w:val="0031386B"/>
    <w:rsid w:val="00327233"/>
    <w:rsid w:val="00341883"/>
    <w:rsid w:val="0034310D"/>
    <w:rsid w:val="00394E46"/>
    <w:rsid w:val="00395230"/>
    <w:rsid w:val="003A4CD7"/>
    <w:rsid w:val="003B6E3E"/>
    <w:rsid w:val="003B7F9C"/>
    <w:rsid w:val="003D0506"/>
    <w:rsid w:val="004253D7"/>
    <w:rsid w:val="00447061"/>
    <w:rsid w:val="004576EC"/>
    <w:rsid w:val="00466366"/>
    <w:rsid w:val="004768E3"/>
    <w:rsid w:val="004802E7"/>
    <w:rsid w:val="0049743C"/>
    <w:rsid w:val="004B359F"/>
    <w:rsid w:val="004C0560"/>
    <w:rsid w:val="004D4147"/>
    <w:rsid w:val="005007D5"/>
    <w:rsid w:val="0050773B"/>
    <w:rsid w:val="00526AB9"/>
    <w:rsid w:val="00584E86"/>
    <w:rsid w:val="00585A4F"/>
    <w:rsid w:val="005A507E"/>
    <w:rsid w:val="005C2625"/>
    <w:rsid w:val="00613AE3"/>
    <w:rsid w:val="00630D50"/>
    <w:rsid w:val="006324E0"/>
    <w:rsid w:val="006536D1"/>
    <w:rsid w:val="0065497E"/>
    <w:rsid w:val="006666D5"/>
    <w:rsid w:val="0067240F"/>
    <w:rsid w:val="006B37F3"/>
    <w:rsid w:val="006C0D01"/>
    <w:rsid w:val="006D47E5"/>
    <w:rsid w:val="006F2DF5"/>
    <w:rsid w:val="007016E7"/>
    <w:rsid w:val="00705614"/>
    <w:rsid w:val="0073124C"/>
    <w:rsid w:val="00746339"/>
    <w:rsid w:val="00793719"/>
    <w:rsid w:val="007A4172"/>
    <w:rsid w:val="007B2C3B"/>
    <w:rsid w:val="007C0DC8"/>
    <w:rsid w:val="007E3C79"/>
    <w:rsid w:val="008900AF"/>
    <w:rsid w:val="00890815"/>
    <w:rsid w:val="008A02F9"/>
    <w:rsid w:val="008D5FF9"/>
    <w:rsid w:val="00946D44"/>
    <w:rsid w:val="00954AAB"/>
    <w:rsid w:val="009A2C69"/>
    <w:rsid w:val="009B3E58"/>
    <w:rsid w:val="009B546A"/>
    <w:rsid w:val="00A06CB1"/>
    <w:rsid w:val="00A1623C"/>
    <w:rsid w:val="00A21ACF"/>
    <w:rsid w:val="00A52925"/>
    <w:rsid w:val="00A617DB"/>
    <w:rsid w:val="00A61DA4"/>
    <w:rsid w:val="00A63112"/>
    <w:rsid w:val="00A63BAA"/>
    <w:rsid w:val="00AA4D7B"/>
    <w:rsid w:val="00AB5162"/>
    <w:rsid w:val="00AB7AB6"/>
    <w:rsid w:val="00AD00BC"/>
    <w:rsid w:val="00AD110B"/>
    <w:rsid w:val="00AD79E7"/>
    <w:rsid w:val="00AF0962"/>
    <w:rsid w:val="00B06F66"/>
    <w:rsid w:val="00B22CC4"/>
    <w:rsid w:val="00B473C9"/>
    <w:rsid w:val="00B932FD"/>
    <w:rsid w:val="00BA20B7"/>
    <w:rsid w:val="00BA69FB"/>
    <w:rsid w:val="00BB5290"/>
    <w:rsid w:val="00BC7EBD"/>
    <w:rsid w:val="00BD0A84"/>
    <w:rsid w:val="00BF3186"/>
    <w:rsid w:val="00BF37AF"/>
    <w:rsid w:val="00C028DB"/>
    <w:rsid w:val="00C842E3"/>
    <w:rsid w:val="00C97E64"/>
    <w:rsid w:val="00CD6E06"/>
    <w:rsid w:val="00CE677A"/>
    <w:rsid w:val="00CE7622"/>
    <w:rsid w:val="00D244E7"/>
    <w:rsid w:val="00D40FA8"/>
    <w:rsid w:val="00D56B26"/>
    <w:rsid w:val="00D77D1B"/>
    <w:rsid w:val="00DA4046"/>
    <w:rsid w:val="00DA649A"/>
    <w:rsid w:val="00DC0750"/>
    <w:rsid w:val="00DE4B8D"/>
    <w:rsid w:val="00E54CF0"/>
    <w:rsid w:val="00E55666"/>
    <w:rsid w:val="00E74DEB"/>
    <w:rsid w:val="00E7567D"/>
    <w:rsid w:val="00EF0828"/>
    <w:rsid w:val="00F00C0F"/>
    <w:rsid w:val="00F22CDB"/>
    <w:rsid w:val="00F46BBB"/>
    <w:rsid w:val="00F67F76"/>
    <w:rsid w:val="00F9066A"/>
    <w:rsid w:val="00F95C54"/>
    <w:rsid w:val="00FA34BC"/>
    <w:rsid w:val="00FB393B"/>
    <w:rsid w:val="00FF4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E46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4E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4B8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4B8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4B8D"/>
    <w:rPr>
      <w:rFonts w:eastAsiaTheme="minorEastAsia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4B8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4B8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E4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4B8D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Revision"/>
    <w:hidden/>
    <w:uiPriority w:val="99"/>
    <w:semiHidden/>
    <w:rsid w:val="0012734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D07C7-F239-4115-BA8D-DD6B4334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2412</Words>
  <Characters>15221</Characters>
  <Application>Microsoft Office Word</Application>
  <DocSecurity>0</DocSecurity>
  <Lines>298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ышь</cp:lastModifiedBy>
  <cp:revision>12</cp:revision>
  <dcterms:created xsi:type="dcterms:W3CDTF">2021-03-24T16:22:00Z</dcterms:created>
  <dcterms:modified xsi:type="dcterms:W3CDTF">2021-03-24T19:18:00Z</dcterms:modified>
</cp:coreProperties>
</file>